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85" w:rsidRDefault="00470095" w:rsidP="00470095">
      <w:pPr>
        <w:jc w:val="center"/>
        <w:rPr>
          <w:rFonts w:ascii="Arial" w:hAnsi="Arial" w:cs="Arial"/>
          <w:i/>
          <w:color w:val="006699"/>
          <w:w w:val="90"/>
          <w:sz w:val="30"/>
          <w:szCs w:val="30"/>
        </w:rPr>
      </w:pPr>
      <w:r w:rsidRPr="00470095">
        <w:rPr>
          <w:rFonts w:ascii="Arial" w:hAnsi="Arial" w:cs="Arial"/>
          <w:i/>
          <w:color w:val="006699"/>
          <w:w w:val="90"/>
          <w:sz w:val="30"/>
          <w:szCs w:val="30"/>
        </w:rPr>
        <w:t>Список трудов сотрудников СтГМА представленных в OPAC-clobal (полнотекстовики)</w:t>
      </w:r>
      <w:r>
        <w:rPr>
          <w:rFonts w:ascii="Arial" w:hAnsi="Arial" w:cs="Arial"/>
          <w:i/>
          <w:color w:val="006699"/>
          <w:w w:val="90"/>
          <w:sz w:val="30"/>
          <w:szCs w:val="30"/>
        </w:rPr>
        <w:t xml:space="preserve"> </w:t>
      </w:r>
    </w:p>
    <w:p w:rsidR="00470095" w:rsidRPr="00470095" w:rsidRDefault="00470095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35"/>
        <w:gridCol w:w="22"/>
        <w:gridCol w:w="15"/>
        <w:gridCol w:w="7455"/>
      </w:tblGrid>
      <w:tr w:rsidR="00C24E03">
        <w:tc>
          <w:tcPr>
            <w:tcW w:w="9807" w:type="dxa"/>
            <w:gridSpan w:val="5"/>
          </w:tcPr>
          <w:p w:rsidR="00C24E03" w:rsidRDefault="00C24E03" w:rsidP="005768EF">
            <w:pPr>
              <w:jc w:val="both"/>
              <w:rPr>
                <w:b/>
              </w:rPr>
            </w:pPr>
            <w:r>
              <w:rPr>
                <w:b/>
              </w:rPr>
              <w:t>Экология                                                                                                                                     20.1</w:t>
            </w:r>
          </w:p>
        </w:tc>
      </w:tr>
      <w:tr w:rsidR="00C24E03" w:rsidTr="00C24E03">
        <w:tc>
          <w:tcPr>
            <w:tcW w:w="2280" w:type="dxa"/>
          </w:tcPr>
          <w:p w:rsidR="00C24E03" w:rsidRDefault="00C24E03" w:rsidP="005E10EB">
            <w:pPr>
              <w:jc w:val="both"/>
              <w:rPr>
                <w:b/>
              </w:rPr>
            </w:pPr>
          </w:p>
        </w:tc>
        <w:tc>
          <w:tcPr>
            <w:tcW w:w="7527" w:type="dxa"/>
            <w:gridSpan w:val="4"/>
          </w:tcPr>
          <w:p w:rsidR="00C24E03" w:rsidRDefault="00C24E03" w:rsidP="00C24E03">
            <w:r w:rsidRPr="00C24E03">
              <w:t>Ходжаян А.Б., Основы общей экологии [Текст]. учебное пособие - 2011 (Каф. биологии с экологией + ЭБ)</w:t>
            </w:r>
          </w:p>
          <w:p w:rsidR="0008323C" w:rsidRDefault="0008323C" w:rsidP="00C24E03">
            <w:pPr>
              <w:rPr>
                <w:b/>
              </w:rPr>
            </w:pPr>
          </w:p>
        </w:tc>
      </w:tr>
      <w:tr w:rsidR="0073283F">
        <w:tc>
          <w:tcPr>
            <w:tcW w:w="9807" w:type="dxa"/>
            <w:gridSpan w:val="5"/>
          </w:tcPr>
          <w:p w:rsidR="0073283F" w:rsidRDefault="0073283F" w:rsidP="005768EF">
            <w:pPr>
              <w:jc w:val="both"/>
              <w:rPr>
                <w:b/>
              </w:rPr>
            </w:pPr>
            <w:r>
              <w:rPr>
                <w:b/>
              </w:rPr>
              <w:t>Математика                                                                                                                                 22.1</w:t>
            </w:r>
          </w:p>
        </w:tc>
      </w:tr>
      <w:tr w:rsidR="0073283F" w:rsidTr="00315113">
        <w:tc>
          <w:tcPr>
            <w:tcW w:w="2315" w:type="dxa"/>
            <w:gridSpan w:val="2"/>
          </w:tcPr>
          <w:p w:rsidR="0073283F" w:rsidRDefault="0073283F" w:rsidP="005E10EB">
            <w:pPr>
              <w:jc w:val="both"/>
              <w:rPr>
                <w:b/>
              </w:rPr>
            </w:pPr>
          </w:p>
        </w:tc>
        <w:tc>
          <w:tcPr>
            <w:tcW w:w="7492" w:type="dxa"/>
            <w:gridSpan w:val="3"/>
          </w:tcPr>
          <w:p w:rsidR="0008323C" w:rsidRDefault="0073283F" w:rsidP="0008323C">
            <w:pPr>
              <w:jc w:val="both"/>
            </w:pPr>
            <w:r w:rsidRPr="0073283F">
              <w:t>Марков И.И., Основы высшей математики и математической статистики. учеб.пособие[Текст] - 2010 (Каф. медицинской и биологич. физики с информатикой и мед. аппаратурой + ЭБ)</w:t>
            </w:r>
          </w:p>
          <w:p w:rsidR="0008323C" w:rsidRPr="0073283F" w:rsidRDefault="0008323C" w:rsidP="0008323C">
            <w:pPr>
              <w:jc w:val="both"/>
            </w:pPr>
          </w:p>
        </w:tc>
      </w:tr>
      <w:tr w:rsidR="005768EF">
        <w:tc>
          <w:tcPr>
            <w:tcW w:w="9807" w:type="dxa"/>
            <w:gridSpan w:val="5"/>
          </w:tcPr>
          <w:p w:rsidR="005768EF" w:rsidRPr="001A1340" w:rsidRDefault="005768EF" w:rsidP="005768EF">
            <w:pPr>
              <w:jc w:val="both"/>
              <w:rPr>
                <w:b/>
              </w:rPr>
            </w:pPr>
            <w:r>
              <w:rPr>
                <w:b/>
              </w:rPr>
              <w:t>Биология                                                                                                                                      28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5768EF" w:rsidRDefault="00D518F3" w:rsidP="00854C1C">
            <w:pPr>
              <w:jc w:val="both"/>
            </w:pPr>
            <w:r w:rsidRPr="005768EF">
              <w:t>Макаренко Э.Н., Материалы к практическим занятиям по цитологии[Текст]. учеб. для студ. англоязыч. отд. - 2006 (Каф. биологии с экологией +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5768EF" w:rsidRDefault="00D518F3" w:rsidP="00854C1C">
            <w:pPr>
              <w:jc w:val="both"/>
            </w:pPr>
            <w:r w:rsidRPr="009C002B">
              <w:t>Макаренко Э.Н., Паразитология: протозоология. учебное пособие - 2008 (Каф. биологии с экологией +ЭБ)</w:t>
            </w:r>
          </w:p>
        </w:tc>
      </w:tr>
      <w:tr w:rsidR="00C12F39" w:rsidTr="00315113">
        <w:tc>
          <w:tcPr>
            <w:tcW w:w="2352" w:type="dxa"/>
            <w:gridSpan w:val="4"/>
          </w:tcPr>
          <w:p w:rsidR="00C12F39" w:rsidRDefault="00C12F39" w:rsidP="005E10EB">
            <w:pPr>
              <w:jc w:val="both"/>
            </w:pPr>
          </w:p>
        </w:tc>
        <w:tc>
          <w:tcPr>
            <w:tcW w:w="7455" w:type="dxa"/>
          </w:tcPr>
          <w:p w:rsidR="00C12F39" w:rsidRPr="009C002B" w:rsidRDefault="00C12F39" w:rsidP="00854C1C">
            <w:pPr>
              <w:jc w:val="both"/>
            </w:pPr>
            <w:r w:rsidRPr="00C12F39">
              <w:t>Макаренко Э. Н., Арахноэнтомология[Текст] - 2012 (Каф. биологии + ЭБ)</w:t>
            </w:r>
          </w:p>
        </w:tc>
      </w:tr>
      <w:tr w:rsidR="001D5231" w:rsidTr="00315113">
        <w:tc>
          <w:tcPr>
            <w:tcW w:w="2352" w:type="dxa"/>
            <w:gridSpan w:val="4"/>
          </w:tcPr>
          <w:p w:rsidR="001D5231" w:rsidRDefault="001D5231" w:rsidP="005E10EB">
            <w:pPr>
              <w:jc w:val="both"/>
            </w:pPr>
          </w:p>
        </w:tc>
        <w:tc>
          <w:tcPr>
            <w:tcW w:w="7455" w:type="dxa"/>
          </w:tcPr>
          <w:p w:rsidR="001D5231" w:rsidRPr="00C12F39" w:rsidRDefault="001D5231" w:rsidP="00854C1C">
            <w:pPr>
              <w:jc w:val="both"/>
            </w:pPr>
            <w:r w:rsidRPr="001D5231">
              <w:t>Макаренко Э. Н., К некоторым вопросам антропогенеза[Текст] - 2012 (Каф. би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5768EF" w:rsidRDefault="00D518F3" w:rsidP="00854C1C">
            <w:pPr>
              <w:jc w:val="both"/>
            </w:pPr>
            <w:r w:rsidRPr="00F913B9">
              <w:t>Федоренко Н.Н., сост., К некоторым вопросам медицинской биологии и генетики [Текст]. учебное пособие - 2006 (Каф. биологии с экологией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F913B9" w:rsidRDefault="00D518F3" w:rsidP="00854C1C">
            <w:pPr>
              <w:jc w:val="both"/>
            </w:pPr>
            <w:r w:rsidRPr="005066F4">
              <w:t>Ходжаян А.Б., авт., Сущность жизни, свойства и уровни организации живого[Текст]. учеб. пособие для студ. первого курса лечебного, педиатрического, стоматологического фак-тов и студ. заочного отделения ФВСО - 2009 (Каф. биологии с экологией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F913B9" w:rsidRDefault="00D518F3" w:rsidP="00854C1C">
            <w:pPr>
              <w:jc w:val="both"/>
            </w:pPr>
            <w:r w:rsidRPr="00CB0B65">
              <w:t>Ходжаян А.Б., О некоторых морфо-функциональных преобразованиях нервной, эндокринной систем и органов чувств в филогенезе беспозвоночных и позвоночных [Текст]. учеб.-метод. пособие для студ. 1-го курса СтГМА - 2008 (Каф. биологии с экологией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B80661" w:rsidRDefault="00D518F3" w:rsidP="00A230EB">
            <w:r w:rsidRPr="009D2EF6">
              <w:t>Ходжаян А.Б., Основы цитологии: структурная организация клетки [Текст]. учебное пособие - 2009 (Каф. биологии с экологией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A230EB" w:rsidRDefault="00D518F3" w:rsidP="00A230EB">
            <w:r w:rsidRPr="00B61AAE">
              <w:t>Ходжаян А.Б., сост., К некоторым вопросам медицинской биологии и генетики (дополненное) [Текст]. учебное пособие - 2008 (Каф. биологии с экологией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A230EB" w:rsidRDefault="00D518F3" w:rsidP="00A230EB">
            <w:r w:rsidRPr="00B80661">
              <w:t>Ходжаян А.Б., сост., К некоторым вопросам эволюции (дополненное) [Текст]. методическое пособие - 2009 (Каф. биологии с экологией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A230EB" w:rsidRDefault="00D518F3" w:rsidP="00A230EB">
            <w:r w:rsidRPr="00522E22">
              <w:t>Ходжаян А.Б., сост., Контрольные тесты по медицинской биологии для студентов 1 курса (дополненное) [Текст] - 2009 (Каф. биологии с экологией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CB0B65" w:rsidRDefault="00D518F3" w:rsidP="00B143C2">
            <w:r w:rsidRPr="00B143C2">
              <w:t>Ходжаян А.Б., сост., Современные концепции структурно-функциональной организации биосферы (дополненное)[Текст]. методическая разработка для студ 1 курса - 2009 (Каф. биологии с экологией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CB0B65" w:rsidRDefault="00D518F3" w:rsidP="00A230EB">
            <w:r w:rsidRPr="00A230EB">
              <w:t>Ходжаян А.Б., сост., Современные представления о возникновении жизни на Земле (дополненное) [Текст]. методическое пособие - 2009 (Каф. биологии с экологией + ЭБ)</w:t>
            </w:r>
            <w:r w:rsidRPr="00CB0B65">
              <w:t xml:space="preserve"> 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5768EF" w:rsidRDefault="00D518F3" w:rsidP="005E10EB">
            <w:pPr>
              <w:jc w:val="both"/>
            </w:pPr>
          </w:p>
        </w:tc>
        <w:tc>
          <w:tcPr>
            <w:tcW w:w="7455" w:type="dxa"/>
          </w:tcPr>
          <w:p w:rsidR="00D518F3" w:rsidRPr="00CB0B65" w:rsidRDefault="00D518F3" w:rsidP="00741E2E">
            <w:r w:rsidRPr="00741E2E">
              <w:t>Ходжаян А.Б., сост., Учение о биологических ритмах (дополненное)[Текст]. методическая разработка для студ. 1 курса - 2009 (Каф. биологии с экологией + ЭБ)</w:t>
            </w:r>
          </w:p>
        </w:tc>
      </w:tr>
      <w:tr w:rsidR="001B6748">
        <w:tc>
          <w:tcPr>
            <w:tcW w:w="9807" w:type="dxa"/>
            <w:gridSpan w:val="5"/>
          </w:tcPr>
          <w:p w:rsidR="001B6748" w:rsidRPr="001A1340" w:rsidRDefault="00654F25" w:rsidP="00854C1C">
            <w:pPr>
              <w:jc w:val="both"/>
              <w:rPr>
                <w:b/>
              </w:rPr>
            </w:pPr>
            <w:r w:rsidRPr="001A1340">
              <w:rPr>
                <w:b/>
              </w:rPr>
              <w:t xml:space="preserve">Здравоохранение                                                                                                                   </w:t>
            </w:r>
            <w:r w:rsidR="00CE1100">
              <w:rPr>
                <w:b/>
              </w:rPr>
              <w:t xml:space="preserve">   </w:t>
            </w:r>
            <w:r w:rsidR="00605299">
              <w:rPr>
                <w:b/>
              </w:rPr>
              <w:t xml:space="preserve">    </w:t>
            </w:r>
            <w:r w:rsidRPr="001A1340">
              <w:rPr>
                <w:b/>
              </w:rPr>
              <w:t>610</w:t>
            </w:r>
          </w:p>
        </w:tc>
      </w:tr>
      <w:tr w:rsidR="000C3088" w:rsidTr="00315113">
        <w:tc>
          <w:tcPr>
            <w:tcW w:w="2352" w:type="dxa"/>
            <w:gridSpan w:val="4"/>
          </w:tcPr>
          <w:p w:rsidR="000C3088" w:rsidRDefault="000C3088" w:rsidP="00854C1C">
            <w:pPr>
              <w:jc w:val="both"/>
            </w:pPr>
          </w:p>
        </w:tc>
        <w:tc>
          <w:tcPr>
            <w:tcW w:w="7455" w:type="dxa"/>
          </w:tcPr>
          <w:p w:rsidR="000C3088" w:rsidRDefault="0022239F" w:rsidP="00672FBC">
            <w:pPr>
              <w:jc w:val="both"/>
            </w:pPr>
            <w:r w:rsidRPr="0022239F">
              <w:t>Безроднова С.М., сост., Организация работы врача-педиатра по вакцинопрофилактике в поликлинике[Текст]. учебное пособие - 2011 (Каф. педиатрии ИПДО + ЭБ)</w:t>
            </w:r>
          </w:p>
        </w:tc>
      </w:tr>
      <w:tr w:rsidR="00E83F6F" w:rsidTr="00315113">
        <w:tc>
          <w:tcPr>
            <w:tcW w:w="2352" w:type="dxa"/>
            <w:gridSpan w:val="4"/>
          </w:tcPr>
          <w:p w:rsidR="00E83F6F" w:rsidRDefault="00E83F6F" w:rsidP="00854C1C">
            <w:pPr>
              <w:jc w:val="both"/>
            </w:pPr>
          </w:p>
        </w:tc>
        <w:tc>
          <w:tcPr>
            <w:tcW w:w="7455" w:type="dxa"/>
          </w:tcPr>
          <w:p w:rsidR="00E83F6F" w:rsidRPr="0022239F" w:rsidRDefault="00E83F6F" w:rsidP="00672FBC">
            <w:pPr>
              <w:jc w:val="both"/>
            </w:pPr>
            <w:r w:rsidRPr="00E83F6F">
              <w:t>Деньгова Л.Е,авт., Основы здоровья и здорового образа жизни[Текст]. учеб. пособие - 2012 (Каф. физического воспитания и адаптивной физкультуры + ЭБ)</w:t>
            </w:r>
          </w:p>
        </w:tc>
      </w:tr>
      <w:tr w:rsidR="00FA1F0A" w:rsidTr="00315113">
        <w:tc>
          <w:tcPr>
            <w:tcW w:w="2352" w:type="dxa"/>
            <w:gridSpan w:val="4"/>
          </w:tcPr>
          <w:p w:rsidR="00FA1F0A" w:rsidRDefault="00FA1F0A" w:rsidP="00854C1C">
            <w:pPr>
              <w:jc w:val="both"/>
            </w:pPr>
          </w:p>
        </w:tc>
        <w:tc>
          <w:tcPr>
            <w:tcW w:w="7455" w:type="dxa"/>
          </w:tcPr>
          <w:p w:rsidR="00FA1F0A" w:rsidRDefault="00FE1D0C" w:rsidP="00FE1D0C">
            <w:r w:rsidRPr="00FE1D0C">
              <w:t>Евсевьева М.Е., Инновационные подходы к преподаванию терапии на современном этапе [Текст]. метод. рек. - 2009 (Каф. внутренних болезней № 2 с курсом эндокринологии + ЭБ)</w:t>
            </w:r>
          </w:p>
        </w:tc>
      </w:tr>
      <w:tr w:rsidR="001C4CAB" w:rsidTr="00315113">
        <w:tc>
          <w:tcPr>
            <w:tcW w:w="2352" w:type="dxa"/>
            <w:gridSpan w:val="4"/>
          </w:tcPr>
          <w:p w:rsidR="001C4CAB" w:rsidRDefault="001C4CAB" w:rsidP="00854C1C">
            <w:pPr>
              <w:jc w:val="both"/>
            </w:pPr>
          </w:p>
        </w:tc>
        <w:tc>
          <w:tcPr>
            <w:tcW w:w="7455" w:type="dxa"/>
          </w:tcPr>
          <w:p w:rsidR="001C4CAB" w:rsidRPr="00FE1D0C" w:rsidRDefault="001C4CAB" w:rsidP="00FE1D0C">
            <w:r w:rsidRPr="001C4CAB">
              <w:t>Евсевьева М.Е., ред., Диагностика и лечение фибрилляции предсердий в схемах и таблицах(междунар. рек. 2-го пересмотра (2006))[Текст]. метод. рек. для врачей терапевт. профиля - 2007 (Каф. внутренних болезней № 2 с курсом эндокринологии + ЭБ)</w:t>
            </w:r>
          </w:p>
        </w:tc>
      </w:tr>
      <w:tr w:rsidR="00DD06F6" w:rsidTr="00315113">
        <w:tc>
          <w:tcPr>
            <w:tcW w:w="2352" w:type="dxa"/>
            <w:gridSpan w:val="4"/>
          </w:tcPr>
          <w:p w:rsidR="00DD06F6" w:rsidRDefault="00DD06F6" w:rsidP="00854C1C">
            <w:pPr>
              <w:jc w:val="both"/>
            </w:pPr>
          </w:p>
        </w:tc>
        <w:tc>
          <w:tcPr>
            <w:tcW w:w="7455" w:type="dxa"/>
          </w:tcPr>
          <w:p w:rsidR="00DD06F6" w:rsidRPr="001C4CAB" w:rsidRDefault="00DD06F6" w:rsidP="00FE1D0C">
            <w:r w:rsidRPr="00DD06F6">
              <w:t>Максименко Л.Л., Организация лечебно-профилактической помощи населению России - 2010 (Каф. общественного здоровья и здравоохранения + ЭБ.)</w:t>
            </w:r>
          </w:p>
        </w:tc>
      </w:tr>
      <w:tr w:rsidR="001C4CAB" w:rsidTr="00315113">
        <w:tc>
          <w:tcPr>
            <w:tcW w:w="2352" w:type="dxa"/>
            <w:gridSpan w:val="4"/>
          </w:tcPr>
          <w:p w:rsidR="001C4CAB" w:rsidRDefault="001C4CAB" w:rsidP="00854C1C">
            <w:pPr>
              <w:jc w:val="both"/>
            </w:pPr>
          </w:p>
        </w:tc>
        <w:tc>
          <w:tcPr>
            <w:tcW w:w="7455" w:type="dxa"/>
          </w:tcPr>
          <w:p w:rsidR="001C4CAB" w:rsidRPr="00FE1D0C" w:rsidRDefault="00B94703" w:rsidP="00FE1D0C">
            <w:r w:rsidRPr="00B94703">
              <w:t>Муравьева В.Н., авт., Расчет показателей, использующихся при анализе здоровья населения и деятельности учреждений здравоохранения [Текст]. учебно-методическое пособие - 2010 (Каф. общественного здоровья и здравоохранения ФПДО + ЭБ)</w:t>
            </w:r>
          </w:p>
        </w:tc>
      </w:tr>
      <w:tr w:rsidR="008F6D4E" w:rsidTr="00315113">
        <w:tc>
          <w:tcPr>
            <w:tcW w:w="2352" w:type="dxa"/>
            <w:gridSpan w:val="4"/>
          </w:tcPr>
          <w:p w:rsidR="008F6D4E" w:rsidRDefault="008F6D4E" w:rsidP="00854C1C">
            <w:pPr>
              <w:jc w:val="both"/>
            </w:pPr>
          </w:p>
        </w:tc>
        <w:tc>
          <w:tcPr>
            <w:tcW w:w="7455" w:type="dxa"/>
          </w:tcPr>
          <w:p w:rsidR="008F6D4E" w:rsidRPr="00B94703" w:rsidRDefault="008F6D4E" w:rsidP="008F6D4E">
            <w:r>
              <w:t>Организация работы врача-педиатра</w:t>
            </w:r>
            <w:r>
              <w:t xml:space="preserve"> </w:t>
            </w:r>
            <w:r>
              <w:t>с детьми раннего возраста в детской</w:t>
            </w:r>
            <w:r>
              <w:t xml:space="preserve"> </w:t>
            </w:r>
            <w:r>
              <w:t>поликлинике [Текст] : учеб. пособие /сост.: С.М. Безроднова, Г.Я. Савина,Г.М. Бондаренко, Е.В. Кулакова, Т.Г.Дрепа. - Ставрополь : Изд-во СтГМА,2010. - 98 с. : табл. - (Каф.педиатрии ФПДО).</w:t>
            </w:r>
          </w:p>
        </w:tc>
      </w:tr>
      <w:tr w:rsidR="00473355" w:rsidTr="00315113">
        <w:tc>
          <w:tcPr>
            <w:tcW w:w="2352" w:type="dxa"/>
            <w:gridSpan w:val="4"/>
          </w:tcPr>
          <w:p w:rsidR="00473355" w:rsidRDefault="00473355" w:rsidP="00854C1C">
            <w:pPr>
              <w:jc w:val="both"/>
            </w:pPr>
          </w:p>
        </w:tc>
        <w:tc>
          <w:tcPr>
            <w:tcW w:w="7455" w:type="dxa"/>
          </w:tcPr>
          <w:p w:rsidR="00473355" w:rsidRDefault="00473355" w:rsidP="00473355">
            <w:r>
              <w:t>Первая медицинская помощь при</w:t>
            </w:r>
            <w:r>
              <w:t xml:space="preserve"> </w:t>
            </w:r>
            <w:r>
              <w:t>неотложных состояниях [Текст] : учеб.пособие для вузов / Н. В. Агранович,В. Я. Горбунков, Э. Г. Кочаров [и др.]. - Ставрополь : Изд-во СтГМУ, 2013.- 123 с. : ил. - (Каф.</w:t>
            </w:r>
            <w:bookmarkStart w:id="0" w:name="_GoBack"/>
            <w:bookmarkEnd w:id="0"/>
            <w:r>
              <w:t>поликлинической терапии+ ЭБ).</w:t>
            </w:r>
          </w:p>
        </w:tc>
      </w:tr>
      <w:tr w:rsidR="00B31E25" w:rsidTr="00315113">
        <w:tc>
          <w:tcPr>
            <w:tcW w:w="2352" w:type="dxa"/>
            <w:gridSpan w:val="4"/>
          </w:tcPr>
          <w:p w:rsidR="00B31E25" w:rsidRDefault="00B31E25" w:rsidP="00854C1C">
            <w:pPr>
              <w:jc w:val="both"/>
            </w:pPr>
          </w:p>
        </w:tc>
        <w:tc>
          <w:tcPr>
            <w:tcW w:w="7455" w:type="dxa"/>
          </w:tcPr>
          <w:p w:rsidR="00B31E25" w:rsidRPr="00B94703" w:rsidRDefault="00B31E25" w:rsidP="00FE1D0C">
            <w:r w:rsidRPr="00B31E25">
              <w:t>Шибков Н.А., Законодательное обеспечение здравоохранения РФ. Правовые аспекты деятельности врача лечебного профиля [Текст]. учебно-методическое пособие - 2010 (Каф. общественного здоровья и здравоохранения ФПДО + ЭБ)</w:t>
            </w:r>
          </w:p>
        </w:tc>
      </w:tr>
      <w:tr w:rsidR="00672FBC">
        <w:tc>
          <w:tcPr>
            <w:tcW w:w="9807" w:type="dxa"/>
            <w:gridSpan w:val="5"/>
          </w:tcPr>
          <w:p w:rsidR="00672FBC" w:rsidRPr="00816944" w:rsidRDefault="00672FBC" w:rsidP="00854C1C">
            <w:pPr>
              <w:jc w:val="both"/>
              <w:rPr>
                <w:b/>
              </w:rPr>
            </w:pPr>
            <w:r>
              <w:rPr>
                <w:b/>
              </w:rPr>
              <w:t xml:space="preserve">Анатомия                                                                                                                                   </w:t>
            </w:r>
            <w:r w:rsidR="004F4BCC">
              <w:rPr>
                <w:b/>
              </w:rPr>
              <w:t xml:space="preserve">    </w:t>
            </w:r>
            <w:r>
              <w:rPr>
                <w:b/>
              </w:rPr>
              <w:t>611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Default="00D518F3" w:rsidP="001258B3">
            <w:r w:rsidRPr="001258B3">
              <w:t>Караков К.Г., авт., Эндокринная функция слюнных желез. Внутрисистемные морфо-функциональные связи эндокринных органов и слюнных желез [Текст]. учебное пособие - 2008 (Каф. терапевтической стомат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1258B3" w:rsidRDefault="00D518F3" w:rsidP="001258B3">
            <w:r w:rsidRPr="009B2562">
              <w:t>Караков К.Г.,сост., Слюна и слюнные железы[Текст]. уч-метод.пос.для студ. стом. фак. - 2007 (Каф.Терапевтической стомат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9B2562" w:rsidRDefault="00D518F3" w:rsidP="001258B3">
            <w:r w:rsidRPr="00D31F0C">
              <w:t>Коробкеев А.А., сост., Опорно-двигательный аппарат[Текст]. метод. разработки по анатомии человека для студ. 1-го курса - 2009 (Каф. нормальной анатом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Default="00D518F3" w:rsidP="00C30D8F">
            <w:r w:rsidRPr="00C30D8F">
              <w:t>Коробкеев А.А., сост., Спланхнология. Ангиология [Текст]. методические разработки - 2009 (Каф. нормальной анатомии+ЭБ)</w:t>
            </w:r>
          </w:p>
          <w:p w:rsidR="00D518F3" w:rsidRPr="0010790B" w:rsidRDefault="00D518F3" w:rsidP="00C30D8F"/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9B2562" w:rsidRDefault="00D518F3" w:rsidP="001258B3">
            <w:r w:rsidRPr="0010790B">
              <w:t xml:space="preserve">Коробкеев А.А.,сост., Анатомия центральной и периферической нервных систем. Эстезиология[Текст]. учеб.- метод. пособие по </w:t>
            </w:r>
            <w:r w:rsidRPr="0010790B">
              <w:lastRenderedPageBreak/>
              <w:t>анатомии человека для студ. 1 и 2 курсов - 2009 (Каф. нормальной анатом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C30D8F" w:rsidRDefault="00D518F3" w:rsidP="0042780F">
            <w:r w:rsidRPr="0042780F">
              <w:t>Сумкина О.Б., Контрольные учебные карты по топографической анатомии и оперативной хирургии. Топография головы[Текст]. учебно-методическое пособие - 2010 (Каф. оперативной хирургии и топографической анатом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42780F" w:rsidRDefault="00D518F3" w:rsidP="00F15F51">
            <w:r>
              <w:t>Сумкина О.Б., Контрольные учебные карты по топографической анатомии и оперативной хирургии. Топография верхних конечностей[Текст]. учеб.- метод. пособие для студ. леч., пед. и стом. фак. - 2010 (Каф. оперативной хирургии и топографической анатом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42780F" w:rsidRDefault="00D518F3" w:rsidP="00EB35D6">
            <w:r w:rsidRPr="00EB35D6">
              <w:t>Сумкина О.Б., Контрольные учебные карты по топографической анатомии и оперативной хирургии. Топография нижних конечностей[Текст]. учеб.- метод. пособие для студ. леч., пед.и стом. фак. - 2010 (Каф. оперативной хирургии и топографической анатом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42780F" w:rsidRDefault="00D518F3" w:rsidP="0042780F">
            <w:r w:rsidRPr="00011ECB">
              <w:t>Сумкина О.Б., Контрольные учебные карты по топографической анатомии и оперативной хирургии. Топография шеи[Текст]. учеб.- метод. пособие для студ. леч., пед.и стом. фак. - 2010 (Каф. оперативной хирургии и топографической анатом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011ECB" w:rsidRDefault="00D518F3" w:rsidP="0042780F">
            <w:r w:rsidRPr="00FB15CB">
              <w:t>Сумкина О.Б., Контрольные учебные карты по топографической анатомии и оперативной хирургии. Топография живота[Текст]. учеб.- метод. пособие для студ. леч.,пед. и стом. фак. - 2010 (Каф. оперативной хирургии и топографической анатом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FB15CB" w:rsidRDefault="00D518F3" w:rsidP="00C66330">
            <w:r w:rsidRPr="00C66330">
              <w:t>Сумкина О.Б., Контрольные учебные карты по топографической анатомии и оперативной хирургии. Топография груди[Текст]. учеб.- метод. пособие для студ. леч.,пед. и стом. фак. - 2010 (Каф. оперативной хирургии и топографической анатом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FB15CB" w:rsidRDefault="00D518F3" w:rsidP="0042780F">
            <w:r w:rsidRPr="00105358">
              <w:t>Сумкина О.Б., Контрольные учебные карты по топографической анатомии и оперативной хирургии. Топография таза[Текст]. учеб.- метод. пособие для студ. леч.,пед. и стом.фак. - 2010 (Каф. оперативной хирургии и топографической анатомии + ЭБ)</w:t>
            </w:r>
          </w:p>
        </w:tc>
      </w:tr>
      <w:tr w:rsidR="00711C1D" w:rsidTr="00A0628D">
        <w:tc>
          <w:tcPr>
            <w:tcW w:w="9807" w:type="dxa"/>
            <w:gridSpan w:val="5"/>
          </w:tcPr>
          <w:p w:rsidR="00711C1D" w:rsidRPr="00711C1D" w:rsidRDefault="00363B2F" w:rsidP="00E551BC">
            <w:pPr>
              <w:tabs>
                <w:tab w:val="left" w:pos="568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анитария. Гигиена                                                                                                            </w:t>
            </w:r>
            <w:r w:rsidR="00711C1D" w:rsidRPr="00711C1D">
              <w:rPr>
                <w:b/>
              </w:rPr>
              <w:t>613</w:t>
            </w:r>
            <w:r>
              <w:rPr>
                <w:b/>
              </w:rPr>
              <w:t>/614</w:t>
            </w:r>
          </w:p>
        </w:tc>
      </w:tr>
      <w:tr w:rsidR="00711C1D" w:rsidTr="00315113">
        <w:tc>
          <w:tcPr>
            <w:tcW w:w="2352" w:type="dxa"/>
            <w:gridSpan w:val="4"/>
          </w:tcPr>
          <w:p w:rsidR="00711C1D" w:rsidRDefault="00711C1D" w:rsidP="00854C1C">
            <w:pPr>
              <w:jc w:val="both"/>
            </w:pPr>
          </w:p>
        </w:tc>
        <w:tc>
          <w:tcPr>
            <w:tcW w:w="7455" w:type="dxa"/>
          </w:tcPr>
          <w:p w:rsidR="00711C1D" w:rsidRDefault="00711C1D" w:rsidP="00E551BC">
            <w:pPr>
              <w:tabs>
                <w:tab w:val="left" w:pos="5685"/>
              </w:tabs>
              <w:jc w:val="both"/>
            </w:pPr>
            <w:r w:rsidRPr="00711C1D">
              <w:t>Минаев Б.Д., авт., Сборник тестовых заданий к экзаменам и итоговому зачету по гигиене для студентов лечебного, педиатрического и стоматологического факультетов [Текст]. методические рекомендации - 2011 (Каф.Гигиены с основами экологии человека + ЭБ)</w:t>
            </w:r>
          </w:p>
        </w:tc>
      </w:tr>
      <w:tr w:rsidR="00363B2F" w:rsidTr="00315113">
        <w:tc>
          <w:tcPr>
            <w:tcW w:w="2352" w:type="dxa"/>
            <w:gridSpan w:val="4"/>
          </w:tcPr>
          <w:p w:rsidR="00363B2F" w:rsidRDefault="00363B2F" w:rsidP="00854C1C">
            <w:pPr>
              <w:jc w:val="both"/>
            </w:pPr>
          </w:p>
        </w:tc>
        <w:tc>
          <w:tcPr>
            <w:tcW w:w="7455" w:type="dxa"/>
          </w:tcPr>
          <w:p w:rsidR="00363B2F" w:rsidRPr="00711C1D" w:rsidRDefault="00363B2F" w:rsidP="00E551BC">
            <w:pPr>
              <w:tabs>
                <w:tab w:val="left" w:pos="5685"/>
              </w:tabs>
              <w:jc w:val="both"/>
            </w:pPr>
            <w:r w:rsidRPr="00363B2F">
              <w:t>Федько Н.А., авт., Вакцинопрофилактика инфекционных заболеваний у детей. учеб. пособие [текст] - 2010 (Каф. детских болезней лечеб. и стомат. фак-тов + ЭБ)</w:t>
            </w:r>
          </w:p>
        </w:tc>
      </w:tr>
      <w:tr w:rsidR="00450E17" w:rsidTr="005B4A53">
        <w:tc>
          <w:tcPr>
            <w:tcW w:w="9807" w:type="dxa"/>
            <w:gridSpan w:val="5"/>
          </w:tcPr>
          <w:p w:rsidR="00450E17" w:rsidRPr="00363B2F" w:rsidRDefault="00064B69" w:rsidP="00064B69">
            <w:pPr>
              <w:tabs>
                <w:tab w:val="left" w:pos="5685"/>
              </w:tabs>
            </w:pPr>
            <w:r>
              <w:rPr>
                <w:b/>
              </w:rPr>
              <w:t xml:space="preserve">Фармация.                                                                                                                                  </w:t>
            </w:r>
            <w:r w:rsidR="00450E17" w:rsidRPr="00450E17">
              <w:rPr>
                <w:b/>
              </w:rPr>
              <w:t>615.1</w:t>
            </w:r>
          </w:p>
        </w:tc>
      </w:tr>
      <w:tr w:rsidR="00450E17" w:rsidTr="00315113">
        <w:tc>
          <w:tcPr>
            <w:tcW w:w="2352" w:type="dxa"/>
            <w:gridSpan w:val="4"/>
          </w:tcPr>
          <w:p w:rsidR="00450E17" w:rsidRDefault="00450E17" w:rsidP="00854C1C">
            <w:pPr>
              <w:jc w:val="both"/>
            </w:pPr>
          </w:p>
        </w:tc>
        <w:tc>
          <w:tcPr>
            <w:tcW w:w="7455" w:type="dxa"/>
          </w:tcPr>
          <w:p w:rsidR="00450E17" w:rsidRPr="00363B2F" w:rsidRDefault="00450E17" w:rsidP="00E551BC">
            <w:pPr>
              <w:tabs>
                <w:tab w:val="left" w:pos="5685"/>
              </w:tabs>
              <w:jc w:val="both"/>
            </w:pPr>
            <w:r w:rsidRPr="00450E17">
              <w:t>Попова А. П., Справочник по врачебной рецептуре[Текст]. для студ. 3-го курса леч., пед. и стом. фак. - 2012 (Каф. патологической физиологии + ЭБ)</w:t>
            </w:r>
          </w:p>
        </w:tc>
      </w:tr>
      <w:tr w:rsidR="004261D5">
        <w:tc>
          <w:tcPr>
            <w:tcW w:w="9807" w:type="dxa"/>
            <w:gridSpan w:val="5"/>
          </w:tcPr>
          <w:p w:rsidR="004261D5" w:rsidRPr="004261D5" w:rsidRDefault="00CF7BA9" w:rsidP="00854C1C">
            <w:pPr>
              <w:jc w:val="both"/>
              <w:rPr>
                <w:b/>
              </w:rPr>
            </w:pPr>
            <w:r>
              <w:rPr>
                <w:b/>
              </w:rPr>
              <w:t>Фармакология.  Фармакодинамика</w:t>
            </w:r>
            <w:r w:rsidR="004261D5"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</w:rPr>
              <w:t xml:space="preserve">          </w:t>
            </w:r>
            <w:r w:rsidR="000B3956">
              <w:rPr>
                <w:b/>
              </w:rPr>
              <w:t xml:space="preserve">   </w:t>
            </w:r>
            <w:r w:rsidR="004261D5">
              <w:rPr>
                <w:b/>
              </w:rPr>
              <w:t>615.5</w:t>
            </w:r>
          </w:p>
        </w:tc>
      </w:tr>
      <w:tr w:rsidR="004261D5" w:rsidTr="00315113">
        <w:tc>
          <w:tcPr>
            <w:tcW w:w="2352" w:type="dxa"/>
            <w:gridSpan w:val="4"/>
          </w:tcPr>
          <w:p w:rsidR="004261D5" w:rsidRDefault="004261D5" w:rsidP="00854C1C">
            <w:pPr>
              <w:jc w:val="both"/>
            </w:pPr>
          </w:p>
        </w:tc>
        <w:tc>
          <w:tcPr>
            <w:tcW w:w="7455" w:type="dxa"/>
          </w:tcPr>
          <w:p w:rsidR="004261D5" w:rsidRPr="00260277" w:rsidRDefault="004A66C4" w:rsidP="00854C1C">
            <w:pPr>
              <w:jc w:val="both"/>
            </w:pPr>
            <w:r w:rsidRPr="004A66C4">
              <w:t>Арушанян Э.Б., Растительные адаптогены [Текст] - 2009 (Каф. фармакологии + ЭБ)</w:t>
            </w:r>
          </w:p>
        </w:tc>
      </w:tr>
      <w:tr w:rsidR="008C57DE" w:rsidTr="00315113">
        <w:tc>
          <w:tcPr>
            <w:tcW w:w="2352" w:type="dxa"/>
            <w:gridSpan w:val="4"/>
          </w:tcPr>
          <w:p w:rsidR="008C57DE" w:rsidRDefault="008C57DE" w:rsidP="00AC20B1">
            <w:pPr>
              <w:jc w:val="both"/>
            </w:pPr>
          </w:p>
        </w:tc>
        <w:tc>
          <w:tcPr>
            <w:tcW w:w="7455" w:type="dxa"/>
          </w:tcPr>
          <w:p w:rsidR="003F4B8D" w:rsidRPr="004A66C4" w:rsidRDefault="008C57DE" w:rsidP="0008323C">
            <w:pPr>
              <w:jc w:val="both"/>
            </w:pPr>
            <w:r w:rsidRPr="008C57DE">
              <w:t>Арушанян Э.Б., Стимуляторы психических процессов [Текст] - 2003 (Каф. фавмакологии + ЭБ)</w:t>
            </w:r>
          </w:p>
        </w:tc>
      </w:tr>
      <w:tr w:rsidR="00672FBC">
        <w:tc>
          <w:tcPr>
            <w:tcW w:w="9807" w:type="dxa"/>
            <w:gridSpan w:val="5"/>
          </w:tcPr>
          <w:p w:rsidR="00672FBC" w:rsidRPr="002F6755" w:rsidRDefault="00672FBC" w:rsidP="00854C1C">
            <w:pPr>
              <w:jc w:val="both"/>
              <w:rPr>
                <w:b/>
              </w:rPr>
            </w:pPr>
            <w:r>
              <w:rPr>
                <w:b/>
              </w:rPr>
              <w:t xml:space="preserve">Фармакотерапия                                                                                                                   </w:t>
            </w:r>
            <w:r w:rsidR="000B3956">
              <w:rPr>
                <w:b/>
              </w:rPr>
              <w:t xml:space="preserve">    </w:t>
            </w:r>
            <w:r>
              <w:rPr>
                <w:b/>
              </w:rPr>
              <w:t>615.7</w:t>
            </w:r>
          </w:p>
        </w:tc>
      </w:tr>
      <w:tr w:rsidR="007E0410" w:rsidTr="00315113">
        <w:tc>
          <w:tcPr>
            <w:tcW w:w="2352" w:type="dxa"/>
            <w:gridSpan w:val="4"/>
          </w:tcPr>
          <w:p w:rsidR="007E0410" w:rsidRDefault="007E0410" w:rsidP="00854C1C">
            <w:pPr>
              <w:jc w:val="both"/>
            </w:pPr>
          </w:p>
        </w:tc>
        <w:tc>
          <w:tcPr>
            <w:tcW w:w="7455" w:type="dxa"/>
          </w:tcPr>
          <w:p w:rsidR="007E0410" w:rsidRDefault="00BD3476" w:rsidP="00BD3476">
            <w:r w:rsidRPr="00BD3476">
              <w:t xml:space="preserve">Арушанян Э.Б., Анксиолитические средства [Текст] - 2001 (Каф. </w:t>
            </w:r>
            <w:r w:rsidRPr="00BD3476">
              <w:lastRenderedPageBreak/>
              <w:t>фармакологии + ЭБ)</w:t>
            </w:r>
          </w:p>
        </w:tc>
      </w:tr>
      <w:tr w:rsidR="008B7472" w:rsidTr="00315113">
        <w:tc>
          <w:tcPr>
            <w:tcW w:w="2352" w:type="dxa"/>
            <w:gridSpan w:val="4"/>
          </w:tcPr>
          <w:p w:rsidR="008B7472" w:rsidRDefault="008B7472" w:rsidP="00854C1C">
            <w:pPr>
              <w:jc w:val="both"/>
            </w:pPr>
          </w:p>
        </w:tc>
        <w:tc>
          <w:tcPr>
            <w:tcW w:w="7455" w:type="dxa"/>
          </w:tcPr>
          <w:p w:rsidR="008B7472" w:rsidRDefault="00526B8A" w:rsidP="00526B8A">
            <w:r w:rsidRPr="00526B8A">
              <w:t>Арушанян Э.Б., Анксиолитики[Текст]. учеб. пособие - 2012 (Каф. фармакологии+ ЭБ)</w:t>
            </w:r>
          </w:p>
        </w:tc>
      </w:tr>
      <w:tr w:rsidR="00F74F49" w:rsidTr="00315113">
        <w:tc>
          <w:tcPr>
            <w:tcW w:w="2352" w:type="dxa"/>
            <w:gridSpan w:val="4"/>
          </w:tcPr>
          <w:p w:rsidR="00F74F49" w:rsidRDefault="00F74F49" w:rsidP="00AC20B1">
            <w:pPr>
              <w:jc w:val="both"/>
            </w:pPr>
          </w:p>
        </w:tc>
        <w:tc>
          <w:tcPr>
            <w:tcW w:w="7455" w:type="dxa"/>
          </w:tcPr>
          <w:p w:rsidR="00F74F49" w:rsidRDefault="00CA4E87" w:rsidP="00813CC7">
            <w:pPr>
              <w:jc w:val="both"/>
            </w:pPr>
            <w:r w:rsidRPr="00CA4E87">
              <w:t>Арушанян Э.Б., Антидепрессанты (в вопросах и ответах) [Текст] - 2002 (Каф. фармакологии + ЭБ)</w:t>
            </w:r>
          </w:p>
        </w:tc>
      </w:tr>
      <w:tr w:rsidR="00DF4759" w:rsidTr="00315113">
        <w:tc>
          <w:tcPr>
            <w:tcW w:w="2352" w:type="dxa"/>
            <w:gridSpan w:val="4"/>
          </w:tcPr>
          <w:p w:rsidR="00DF4759" w:rsidRDefault="00DF4759" w:rsidP="00AC20B1">
            <w:pPr>
              <w:jc w:val="both"/>
            </w:pPr>
          </w:p>
        </w:tc>
        <w:tc>
          <w:tcPr>
            <w:tcW w:w="7455" w:type="dxa"/>
          </w:tcPr>
          <w:p w:rsidR="00DF4759" w:rsidRDefault="00426F99" w:rsidP="00426F99">
            <w:r w:rsidRPr="00426F99">
              <w:t>Арушанян Э.Б., Лекарственное улучшение познавательной деятельности мозга (очерки фармакологии ноотропных средств в вопросах и ответах)[Текст]. учебное пособие - 2004 (Каф. фармакологии + ЭБ)</w:t>
            </w:r>
          </w:p>
        </w:tc>
      </w:tr>
      <w:tr w:rsidR="00736970">
        <w:tc>
          <w:tcPr>
            <w:tcW w:w="9807" w:type="dxa"/>
            <w:gridSpan w:val="5"/>
          </w:tcPr>
          <w:p w:rsidR="00736970" w:rsidRPr="00736970" w:rsidRDefault="00E07636" w:rsidP="00854C1C">
            <w:pPr>
              <w:jc w:val="both"/>
              <w:rPr>
                <w:b/>
              </w:rPr>
            </w:pPr>
            <w:r>
              <w:rPr>
                <w:b/>
              </w:rPr>
              <w:t>Физиотерапия</w:t>
            </w:r>
            <w:r w:rsidR="00736970">
              <w:rPr>
                <w:b/>
              </w:rPr>
              <w:t xml:space="preserve">                                                                                      </w:t>
            </w:r>
            <w:r>
              <w:rPr>
                <w:b/>
              </w:rPr>
              <w:t xml:space="preserve">                                </w:t>
            </w:r>
            <w:r w:rsidR="000B3956">
              <w:rPr>
                <w:b/>
              </w:rPr>
              <w:t xml:space="preserve">    </w:t>
            </w:r>
            <w:r w:rsidR="00736970">
              <w:rPr>
                <w:b/>
              </w:rPr>
              <w:t>615.83</w:t>
            </w:r>
          </w:p>
        </w:tc>
      </w:tr>
      <w:tr w:rsidR="00736970" w:rsidTr="00315113">
        <w:tc>
          <w:tcPr>
            <w:tcW w:w="2352" w:type="dxa"/>
            <w:gridSpan w:val="4"/>
          </w:tcPr>
          <w:p w:rsidR="00736970" w:rsidRDefault="00736970" w:rsidP="00AC20B1">
            <w:pPr>
              <w:jc w:val="both"/>
            </w:pPr>
          </w:p>
        </w:tc>
        <w:tc>
          <w:tcPr>
            <w:tcW w:w="7455" w:type="dxa"/>
          </w:tcPr>
          <w:p w:rsidR="00736970" w:rsidRDefault="00415BEE" w:rsidP="00415BEE">
            <w:r w:rsidRPr="00415BEE">
              <w:t>Ерёмин И.В., Гидрокинезитерапия[Текст]. учеб. пособие для вузов - 2012 (+ ЭБ)</w:t>
            </w:r>
          </w:p>
        </w:tc>
      </w:tr>
      <w:tr w:rsidR="00EB2FEC">
        <w:tc>
          <w:tcPr>
            <w:tcW w:w="9807" w:type="dxa"/>
            <w:gridSpan w:val="5"/>
          </w:tcPr>
          <w:p w:rsidR="00EB2FEC" w:rsidRPr="00EB2FEC" w:rsidRDefault="00AA6C3E" w:rsidP="00854C1C">
            <w:pPr>
              <w:jc w:val="both"/>
            </w:pPr>
            <w:r>
              <w:rPr>
                <w:b/>
              </w:rPr>
              <w:t xml:space="preserve">Патологическая  физиология  отдельных  органов  и  систем </w:t>
            </w:r>
            <w:r w:rsidR="00EB2FEC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</w:t>
            </w:r>
            <w:r w:rsidR="00EB2FEC">
              <w:rPr>
                <w:b/>
              </w:rPr>
              <w:t>616.012</w:t>
            </w:r>
          </w:p>
        </w:tc>
      </w:tr>
      <w:tr w:rsidR="00EB2FEC" w:rsidTr="00315113">
        <w:tc>
          <w:tcPr>
            <w:tcW w:w="2352" w:type="dxa"/>
            <w:gridSpan w:val="4"/>
          </w:tcPr>
          <w:p w:rsidR="00EB2FEC" w:rsidRDefault="00EB2FEC" w:rsidP="00854C1C">
            <w:pPr>
              <w:jc w:val="both"/>
            </w:pPr>
          </w:p>
        </w:tc>
        <w:tc>
          <w:tcPr>
            <w:tcW w:w="7455" w:type="dxa"/>
          </w:tcPr>
          <w:p w:rsidR="00EB2FEC" w:rsidRDefault="000C5E9A" w:rsidP="00854C1C">
            <w:pPr>
              <w:jc w:val="both"/>
            </w:pPr>
            <w:r w:rsidRPr="000C5E9A">
              <w:t>Боташева В.С.,сост., Самостоятельная работа студентов по патологической анатомии [текст]. учебно-методическое пособие по патологической анатомии для студентов III курса - 2011 (Каф. патологической анатомии с курсом судебной медицины + ЭБ)</w:t>
            </w:r>
          </w:p>
        </w:tc>
      </w:tr>
      <w:tr w:rsidR="009D7CC3" w:rsidTr="00315113">
        <w:tc>
          <w:tcPr>
            <w:tcW w:w="2352" w:type="dxa"/>
            <w:gridSpan w:val="4"/>
          </w:tcPr>
          <w:p w:rsidR="009D7CC3" w:rsidRDefault="009D7CC3" w:rsidP="00854C1C">
            <w:pPr>
              <w:jc w:val="both"/>
            </w:pPr>
          </w:p>
        </w:tc>
        <w:tc>
          <w:tcPr>
            <w:tcW w:w="7455" w:type="dxa"/>
          </w:tcPr>
          <w:p w:rsidR="009D7CC3" w:rsidRDefault="00540300" w:rsidP="00854C1C">
            <w:pPr>
              <w:jc w:val="both"/>
            </w:pPr>
            <w:r w:rsidRPr="00540300">
              <w:t>Боташева В.С.,сост., Самостоятельная работа студентов по дисциплине "Патологическая анатомия" для специальности 040100 Лечебное дело [Текст]. учебно-методическое пособие по патологической анатомии для студентов III курса - 2011 (Каф. патологической анатомии с курсом судебной медицины + ЭБ)</w:t>
            </w:r>
          </w:p>
        </w:tc>
      </w:tr>
      <w:tr w:rsidR="00CE747E" w:rsidTr="00315113">
        <w:tc>
          <w:tcPr>
            <w:tcW w:w="2352" w:type="dxa"/>
            <w:gridSpan w:val="4"/>
          </w:tcPr>
          <w:p w:rsidR="00CE747E" w:rsidRDefault="00CE747E" w:rsidP="00854C1C">
            <w:pPr>
              <w:jc w:val="both"/>
            </w:pPr>
          </w:p>
        </w:tc>
        <w:tc>
          <w:tcPr>
            <w:tcW w:w="7455" w:type="dxa"/>
          </w:tcPr>
          <w:p w:rsidR="00CE747E" w:rsidRPr="00540300" w:rsidRDefault="00CE747E" w:rsidP="00854C1C">
            <w:pPr>
              <w:jc w:val="both"/>
            </w:pPr>
            <w:r w:rsidRPr="00CE747E">
              <w:t>Боташева В. С., сост., Тестовый контроль знаний студентов по общей и частной патологической анатомии для студ. пед. фак. [Текст] - 2013 (Каф. пат. анатомии с курсом судебной медицины + ЭБ)</w:t>
            </w:r>
          </w:p>
        </w:tc>
      </w:tr>
      <w:tr w:rsidR="00CE747E" w:rsidTr="00315113">
        <w:tc>
          <w:tcPr>
            <w:tcW w:w="2352" w:type="dxa"/>
            <w:gridSpan w:val="4"/>
          </w:tcPr>
          <w:p w:rsidR="00CE747E" w:rsidRDefault="00CE747E" w:rsidP="00854C1C">
            <w:pPr>
              <w:jc w:val="both"/>
            </w:pPr>
          </w:p>
        </w:tc>
        <w:tc>
          <w:tcPr>
            <w:tcW w:w="7455" w:type="dxa"/>
          </w:tcPr>
          <w:p w:rsidR="00CE747E" w:rsidRPr="00CE747E" w:rsidRDefault="00CE747E" w:rsidP="00CE747E">
            <w:pPr>
              <w:jc w:val="both"/>
            </w:pPr>
            <w:r w:rsidRPr="00CE747E">
              <w:t>Боташева В. С., сост., Тестовый контроль знаний студентов по общей и частной патологической анатомии для студ. леч. фак. [Текст] - 2013 (Каф. пат. анатомии с курсом судебной медицины + ЭБ)</w:t>
            </w:r>
          </w:p>
        </w:tc>
      </w:tr>
      <w:tr w:rsidR="007A1901" w:rsidTr="00315113">
        <w:tc>
          <w:tcPr>
            <w:tcW w:w="2352" w:type="dxa"/>
            <w:gridSpan w:val="4"/>
          </w:tcPr>
          <w:p w:rsidR="007A1901" w:rsidRDefault="007A1901" w:rsidP="00854C1C">
            <w:pPr>
              <w:jc w:val="both"/>
            </w:pPr>
          </w:p>
        </w:tc>
        <w:tc>
          <w:tcPr>
            <w:tcW w:w="7455" w:type="dxa"/>
          </w:tcPr>
          <w:p w:rsidR="007A1901" w:rsidRDefault="00AF1283" w:rsidP="00854C1C">
            <w:pPr>
              <w:jc w:val="both"/>
            </w:pPr>
            <w:r w:rsidRPr="00AF1283">
              <w:t>Макаренко Э.Н., Наследственные заболевания человека - 2008 (Каф. биологии с экологией + ЭБ)</w:t>
            </w:r>
          </w:p>
        </w:tc>
      </w:tr>
      <w:tr w:rsidR="00AF1283" w:rsidRPr="00AC20B1" w:rsidTr="00315113">
        <w:tc>
          <w:tcPr>
            <w:tcW w:w="2352" w:type="dxa"/>
            <w:gridSpan w:val="4"/>
          </w:tcPr>
          <w:p w:rsidR="00AF1283" w:rsidRDefault="00AF1283" w:rsidP="00854C1C">
            <w:pPr>
              <w:jc w:val="both"/>
            </w:pPr>
          </w:p>
        </w:tc>
        <w:tc>
          <w:tcPr>
            <w:tcW w:w="7455" w:type="dxa"/>
          </w:tcPr>
          <w:p w:rsidR="00AF1283" w:rsidRPr="00AC20B1" w:rsidRDefault="00525F52" w:rsidP="00854C1C">
            <w:pPr>
              <w:jc w:val="both"/>
              <w:rPr>
                <w:lang w:val="en-US"/>
              </w:rPr>
            </w:pPr>
            <w:r w:rsidRPr="00525F52">
              <w:t>Солдатов</w:t>
            </w:r>
            <w:r w:rsidRPr="00525F52">
              <w:rPr>
                <w:lang w:val="en-US"/>
              </w:rPr>
              <w:t xml:space="preserve"> </w:t>
            </w:r>
            <w:r w:rsidRPr="00525F52">
              <w:t>А</w:t>
            </w:r>
            <w:r w:rsidRPr="00525F52">
              <w:rPr>
                <w:lang w:val="en-US"/>
              </w:rPr>
              <w:t>.</w:t>
            </w:r>
            <w:r w:rsidRPr="00525F52">
              <w:t>А</w:t>
            </w:r>
            <w:r w:rsidRPr="00525F52">
              <w:rPr>
                <w:lang w:val="en-US"/>
              </w:rPr>
              <w:t xml:space="preserve">., </w:t>
            </w:r>
            <w:r w:rsidRPr="00525F52">
              <w:t>авт</w:t>
            </w:r>
            <w:r w:rsidRPr="00525F52">
              <w:rPr>
                <w:lang w:val="en-US"/>
              </w:rPr>
              <w:t xml:space="preserve">., The manual to practical classes on pathophysiology. </w:t>
            </w:r>
            <w:r w:rsidRPr="00AC20B1">
              <w:rPr>
                <w:lang w:val="en-US"/>
              </w:rPr>
              <w:t>Part 1 [Text] - 2010 (</w:t>
            </w:r>
            <w:r w:rsidRPr="00525F52">
              <w:t>Каф</w:t>
            </w:r>
            <w:r w:rsidRPr="00AC20B1">
              <w:rPr>
                <w:lang w:val="en-US"/>
              </w:rPr>
              <w:t xml:space="preserve">. </w:t>
            </w:r>
            <w:r w:rsidRPr="00525F52">
              <w:t>патологической</w:t>
            </w:r>
            <w:r w:rsidRPr="00AC20B1">
              <w:rPr>
                <w:lang w:val="en-US"/>
              </w:rPr>
              <w:t xml:space="preserve"> </w:t>
            </w:r>
            <w:r w:rsidRPr="00525F52">
              <w:t>физиологии</w:t>
            </w:r>
            <w:r w:rsidRPr="00AC20B1">
              <w:rPr>
                <w:lang w:val="en-US"/>
              </w:rPr>
              <w:t xml:space="preserve"> + </w:t>
            </w:r>
            <w:r w:rsidRPr="00525F52">
              <w:t>ЭБ</w:t>
            </w:r>
            <w:r w:rsidRPr="00AC20B1">
              <w:rPr>
                <w:lang w:val="en-US"/>
              </w:rPr>
              <w:t>)</w:t>
            </w:r>
          </w:p>
        </w:tc>
      </w:tr>
      <w:tr w:rsidR="00AF1283" w:rsidTr="00315113">
        <w:tc>
          <w:tcPr>
            <w:tcW w:w="2352" w:type="dxa"/>
            <w:gridSpan w:val="4"/>
          </w:tcPr>
          <w:p w:rsidR="00AF1283" w:rsidRPr="00AC20B1" w:rsidRDefault="00AF1283" w:rsidP="00854C1C">
            <w:pPr>
              <w:jc w:val="both"/>
              <w:rPr>
                <w:lang w:val="en-US"/>
              </w:rPr>
            </w:pPr>
          </w:p>
        </w:tc>
        <w:tc>
          <w:tcPr>
            <w:tcW w:w="7455" w:type="dxa"/>
          </w:tcPr>
          <w:p w:rsidR="00AF1283" w:rsidRPr="00AF1283" w:rsidRDefault="009F3FFC" w:rsidP="00854C1C">
            <w:pPr>
              <w:jc w:val="both"/>
            </w:pPr>
            <w:r w:rsidRPr="009F3FFC">
              <w:t>Щетинин Е.В.,сост., Методические рекомендации для подготовки к практическим занятиям по патологической физиологии для студентов лечебного и педиатрического факультетов [Текст] - 2012 (Каф. патологической физиологии + ЭБ)</w:t>
            </w:r>
          </w:p>
        </w:tc>
      </w:tr>
      <w:tr w:rsidR="00B9403C" w:rsidTr="00315113">
        <w:tc>
          <w:tcPr>
            <w:tcW w:w="2352" w:type="dxa"/>
            <w:gridSpan w:val="4"/>
          </w:tcPr>
          <w:p w:rsidR="00B9403C" w:rsidRDefault="00B9403C" w:rsidP="00854C1C">
            <w:pPr>
              <w:jc w:val="both"/>
            </w:pPr>
          </w:p>
        </w:tc>
        <w:tc>
          <w:tcPr>
            <w:tcW w:w="7455" w:type="dxa"/>
          </w:tcPr>
          <w:p w:rsidR="00B9403C" w:rsidRPr="009F3FFC" w:rsidRDefault="006A3C96" w:rsidP="00854C1C">
            <w:pPr>
              <w:jc w:val="both"/>
            </w:pPr>
            <w:r w:rsidRPr="006A3C96">
              <w:t>Щетинин Е. В., сост., Методические рекомендации для подготовки к практическим занятиям по патофизиологии-патофизиологии головы и шеи для студентов стоматологического факультета[Текст] - 2012 (Каф. патологической физиологии + ЭБ)</w:t>
            </w:r>
          </w:p>
        </w:tc>
      </w:tr>
      <w:tr w:rsidR="00D14C73" w:rsidTr="00315113">
        <w:tc>
          <w:tcPr>
            <w:tcW w:w="2352" w:type="dxa"/>
            <w:gridSpan w:val="4"/>
          </w:tcPr>
          <w:p w:rsidR="00D14C73" w:rsidRDefault="00D14C73" w:rsidP="00854C1C">
            <w:pPr>
              <w:jc w:val="both"/>
            </w:pPr>
          </w:p>
        </w:tc>
        <w:tc>
          <w:tcPr>
            <w:tcW w:w="7455" w:type="dxa"/>
          </w:tcPr>
          <w:p w:rsidR="00D14C73" w:rsidRPr="009F3FFC" w:rsidRDefault="00D14C73" w:rsidP="00854C1C">
            <w:pPr>
              <w:jc w:val="both"/>
            </w:pPr>
            <w:r w:rsidRPr="00D14C73">
              <w:t>Щетинин Е.В.,авт., Тестовые задания по курсу патологической физиологии[Текст] - 2012 (Каф. патологической физиологии + ЭБ)</w:t>
            </w:r>
          </w:p>
        </w:tc>
      </w:tr>
      <w:tr w:rsidR="002B02CD" w:rsidTr="005B4A53">
        <w:tc>
          <w:tcPr>
            <w:tcW w:w="9807" w:type="dxa"/>
            <w:gridSpan w:val="5"/>
          </w:tcPr>
          <w:p w:rsidR="002B02CD" w:rsidRPr="002B02CD" w:rsidRDefault="002B02CD" w:rsidP="00854C1C">
            <w:pPr>
              <w:jc w:val="both"/>
              <w:rPr>
                <w:b/>
              </w:rPr>
            </w:pPr>
            <w:r>
              <w:rPr>
                <w:b/>
              </w:rPr>
              <w:t xml:space="preserve">Микробиология.                                                                                                                    </w:t>
            </w:r>
            <w:r w:rsidRPr="002B02CD">
              <w:rPr>
                <w:b/>
              </w:rPr>
              <w:t xml:space="preserve">616.013  </w:t>
            </w:r>
          </w:p>
        </w:tc>
      </w:tr>
      <w:tr w:rsidR="002B02CD" w:rsidTr="00315113">
        <w:tc>
          <w:tcPr>
            <w:tcW w:w="2352" w:type="dxa"/>
            <w:gridSpan w:val="4"/>
          </w:tcPr>
          <w:p w:rsidR="002B02CD" w:rsidRDefault="002B02CD" w:rsidP="00854C1C">
            <w:pPr>
              <w:jc w:val="both"/>
            </w:pPr>
          </w:p>
        </w:tc>
        <w:tc>
          <w:tcPr>
            <w:tcW w:w="7455" w:type="dxa"/>
          </w:tcPr>
          <w:p w:rsidR="002B02CD" w:rsidRPr="00D14C73" w:rsidRDefault="002B02CD" w:rsidP="002B02CD">
            <w:pPr>
              <w:jc w:val="both"/>
            </w:pPr>
            <w:r w:rsidRPr="002B02CD">
              <w:t>Безроднова С. М., сост., Детская аллергология[Текст]. учеб. пособие для врачей-педиатров, интернов, клин. ординаторов - 2012 (Каф. педиатрии + ЭБ)</w:t>
            </w:r>
          </w:p>
        </w:tc>
      </w:tr>
      <w:tr w:rsidR="004A5287" w:rsidTr="00A0628D">
        <w:tc>
          <w:tcPr>
            <w:tcW w:w="9807" w:type="dxa"/>
            <w:gridSpan w:val="5"/>
          </w:tcPr>
          <w:p w:rsidR="004A5287" w:rsidRPr="004A5287" w:rsidRDefault="00363B2F" w:rsidP="00854C1C">
            <w:pPr>
              <w:jc w:val="both"/>
              <w:rPr>
                <w:b/>
              </w:rPr>
            </w:pPr>
            <w:r>
              <w:rPr>
                <w:b/>
              </w:rPr>
              <w:t xml:space="preserve">Семиотика. Диагностика                                                                                                     </w:t>
            </w:r>
            <w:r w:rsidR="004A5287" w:rsidRPr="004A5287">
              <w:rPr>
                <w:b/>
              </w:rPr>
              <w:t>616.07</w:t>
            </w:r>
          </w:p>
        </w:tc>
      </w:tr>
      <w:tr w:rsidR="004A5287" w:rsidTr="00315113">
        <w:tc>
          <w:tcPr>
            <w:tcW w:w="2352" w:type="dxa"/>
            <w:gridSpan w:val="4"/>
          </w:tcPr>
          <w:p w:rsidR="004A5287" w:rsidRDefault="004A5287" w:rsidP="005E10EB">
            <w:pPr>
              <w:jc w:val="both"/>
            </w:pPr>
          </w:p>
        </w:tc>
        <w:tc>
          <w:tcPr>
            <w:tcW w:w="7455" w:type="dxa"/>
          </w:tcPr>
          <w:p w:rsidR="004A5287" w:rsidRDefault="004A5287" w:rsidP="00854C1C">
            <w:pPr>
              <w:jc w:val="both"/>
            </w:pPr>
            <w:r w:rsidRPr="004A5287">
              <w:t>Павленко В.В.,сост., Методика клинического обследования терапевтического больного [Текст]. учеб.- метод. пособие для вузов - 2012 (Каф. пропедевтики внутренних болезней + ЭБ)</w:t>
            </w:r>
          </w:p>
        </w:tc>
      </w:tr>
      <w:tr w:rsidR="00DE24A6" w:rsidTr="00315113">
        <w:tc>
          <w:tcPr>
            <w:tcW w:w="2352" w:type="dxa"/>
            <w:gridSpan w:val="4"/>
          </w:tcPr>
          <w:p w:rsidR="00DE24A6" w:rsidRDefault="00DE24A6" w:rsidP="00854C1C">
            <w:pPr>
              <w:jc w:val="both"/>
            </w:pPr>
          </w:p>
        </w:tc>
        <w:tc>
          <w:tcPr>
            <w:tcW w:w="7455" w:type="dxa"/>
          </w:tcPr>
          <w:p w:rsidR="00DE24A6" w:rsidRPr="004A5287" w:rsidRDefault="00DE24A6" w:rsidP="00854C1C">
            <w:pPr>
              <w:jc w:val="both"/>
            </w:pPr>
            <w:r w:rsidRPr="00DE24A6">
              <w:t xml:space="preserve">Суздальцев И.В., сост., Написание академической истории болезни студентами лечебного факультета на кафедре факультетской </w:t>
            </w:r>
            <w:r w:rsidRPr="00DE24A6">
              <w:lastRenderedPageBreak/>
              <w:t>хирургии [Текст]. учебно-методические рекомендации - 2011 (Каф. хирургических болезней № 2 + ЭБ)</w:t>
            </w:r>
          </w:p>
        </w:tc>
      </w:tr>
      <w:tr w:rsidR="00DE24A6" w:rsidTr="00315113">
        <w:tc>
          <w:tcPr>
            <w:tcW w:w="2352" w:type="dxa"/>
            <w:gridSpan w:val="4"/>
          </w:tcPr>
          <w:p w:rsidR="00DE24A6" w:rsidRDefault="00DE24A6" w:rsidP="00854C1C">
            <w:pPr>
              <w:jc w:val="both"/>
            </w:pPr>
          </w:p>
        </w:tc>
        <w:tc>
          <w:tcPr>
            <w:tcW w:w="7455" w:type="dxa"/>
          </w:tcPr>
          <w:p w:rsidR="00DE24A6" w:rsidRPr="00DE24A6" w:rsidRDefault="00CB6EEE" w:rsidP="00854C1C">
            <w:pPr>
              <w:jc w:val="both"/>
            </w:pPr>
            <w:r w:rsidRPr="00CB6EEE">
              <w:t>Шибков Н.А., авт., Стандарты ведения медицинской карты стационарного больного [Текст]. учебно-методическое пособие - 2010 (Каф. общественного здоровья и здравоохранения ФПДО + ЭБ)</w:t>
            </w:r>
          </w:p>
        </w:tc>
      </w:tr>
      <w:tr w:rsidR="001212B8">
        <w:tc>
          <w:tcPr>
            <w:tcW w:w="9807" w:type="dxa"/>
            <w:gridSpan w:val="5"/>
          </w:tcPr>
          <w:p w:rsidR="001212B8" w:rsidRPr="001212B8" w:rsidRDefault="00CE4B91" w:rsidP="00854C1C">
            <w:pPr>
              <w:jc w:val="both"/>
              <w:rPr>
                <w:b/>
              </w:rPr>
            </w:pPr>
            <w:r>
              <w:rPr>
                <w:b/>
              </w:rPr>
              <w:t>Сердечно – сосудистые  болезни</w:t>
            </w:r>
            <w:r w:rsidR="001212B8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 xml:space="preserve">              </w:t>
            </w:r>
            <w:r w:rsidR="00813A70">
              <w:rPr>
                <w:b/>
              </w:rPr>
              <w:t xml:space="preserve">    </w:t>
            </w:r>
            <w:r w:rsidR="001212B8">
              <w:rPr>
                <w:b/>
              </w:rPr>
              <w:t>616.1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F61B2B" w:rsidRDefault="00D518F3" w:rsidP="00F61B2B">
            <w:pPr>
              <w:rPr>
                <w:rStyle w:val="a7"/>
                <w:i w:val="0"/>
              </w:rPr>
            </w:pPr>
            <w:r w:rsidRPr="00316EA4">
              <w:rPr>
                <w:rStyle w:val="a7"/>
                <w:i w:val="0"/>
              </w:rPr>
              <w:t>Батурина Н.В., Сердечно-сосудистый риск и молодой возраст: аспекты донозологической диагностики. дис. на соиск. учен. степ. канд. мед. наук. спец.14.01.14 - 2012 (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Default="00D518F3" w:rsidP="00376AB2">
            <w:r w:rsidRPr="00376AB2">
              <w:t>Григорян Я.С., Клинико-фенотипическая характеристика и нарушение длительности QТ интервала у пациентов с малыми аномалиями сердца. дис. на соиск. учен. степ. канд. мед. наук. спец.14.01.04 - 2011 (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Default="00D518F3" w:rsidP="00854C1C">
            <w:pPr>
              <w:jc w:val="both"/>
            </w:pPr>
          </w:p>
        </w:tc>
        <w:tc>
          <w:tcPr>
            <w:tcW w:w="7455" w:type="dxa"/>
          </w:tcPr>
          <w:p w:rsidR="00D518F3" w:rsidRPr="00B5434E" w:rsidRDefault="00D518F3" w:rsidP="00670E73">
            <w:pPr>
              <w:rPr>
                <w:rStyle w:val="a7"/>
                <w:i w:val="0"/>
              </w:rPr>
            </w:pPr>
            <w:r w:rsidRPr="00670E73">
              <w:rPr>
                <w:rStyle w:val="a7"/>
                <w:i w:val="0"/>
              </w:rPr>
              <w:t>Евсевьева М.Е., Оценка сердечно-сосудистого риска у лиц молодого возраста [Текст]. метод. рекомендации - 2009 (Каф. внутренних болезней № 2 с курсом поликлин. терап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Pr="004D3C7A" w:rsidRDefault="00D518F3" w:rsidP="008D4CA7">
            <w:pPr>
              <w:rPr>
                <w:rStyle w:val="a7"/>
                <w:i w:val="0"/>
              </w:rPr>
            </w:pPr>
            <w:r w:rsidRPr="008D4CA7">
              <w:rPr>
                <w:rStyle w:val="a7"/>
                <w:i w:val="0"/>
              </w:rPr>
              <w:t>Евсевьева М.Е., ред., Острый коронарный синдром: особенности лечения в поликлинике и стационаре [текст]. методические рекомендации - 2007 (Каф. внутренних болезней №2 с курсом эндокрин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Pr="00670E73" w:rsidRDefault="00D518F3" w:rsidP="004D3C7A">
            <w:pPr>
              <w:rPr>
                <w:rStyle w:val="a7"/>
                <w:i w:val="0"/>
              </w:rPr>
            </w:pPr>
            <w:r w:rsidRPr="004D3C7A">
              <w:rPr>
                <w:rStyle w:val="a7"/>
                <w:i w:val="0"/>
              </w:rPr>
              <w:t>Евсевьева М.Е., сост., Мерцательная аритмия: современные подходы в лечении [Текст]. методические рекомендации - 2005 (Каф. внутренних болезней №2 с курсом эндокрин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Pr="008D4CA7" w:rsidRDefault="00D518F3" w:rsidP="008D4CA7">
            <w:pPr>
              <w:rPr>
                <w:rStyle w:val="a7"/>
                <w:i w:val="0"/>
              </w:rPr>
            </w:pPr>
            <w:r w:rsidRPr="006F1D58">
              <w:rPr>
                <w:rStyle w:val="a7"/>
                <w:i w:val="0"/>
              </w:rPr>
              <w:t>Марченко Я.М.,сост., Диагностика и лечение острых лейкозов [Текст]. метод. рек. для студ. леч. фак. - 2011 (Каф. госпитальной терап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Default="00D518F3" w:rsidP="00854C1C">
            <w:pPr>
              <w:jc w:val="both"/>
            </w:pPr>
            <w:r w:rsidRPr="00936408">
              <w:t>Подушинский А.Ю., Конституционально-наследственные особенности гемодинамического и нейро-вегетативного статуса лиц молодого возраста с признаками артериальной гипертензии. дис. на соиск. учен. степ. канд. мед. наук. спец.14.01.04 - 2011 (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Pr="007019EA" w:rsidRDefault="00D518F3" w:rsidP="00854C1C">
            <w:pPr>
              <w:jc w:val="both"/>
              <w:rPr>
                <w:rStyle w:val="a7"/>
                <w:i w:val="0"/>
              </w:rPr>
            </w:pPr>
            <w:r w:rsidRPr="00B5434E">
              <w:rPr>
                <w:rStyle w:val="a7"/>
                <w:i w:val="0"/>
              </w:rPr>
              <w:t>Сариева Э.М., Клинико-инструментальная характеристика и факторы риска формирования эссенциальной артериальной гипертензии у подростков. дис. на соиск. учен. степ. канд. мед. наук. спец.14.01.08 - 2012 ( + ЭБ)</w:t>
            </w:r>
          </w:p>
        </w:tc>
      </w:tr>
      <w:tr w:rsidR="00B45905" w:rsidTr="00315113">
        <w:tc>
          <w:tcPr>
            <w:tcW w:w="2352" w:type="dxa"/>
            <w:gridSpan w:val="4"/>
          </w:tcPr>
          <w:p w:rsidR="00B45905" w:rsidRPr="00AC20B1" w:rsidRDefault="00B45905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B45905" w:rsidRPr="00B5434E" w:rsidRDefault="00B45905" w:rsidP="00854C1C">
            <w:pPr>
              <w:jc w:val="both"/>
              <w:rPr>
                <w:rStyle w:val="a7"/>
                <w:i w:val="0"/>
              </w:rPr>
            </w:pPr>
            <w:r w:rsidRPr="00B45905">
              <w:rPr>
                <w:iCs/>
              </w:rPr>
              <w:t>Стародубцев А. И., сост., Основные вопросы топической диагностики заболеваний нервной системы [Текст]. учеб.-метод. пособие для студ. вузов - 2013 (Каф. невр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Pr="00384627" w:rsidRDefault="00D518F3" w:rsidP="00F61B2B">
            <w:pPr>
              <w:rPr>
                <w:rStyle w:val="a7"/>
                <w:i w:val="0"/>
              </w:rPr>
            </w:pPr>
            <w:r w:rsidRPr="00F61B2B">
              <w:rPr>
                <w:rStyle w:val="a7"/>
                <w:i w:val="0"/>
              </w:rPr>
              <w:t>Хрипунова А.А., Частота макрососудистых осложнений при системной склеродермии и прогностическое значение в их развитии традиционных кардиоваскулярных факторов риска и иммуновоспалительных механизмов. дис. на соиск. учен. степ. канд. мед. наук. спец.14.01.04 - 2012 (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Pr="006F1D58" w:rsidRDefault="00D518F3" w:rsidP="008D4CA7">
            <w:pPr>
              <w:rPr>
                <w:rStyle w:val="a7"/>
                <w:i w:val="0"/>
              </w:rPr>
            </w:pPr>
            <w:r w:rsidRPr="00384627">
              <w:rPr>
                <w:rStyle w:val="a7"/>
                <w:i w:val="0"/>
              </w:rPr>
              <w:t>Щеглова Е.В.,сост., Диагностика и лечение хронической сердечной недостаточности [Текст]. метод. рек. для студ. леч. фак. - 2012 (Каф. госпитальной терапии + ЭБ)</w:t>
            </w:r>
          </w:p>
        </w:tc>
      </w:tr>
      <w:tr w:rsidR="002D25B1" w:rsidTr="00315113">
        <w:tc>
          <w:tcPr>
            <w:tcW w:w="2352" w:type="dxa"/>
            <w:gridSpan w:val="4"/>
          </w:tcPr>
          <w:p w:rsidR="002D25B1" w:rsidRPr="00AC20B1" w:rsidRDefault="002D25B1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2D25B1" w:rsidRPr="00384627" w:rsidRDefault="002D25B1" w:rsidP="002D25B1">
            <w:pPr>
              <w:rPr>
                <w:rStyle w:val="a7"/>
                <w:i w:val="0"/>
              </w:rPr>
            </w:pPr>
            <w:r w:rsidRPr="002D25B1">
              <w:rPr>
                <w:rStyle w:val="a7"/>
                <w:i w:val="0"/>
              </w:rPr>
              <w:t>Ягода, А. В.   Инфекционный эндокардит [Текст] :учеб. пособие для студ. вузов / А. В.Ягода, Н. Н. Гладких. - Ставрополь :Изд-во СтГМУ, 2013. - 220 с. : рис.,табл. - (Каф. госпитальной терапии+ЭБ).</w:t>
            </w:r>
          </w:p>
        </w:tc>
      </w:tr>
      <w:tr w:rsidR="005D0FEA" w:rsidTr="00315113">
        <w:tc>
          <w:tcPr>
            <w:tcW w:w="2352" w:type="dxa"/>
            <w:gridSpan w:val="4"/>
          </w:tcPr>
          <w:p w:rsidR="005D0FEA" w:rsidRPr="00AC20B1" w:rsidRDefault="005D0FEA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5D0FEA" w:rsidRPr="00384627" w:rsidRDefault="005D0FEA" w:rsidP="005D0FEA">
            <w:pPr>
              <w:rPr>
                <w:rStyle w:val="a7"/>
                <w:i w:val="0"/>
              </w:rPr>
            </w:pPr>
            <w:r w:rsidRPr="005D0FEA">
              <w:rPr>
                <w:iCs/>
              </w:rPr>
              <w:t>Яковлев В. М., Руководство по электрокардиографии[Текст] - 2012 (Каф. клинической физиологии, кардиологии с курсом интроскопии + ЭБ)</w:t>
            </w:r>
          </w:p>
        </w:tc>
      </w:tr>
      <w:tr w:rsidR="00C00B42">
        <w:tc>
          <w:tcPr>
            <w:tcW w:w="9807" w:type="dxa"/>
            <w:gridSpan w:val="5"/>
          </w:tcPr>
          <w:p w:rsidR="00C00B42" w:rsidRPr="00AC20B1" w:rsidRDefault="00555D11" w:rsidP="00854C1C">
            <w:pPr>
              <w:jc w:val="both"/>
              <w:rPr>
                <w:b/>
              </w:rPr>
            </w:pPr>
            <w:r w:rsidRPr="00AC20B1">
              <w:rPr>
                <w:b/>
              </w:rPr>
              <w:t>Внутренние  болезни</w:t>
            </w:r>
            <w:r w:rsidR="00C00B42" w:rsidRPr="00AC20B1">
              <w:rPr>
                <w:b/>
              </w:rPr>
              <w:t xml:space="preserve">                                                                            </w:t>
            </w:r>
            <w:r w:rsidRPr="00AC20B1">
              <w:rPr>
                <w:b/>
              </w:rPr>
              <w:t xml:space="preserve">                             </w:t>
            </w:r>
            <w:r w:rsidR="00813A70" w:rsidRPr="00AC20B1">
              <w:rPr>
                <w:b/>
              </w:rPr>
              <w:t xml:space="preserve">    </w:t>
            </w:r>
            <w:r w:rsidR="00C00B42" w:rsidRPr="00AC20B1">
              <w:rPr>
                <w:b/>
              </w:rPr>
              <w:t>616.1/9</w:t>
            </w:r>
          </w:p>
        </w:tc>
      </w:tr>
      <w:tr w:rsidR="00C00B42" w:rsidTr="00315113">
        <w:tc>
          <w:tcPr>
            <w:tcW w:w="2352" w:type="dxa"/>
            <w:gridSpan w:val="4"/>
          </w:tcPr>
          <w:p w:rsidR="00C00B42" w:rsidRPr="00AC20B1" w:rsidRDefault="00C00B42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C00B42" w:rsidRDefault="005B540A" w:rsidP="00854C1C">
            <w:pPr>
              <w:jc w:val="both"/>
            </w:pPr>
            <w:r w:rsidRPr="005B540A">
              <w:t>Бородина Л.В., сост., Нефрологические аспекты в общетерапевтической практике [Текст]. методичекое пособие - 2008 (Каф. внутренних болезней № 2 с курсом эндокринологии + ЭБ)</w:t>
            </w:r>
          </w:p>
        </w:tc>
      </w:tr>
      <w:tr w:rsidR="006E1892" w:rsidTr="00315113">
        <w:tc>
          <w:tcPr>
            <w:tcW w:w="2352" w:type="dxa"/>
            <w:gridSpan w:val="4"/>
          </w:tcPr>
          <w:p w:rsidR="006E1892" w:rsidRPr="00AC20B1" w:rsidRDefault="006E1892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6E1892" w:rsidRPr="005B540A" w:rsidRDefault="006E1892" w:rsidP="006E1892">
            <w:r w:rsidRPr="006E1892">
              <w:t>Бородина Л.В., сост., Нефрология в таблицах и схемах [Текст]. методическое пособие - 2007 (Каф. внутренних болезней № 2 с курсом эндокринологии + ЭБ)</w:t>
            </w:r>
          </w:p>
        </w:tc>
      </w:tr>
      <w:tr w:rsidR="00106DD2" w:rsidTr="00315113">
        <w:tc>
          <w:tcPr>
            <w:tcW w:w="2352" w:type="dxa"/>
            <w:gridSpan w:val="4"/>
          </w:tcPr>
          <w:p w:rsidR="00106DD2" w:rsidRPr="00AC20B1" w:rsidRDefault="00106DD2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106DD2" w:rsidRPr="006E1892" w:rsidRDefault="00106DD2" w:rsidP="006E1892">
            <w:r w:rsidRPr="00106DD2">
              <w:t>Бородина Л.В., сост., Хроническая почечная недостаточность. учеб-метод. пособие для студентов,интернов,клин.орднаторов и врачей[Текст] - 2008 (Каф. внутренних болезней № 2 с курсом поликлинической терапии + ЭБ)</w:t>
            </w:r>
          </w:p>
        </w:tc>
      </w:tr>
      <w:tr w:rsidR="003E1A17" w:rsidTr="00315113">
        <w:tc>
          <w:tcPr>
            <w:tcW w:w="2352" w:type="dxa"/>
            <w:gridSpan w:val="4"/>
          </w:tcPr>
          <w:p w:rsidR="003E1A17" w:rsidRPr="00AC20B1" w:rsidRDefault="003E1A17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3E1A17" w:rsidRPr="00106DD2" w:rsidRDefault="003E1A17" w:rsidP="006E1892">
            <w:r w:rsidRPr="003E1A17">
              <w:t>Бородина Л.В.,авт.-сост., Острый гломерулонефрит. Нефротический синдром. учеб.-метод.пособие[Текст] - 2007 (Каф. внутренних болезней № 2 с курсом поликл. терапии + ЭБ)</w:t>
            </w:r>
          </w:p>
        </w:tc>
      </w:tr>
      <w:tr w:rsidR="00BA2C19" w:rsidTr="00315113">
        <w:tc>
          <w:tcPr>
            <w:tcW w:w="2352" w:type="dxa"/>
            <w:gridSpan w:val="4"/>
          </w:tcPr>
          <w:p w:rsidR="00BA2C19" w:rsidRPr="00AC20B1" w:rsidRDefault="00BA2C19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BA2C19" w:rsidRPr="003E1A17" w:rsidRDefault="00BA2C19" w:rsidP="00BA2C19">
            <w:r w:rsidRPr="00BA2C19">
              <w:t>Бородина Л.В.авт.-сост, Мочевой синдром. Клиническая трактовка общего анализа мочи [Текст]. учеб.-метод. пособие - 2008 (Каф. терапии ФПО + Э</w:t>
            </w:r>
            <w:r>
              <w:t>Б</w:t>
            </w:r>
            <w:r w:rsidRPr="00BA2C19">
              <w:t>)</w:t>
            </w:r>
          </w:p>
        </w:tc>
      </w:tr>
      <w:tr w:rsidR="00BE4E4C" w:rsidTr="00315113">
        <w:tc>
          <w:tcPr>
            <w:tcW w:w="2352" w:type="dxa"/>
            <w:gridSpan w:val="4"/>
          </w:tcPr>
          <w:p w:rsidR="00BE4E4C" w:rsidRPr="00AC20B1" w:rsidRDefault="00BE4E4C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BE4E4C" w:rsidRPr="00BA2C19" w:rsidRDefault="00BE4E4C" w:rsidP="00BA2C19">
            <w:r w:rsidRPr="00BE4E4C">
              <w:t>Евсевьева М.Е., сост., Хроническая болезнь почек (определение, классификация, диагностика) [Текст]. методические рекомендации - 2007 (Каф. внутренних болезней № 2 с курсом эндокринологии + ЭБ.)</w:t>
            </w:r>
          </w:p>
        </w:tc>
      </w:tr>
      <w:tr w:rsidR="00C11DBE" w:rsidTr="00315113">
        <w:tc>
          <w:tcPr>
            <w:tcW w:w="2352" w:type="dxa"/>
            <w:gridSpan w:val="4"/>
          </w:tcPr>
          <w:p w:rsidR="00C11DBE" w:rsidRPr="00AC20B1" w:rsidRDefault="00C11DBE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C11DBE" w:rsidRPr="00BE4E4C" w:rsidRDefault="00C11DBE" w:rsidP="00C11DBE">
            <w:r w:rsidRPr="00C11DBE">
              <w:t>Евсевьева М.Е., сост., Рейтинг и инновационные аспекты преподавания внутренних болезней [Текст]. методические рекомендации - 2009 (Каф.внутренних болезней №2 с курсом эндокринологии + ЭБ)</w:t>
            </w:r>
          </w:p>
        </w:tc>
      </w:tr>
      <w:tr w:rsidR="004744BC">
        <w:tc>
          <w:tcPr>
            <w:tcW w:w="9807" w:type="dxa"/>
            <w:gridSpan w:val="5"/>
          </w:tcPr>
          <w:p w:rsidR="004744BC" w:rsidRPr="00AC20B1" w:rsidRDefault="00AE37D0" w:rsidP="00854C1C">
            <w:pPr>
              <w:jc w:val="both"/>
              <w:rPr>
                <w:b/>
              </w:rPr>
            </w:pPr>
            <w:r w:rsidRPr="00AC20B1">
              <w:rPr>
                <w:b/>
              </w:rPr>
              <w:t>Оториноларингология</w:t>
            </w:r>
            <w:r w:rsidR="004744BC" w:rsidRPr="00AC20B1">
              <w:rPr>
                <w:b/>
              </w:rPr>
              <w:t xml:space="preserve">                                                                                          </w:t>
            </w:r>
            <w:r w:rsidRPr="00AC20B1">
              <w:rPr>
                <w:b/>
              </w:rPr>
              <w:t xml:space="preserve">             </w:t>
            </w:r>
            <w:r w:rsidR="00813A70" w:rsidRPr="00AC20B1">
              <w:rPr>
                <w:b/>
              </w:rPr>
              <w:t xml:space="preserve">    </w:t>
            </w:r>
            <w:r w:rsidR="004744BC" w:rsidRPr="00AC20B1">
              <w:rPr>
                <w:b/>
              </w:rPr>
              <w:t>616.21</w:t>
            </w:r>
          </w:p>
        </w:tc>
      </w:tr>
      <w:tr w:rsidR="004744BC" w:rsidTr="00315113">
        <w:tc>
          <w:tcPr>
            <w:tcW w:w="2352" w:type="dxa"/>
            <w:gridSpan w:val="4"/>
          </w:tcPr>
          <w:p w:rsidR="004744BC" w:rsidRPr="00AC20B1" w:rsidRDefault="004744BC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4744BC" w:rsidRDefault="00393988" w:rsidP="00393988">
            <w:r w:rsidRPr="00393988">
              <w:t>Ягода Н.Л., Острые стенозы гортани и трахеи [Текст]. учебно-методическое пособие - 2010 (Каф. оториноларингологии ФПДО + ЭБ)</w:t>
            </w:r>
          </w:p>
        </w:tc>
      </w:tr>
      <w:tr w:rsidR="0029206E" w:rsidTr="00315113">
        <w:tc>
          <w:tcPr>
            <w:tcW w:w="2352" w:type="dxa"/>
            <w:gridSpan w:val="4"/>
          </w:tcPr>
          <w:p w:rsidR="0029206E" w:rsidRPr="00AC20B1" w:rsidRDefault="0029206E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29206E" w:rsidRPr="00393988" w:rsidRDefault="0029206E" w:rsidP="00393988">
            <w:r w:rsidRPr="0029206E">
              <w:t>Ягода Н.Л., Острые средние отиты и отоантриты у новорожденных и детей раннего возраста [Текст]. учебно-методическое пособие - 2010 (Каф. оториноларингологии ФПДО + ЭБ)</w:t>
            </w:r>
          </w:p>
        </w:tc>
      </w:tr>
      <w:tr w:rsidR="005350B4">
        <w:tc>
          <w:tcPr>
            <w:tcW w:w="9807" w:type="dxa"/>
            <w:gridSpan w:val="5"/>
          </w:tcPr>
          <w:p w:rsidR="005350B4" w:rsidRPr="00AC20B1" w:rsidRDefault="00813A70" w:rsidP="00854C1C">
            <w:pPr>
              <w:jc w:val="both"/>
              <w:rPr>
                <w:b/>
              </w:rPr>
            </w:pPr>
            <w:r w:rsidRPr="00AC20B1">
              <w:rPr>
                <w:b/>
              </w:rPr>
              <w:t>Болезни  органов  пищеварения</w:t>
            </w:r>
            <w:r w:rsidR="005350B4" w:rsidRPr="00AC20B1">
              <w:rPr>
                <w:b/>
              </w:rPr>
              <w:t xml:space="preserve">                                                      </w:t>
            </w:r>
            <w:r w:rsidR="003C03FD" w:rsidRPr="00AC20B1">
              <w:rPr>
                <w:b/>
              </w:rPr>
              <w:t xml:space="preserve">                                      </w:t>
            </w:r>
            <w:r w:rsidR="005350B4" w:rsidRPr="00AC20B1">
              <w:rPr>
                <w:b/>
              </w:rPr>
              <w:t>616.3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Default="00D518F3" w:rsidP="00854C1C">
            <w:pPr>
              <w:jc w:val="both"/>
            </w:pPr>
            <w:r w:rsidRPr="00F40957">
              <w:t>Евсевьева М.Е., Факультетская терапия: избранные темы [Текст]. метод. рек. для студ. 4 курса леч. фак-та. М.Е. Евсевьева - 2007 (Каф. внутренних болезней №2 с курсом эндокрин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Default="00D518F3" w:rsidP="00854C1C">
            <w:pPr>
              <w:jc w:val="both"/>
            </w:pPr>
            <w:r w:rsidRPr="00C63AC4">
              <w:t>Караков К.Г., авт., Вирусные гепатиты и тактика врача-стоматолога [Текст]. учебное пособие - 2011 (Каф. терапевтической стомат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Pr="008511F2" w:rsidRDefault="00D518F3" w:rsidP="008511F2">
            <w:r w:rsidRPr="00CA2EA0">
              <w:t>Корой П.В., Клинико-патогенетическое значение нарушений гемостатического гомеостаза при хронических заболеваниях печени. дис. на соиск. учен. степ. д-ра мед. наук. спец.14.01.04 - 2010 (Каф. госпитальной терапии +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Default="00D518F3" w:rsidP="00854C1C">
            <w:pPr>
              <w:jc w:val="both"/>
            </w:pPr>
            <w:r w:rsidRPr="003D3498">
              <w:t>Малыхин Ф.Т., сост., Диагностика и лечение хронических панкреатитов [Текст]. методическое пособие - 2008 (Каф. внутренних болезней № 2 с курсом эндокринологии + ЭБ)</w:t>
            </w:r>
          </w:p>
        </w:tc>
      </w:tr>
      <w:tr w:rsidR="00D518F3" w:rsidTr="00315113">
        <w:tc>
          <w:tcPr>
            <w:tcW w:w="2352" w:type="dxa"/>
            <w:gridSpan w:val="4"/>
          </w:tcPr>
          <w:p w:rsidR="00D518F3" w:rsidRPr="00AC20B1" w:rsidRDefault="00D518F3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D518F3" w:rsidRPr="003D3498" w:rsidRDefault="00D518F3" w:rsidP="008511F2">
            <w:r w:rsidRPr="008511F2">
              <w:t>Федько Н.А., авт., Рахит у детей. учеб. пособие[текст] - 2010 (Каф. детских болезней лечеб. и стомат. фак-тов + ЭБ)</w:t>
            </w:r>
          </w:p>
        </w:tc>
      </w:tr>
      <w:tr w:rsidR="00672FBC">
        <w:tc>
          <w:tcPr>
            <w:tcW w:w="9807" w:type="dxa"/>
            <w:gridSpan w:val="5"/>
          </w:tcPr>
          <w:p w:rsidR="00672FBC" w:rsidRPr="00AC20B1" w:rsidRDefault="00672FBC" w:rsidP="00854C1C">
            <w:pPr>
              <w:jc w:val="both"/>
              <w:rPr>
                <w:b/>
              </w:rPr>
            </w:pPr>
            <w:r w:rsidRPr="00AC20B1">
              <w:rPr>
                <w:b/>
              </w:rPr>
              <w:t xml:space="preserve">Стоматология                                                                                                                      </w:t>
            </w:r>
            <w:r w:rsidR="003C03FD" w:rsidRPr="00AC20B1">
              <w:rPr>
                <w:b/>
              </w:rPr>
              <w:t xml:space="preserve">    </w:t>
            </w:r>
            <w:r w:rsidRPr="00AC20B1">
              <w:rPr>
                <w:b/>
              </w:rPr>
              <w:t>616.31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Pr="00AC20B1" w:rsidRDefault="0051487E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51487E" w:rsidRPr="00C37BC4" w:rsidRDefault="0051487E" w:rsidP="0051487E">
            <w:r w:rsidRPr="0051487E">
              <w:t>Баландина А.В., Клиническая характеристика дисплазии соединительной ткани у больных с врожденной расщелиной верхней губы и неба. дис. на соиск. учен. степ. канд. мед. наук. спец.14.01.14 - 2011 (Каф. стоматологии детского возраста +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Pr="00AC20B1" w:rsidRDefault="0051487E" w:rsidP="00C37F37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51487E" w:rsidRPr="00154B65" w:rsidRDefault="0051487E" w:rsidP="00862631">
            <w:r w:rsidRPr="002245CB">
              <w:t xml:space="preserve">Брагин Е.А.,ред., Новое в теории и практике стоматологии[Текст]. М </w:t>
            </w:r>
            <w:r w:rsidRPr="002245CB">
              <w:lastRenderedPageBreak/>
              <w:t>- лы науч. конф. стоматологов СтГМА и Ставроп. края "Актуальные вопросы клинической стоматологии" - 2012 (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Pr="00AC20B1" w:rsidRDefault="0051487E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51487E" w:rsidRDefault="0051487E" w:rsidP="00854C1C">
            <w:pPr>
              <w:jc w:val="both"/>
            </w:pPr>
            <w:r w:rsidRPr="00ED4017">
              <w:t>Водолацкий М.П., авт., Профилактика и эпидемиология стоматологических заболеваний [Текст]. учебное пособие - 2008 (Каф. стоматологии детского возраста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Pr="00AC20B1" w:rsidRDefault="0051487E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51487E" w:rsidRPr="00ED4017" w:rsidRDefault="0051487E" w:rsidP="00854C1C">
            <w:pPr>
              <w:jc w:val="both"/>
            </w:pPr>
            <w:r w:rsidRPr="00ED4017">
              <w:t>Водолацкий М.П., Клиника и комплексное лечение сочетанной аномалии окклюзии зубных рядов у детей и подростков. [Текст] - 2010 (Каф. стоматологии детского возраста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Pr="00AC20B1" w:rsidRDefault="0051487E" w:rsidP="00854C1C">
            <w:pPr>
              <w:jc w:val="both"/>
              <w:rPr>
                <w:b/>
              </w:rPr>
            </w:pPr>
          </w:p>
        </w:tc>
        <w:tc>
          <w:tcPr>
            <w:tcW w:w="7455" w:type="dxa"/>
          </w:tcPr>
          <w:p w:rsidR="0051487E" w:rsidRDefault="0051487E" w:rsidP="00854C1C">
            <w:pPr>
              <w:jc w:val="both"/>
            </w:pPr>
            <w:r w:rsidRPr="00980060">
              <w:t>Водолацкий М.П., Клинико-эмбриологические параллели врожденных пороков развития лица [Текст]. учебное пособие - 2004 (Каф. стоматологии детского возраста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ED4017" w:rsidRDefault="0051487E" w:rsidP="00854C1C">
            <w:pPr>
              <w:jc w:val="both"/>
            </w:pPr>
            <w:r w:rsidRPr="00ED4017">
              <w:t>Водолацкий М.П., Повреждения челюстно-лицевой области при родах и их последствия [Текст] - 2009 (Каф. стоматологии детского возраста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ED4017" w:rsidRDefault="0051487E" w:rsidP="00854C1C">
            <w:pPr>
              <w:jc w:val="both"/>
            </w:pPr>
            <w:r w:rsidRPr="005368C3">
              <w:t>Водолацкий М.П., Рентгенологическая диагностика стоматологических заболеваний [Текст]. учебное пособие - 2006 (Каф. стоматологии детского возраста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5368C3" w:rsidRDefault="0051487E" w:rsidP="00854C1C">
            <w:pPr>
              <w:jc w:val="both"/>
            </w:pPr>
            <w:r w:rsidRPr="00B37C6A">
              <w:t>Водолацкий М.П., Терапевтическая стоматология детского возраста [Текст]. учебное пособие - 2006 (Каф. стоматологии детского возраста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B37C6A" w:rsidRDefault="0051487E" w:rsidP="00A962D0">
            <w:r w:rsidRPr="00A962D0">
              <w:t>Водолацкий М.П., Учебное пособие по стоматологии для педиатров [Текст] - 2004 (Каф. стоматологии детского возраста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C37F37">
            <w:pPr>
              <w:jc w:val="both"/>
            </w:pPr>
          </w:p>
        </w:tc>
        <w:tc>
          <w:tcPr>
            <w:tcW w:w="7455" w:type="dxa"/>
          </w:tcPr>
          <w:p w:rsidR="0051487E" w:rsidRPr="00B37C6A" w:rsidRDefault="0051487E" w:rsidP="00854C1C">
            <w:pPr>
              <w:jc w:val="both"/>
            </w:pPr>
            <w:r w:rsidRPr="00E76419">
              <w:t>Водолацкий М.П., Хирургическая стоматология и челюстно-лицевая хирургия детского возраста [Текст]. учебное пособие - 2004 (Каф. стоматологии детского возраста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B37C6A" w:rsidRDefault="0051487E" w:rsidP="00854C1C">
            <w:pPr>
              <w:jc w:val="both"/>
            </w:pPr>
            <w:r w:rsidRPr="00310A05">
              <w:t>Воложин А.И., ред., Патофизиология непереносимости зубных протезов из акриловых пластмасс[Текст]. учеб. пособие - 2007 (Каф. ортопедической стоматологии + ЭБ)</w:t>
            </w:r>
          </w:p>
        </w:tc>
      </w:tr>
      <w:tr w:rsidR="005D0FEA" w:rsidTr="00315113">
        <w:tc>
          <w:tcPr>
            <w:tcW w:w="2352" w:type="dxa"/>
            <w:gridSpan w:val="4"/>
          </w:tcPr>
          <w:p w:rsidR="005D0FEA" w:rsidRDefault="005D0FEA" w:rsidP="00854C1C">
            <w:pPr>
              <w:jc w:val="both"/>
            </w:pPr>
          </w:p>
        </w:tc>
        <w:tc>
          <w:tcPr>
            <w:tcW w:w="7455" w:type="dxa"/>
          </w:tcPr>
          <w:p w:rsidR="005D0FEA" w:rsidRPr="00310A05" w:rsidRDefault="005D0FEA" w:rsidP="00854C1C">
            <w:pPr>
              <w:jc w:val="both"/>
            </w:pPr>
            <w:r w:rsidRPr="005D0FEA">
              <w:t>Гандылян К.С., сост., Квалификационные тесты по хирургической стоматологии и челюстно-лицевой хирургии [Текст]. учеб. пособие - 2012 (Каф.хирургической стоматологии + ЭБ)</w:t>
            </w:r>
          </w:p>
        </w:tc>
      </w:tr>
      <w:tr w:rsidR="005D0FEA" w:rsidTr="00315113">
        <w:tc>
          <w:tcPr>
            <w:tcW w:w="2352" w:type="dxa"/>
            <w:gridSpan w:val="4"/>
          </w:tcPr>
          <w:p w:rsidR="005D0FEA" w:rsidRDefault="005D0FEA" w:rsidP="00854C1C">
            <w:pPr>
              <w:jc w:val="both"/>
            </w:pPr>
          </w:p>
        </w:tc>
        <w:tc>
          <w:tcPr>
            <w:tcW w:w="7455" w:type="dxa"/>
          </w:tcPr>
          <w:p w:rsidR="005D0FEA" w:rsidRPr="005D0FEA" w:rsidRDefault="005D0FEA" w:rsidP="005D0FEA">
            <w:pPr>
              <w:jc w:val="both"/>
            </w:pPr>
            <w:r w:rsidRPr="005D0FEA">
              <w:t>Гандылян К. С., сост., Хирургическая стоматология (расписание, критерии оценки). Информ. справ.[Текст]. учеб. пособие - 2012 (Каф. хирург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310A05" w:rsidRDefault="0051487E" w:rsidP="00854C1C">
            <w:pPr>
              <w:jc w:val="both"/>
            </w:pPr>
            <w:r w:rsidRPr="002A0865">
              <w:t>Гаража С.Н., ред., Эстетическое моделирование и реставрация зубов. практическое руководство для студ. и преподавателей - 2011 (Каф. пропедевтики стоматологических заболеваний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2A0865" w:rsidRDefault="0051487E" w:rsidP="00854C1C">
            <w:pPr>
              <w:jc w:val="both"/>
            </w:pPr>
            <w:r w:rsidRPr="004D77F5">
              <w:t>Караков К.Г., авт., Болезни пародонта. Методы лечения, лекарственные средства. учеб. пособие[Текст] - 2009 (Каф. терапевт.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36778A" w:rsidRDefault="0051487E" w:rsidP="00E50E78">
            <w:r w:rsidRPr="00E50E78">
              <w:t>Караков К.Г., ред., История стоматологии. Взгляд из прошлого [Текст] - 2009 (Каф. терапевтической стоматологии +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2A0865" w:rsidRDefault="0051487E" w:rsidP="00854C1C">
            <w:pPr>
              <w:jc w:val="both"/>
            </w:pPr>
            <w:r w:rsidRPr="00D153A2">
              <w:t>Караков К.Г., ред., Лекарственные средства в пародонтологии [Текст] - 2011 (Каф. терапевт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2A0865" w:rsidRDefault="0051487E" w:rsidP="00854C1C">
            <w:pPr>
              <w:jc w:val="both"/>
            </w:pPr>
            <w:r w:rsidRPr="0036778A">
              <w:t>Караков К.Г., сост., Ксеростомия как симптом при патологии органов и систем. учеб. пособие - 2008 (Каф. терапевт. стоматологии + ЭБ.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36778A" w:rsidRDefault="0051487E" w:rsidP="00862631">
            <w:r w:rsidRPr="00862631">
              <w:t>Караков К.Г., сост., Препарирование зубов. Методика препарирования по классам [Текст]. учеб. пособие - 2007 (Каф. терапевт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154B65" w:rsidRDefault="0051487E" w:rsidP="00862631">
            <w:r w:rsidRPr="00EE3C48">
              <w:t>Караков К.Г.,сост., Вторичная инфекция полости рта. Методы и средства коррекции [Текст]. учеб.пособие для студ.стом.фак. - 2009 (Каф.Терапевт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862631" w:rsidRDefault="0051487E" w:rsidP="0035027D">
            <w:r w:rsidRPr="0035027D">
              <w:t>Караков К.Г.,сост., Вторичные иммунодефициты в стоматологии[Текст]. уч.-метод.пос.для студ.стом.фак. - 2007 (Каф.Терапевт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862631" w:rsidRDefault="0051487E" w:rsidP="00833108">
            <w:r w:rsidRPr="00833108">
              <w:t>Караков К.Г.,сост., Галитоз(неприятный запах изо рта)[Текст]. уч-метод.пос.для студ.стом.фак. - 2007 (Каф.Терапевт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862631" w:rsidRDefault="0051487E" w:rsidP="00862631">
            <w:r w:rsidRPr="00980603">
              <w:t>Караков К.Г.,сост., Лекарственные средства и методы лечения, применяемые в пародонтологии[Текст]. уч.пос.для студ. стом. фак. - 2007 (Каф.Терапевт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980603" w:rsidRDefault="0051487E" w:rsidP="00862631">
            <w:r w:rsidRPr="001E0DFC">
              <w:t>Караков К.Г.,сост., Стоматологические проявления при заболеваниях внутренних органов[Текст]. уч.пос.для студ.стом. фак. - 2007 (Каф.Терапевт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980603" w:rsidRDefault="0051487E" w:rsidP="00862631">
            <w:r w:rsidRPr="00154B65">
              <w:t>Караков К.Г.,сост., Тактика стоматолога и симптоматическая терапия при вторичных иммунодефицитах[Текст]. учеб.пос.для студ. стом. фак. - 2007 (Каф.Терапевтической стоматологии + ЭБ)</w:t>
            </w:r>
          </w:p>
        </w:tc>
      </w:tr>
      <w:tr w:rsidR="00CB1B4D" w:rsidTr="00315113">
        <w:tc>
          <w:tcPr>
            <w:tcW w:w="2352" w:type="dxa"/>
            <w:gridSpan w:val="4"/>
          </w:tcPr>
          <w:p w:rsidR="00CB1B4D" w:rsidRDefault="00CB1B4D" w:rsidP="00854C1C">
            <w:pPr>
              <w:jc w:val="both"/>
            </w:pPr>
          </w:p>
        </w:tc>
        <w:tc>
          <w:tcPr>
            <w:tcW w:w="7455" w:type="dxa"/>
          </w:tcPr>
          <w:p w:rsidR="00CB1B4D" w:rsidRPr="00154B65" w:rsidRDefault="00CB1B4D" w:rsidP="00862631">
            <w:r w:rsidRPr="00CB1B4D">
              <w:t>Караков К.Г.,авт., ВИЧ - инфекция в стоматологической практике[Текст]. учеб. пособие - 2012 (Каф. терапевтической стоматологии + ЭБ)</w:t>
            </w:r>
          </w:p>
        </w:tc>
      </w:tr>
      <w:tr w:rsidR="00655135" w:rsidTr="00315113">
        <w:tc>
          <w:tcPr>
            <w:tcW w:w="2352" w:type="dxa"/>
            <w:gridSpan w:val="4"/>
          </w:tcPr>
          <w:p w:rsidR="00655135" w:rsidRDefault="00655135" w:rsidP="00854C1C">
            <w:pPr>
              <w:jc w:val="both"/>
            </w:pPr>
          </w:p>
        </w:tc>
        <w:tc>
          <w:tcPr>
            <w:tcW w:w="7455" w:type="dxa"/>
          </w:tcPr>
          <w:p w:rsidR="00655135" w:rsidRPr="00CB1B4D" w:rsidRDefault="00655135" w:rsidP="00862631">
            <w:r w:rsidRPr="00655135">
              <w:t>Караков К.Г.,сост., Проявление сифилиса в полости рта[Текст]. учеб. пособие - 2012 (Каф.терапевтической стоматологии + ЭБ)</w:t>
            </w:r>
          </w:p>
        </w:tc>
      </w:tr>
      <w:tr w:rsidR="00F02A5F" w:rsidTr="00315113">
        <w:tc>
          <w:tcPr>
            <w:tcW w:w="2352" w:type="dxa"/>
            <w:gridSpan w:val="4"/>
          </w:tcPr>
          <w:p w:rsidR="00F02A5F" w:rsidRDefault="00F02A5F" w:rsidP="00854C1C">
            <w:pPr>
              <w:jc w:val="both"/>
            </w:pPr>
          </w:p>
        </w:tc>
        <w:tc>
          <w:tcPr>
            <w:tcW w:w="7455" w:type="dxa"/>
          </w:tcPr>
          <w:p w:rsidR="00F02A5F" w:rsidRPr="00655135" w:rsidRDefault="00F02A5F" w:rsidP="00862631">
            <w:r w:rsidRPr="00F02A5F">
              <w:t>Караков К. Г., сост.,ред., Терапевтическая стоматология (информационный справочник)[Текст]. учеб.- метод. пособие - 2012 (Каф. терапевтической стоматологии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2245CB" w:rsidRDefault="0051487E" w:rsidP="004747AE">
            <w:r w:rsidRPr="004747AE">
              <w:t>Маркина Т.В., Лечение воспалительных заболеваний пародонта с использованием иммуномодулирующего и противовоспалительного препарата "Галавит". дис. на соиск. учен. степ. канд. мед. наук. спец.14.01.14 - 2012 ( + ЭБ)</w:t>
            </w:r>
          </w:p>
        </w:tc>
      </w:tr>
      <w:tr w:rsidR="0051487E" w:rsidTr="00315113">
        <w:tc>
          <w:tcPr>
            <w:tcW w:w="2352" w:type="dxa"/>
            <w:gridSpan w:val="4"/>
          </w:tcPr>
          <w:p w:rsidR="0051487E" w:rsidRDefault="0051487E" w:rsidP="00854C1C">
            <w:pPr>
              <w:jc w:val="both"/>
            </w:pPr>
          </w:p>
        </w:tc>
        <w:tc>
          <w:tcPr>
            <w:tcW w:w="7455" w:type="dxa"/>
          </w:tcPr>
          <w:p w:rsidR="0051487E" w:rsidRPr="004747AE" w:rsidRDefault="0051487E" w:rsidP="00C37BC4">
            <w:r w:rsidRPr="00C37BC4">
              <w:t>Некрасова А.А., Стоматологическая заболеваемость школьников основных климатогеографических зон Ставропольского края. дис. на соиск. учен. степ. канд. мед. наук. спец.14.01.14 - 2012 ( + ЭБ)</w:t>
            </w:r>
          </w:p>
        </w:tc>
      </w:tr>
      <w:tr w:rsidR="00317B47" w:rsidTr="00315113">
        <w:tc>
          <w:tcPr>
            <w:tcW w:w="2352" w:type="dxa"/>
            <w:gridSpan w:val="4"/>
          </w:tcPr>
          <w:p w:rsidR="00317B47" w:rsidRDefault="00317B47" w:rsidP="00854C1C">
            <w:pPr>
              <w:jc w:val="both"/>
            </w:pPr>
          </w:p>
        </w:tc>
        <w:tc>
          <w:tcPr>
            <w:tcW w:w="7455" w:type="dxa"/>
          </w:tcPr>
          <w:p w:rsidR="00317B47" w:rsidRPr="00C37BC4" w:rsidRDefault="00317B47" w:rsidP="00317B47">
            <w:r w:rsidRPr="00317B47">
              <w:t>Ярошкевич А. В., авт., Онкостоматология и восстановительная хирургия челюстно-лицевой области[Текст]. учеб. пособие - 2012 (Каф. хирургической стоматологии + ЭБ)</w:t>
            </w:r>
          </w:p>
        </w:tc>
      </w:tr>
      <w:tr w:rsidR="007947C2">
        <w:tc>
          <w:tcPr>
            <w:tcW w:w="9807" w:type="dxa"/>
            <w:gridSpan w:val="5"/>
          </w:tcPr>
          <w:p w:rsidR="007947C2" w:rsidRPr="007947C2" w:rsidRDefault="00CF06FF" w:rsidP="00854C1C">
            <w:pPr>
              <w:jc w:val="both"/>
              <w:rPr>
                <w:b/>
              </w:rPr>
            </w:pPr>
            <w:r>
              <w:rPr>
                <w:b/>
              </w:rPr>
              <w:t>Дерматология</w:t>
            </w:r>
            <w:r w:rsidR="007947C2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                                   </w:t>
            </w:r>
            <w:r w:rsidR="003C03FD">
              <w:rPr>
                <w:b/>
              </w:rPr>
              <w:t xml:space="preserve">    </w:t>
            </w:r>
            <w:r w:rsidR="007947C2">
              <w:rPr>
                <w:b/>
              </w:rPr>
              <w:t>616.5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C37F37">
            <w:pPr>
              <w:jc w:val="both"/>
            </w:pPr>
          </w:p>
        </w:tc>
        <w:tc>
          <w:tcPr>
            <w:tcW w:w="7455" w:type="dxa"/>
          </w:tcPr>
          <w:p w:rsidR="00216B5A" w:rsidRDefault="00216B5A" w:rsidP="00854C1C">
            <w:pPr>
              <w:jc w:val="both"/>
            </w:pPr>
            <w:r w:rsidRPr="003F4B8D">
              <w:t>Асхаков М.С., Эффективность этиологического лечения мужчин с неосложненной формой хламидийного уретрита и этиопатогенетической терапии больных хроническим инфекционным уретритом, осложненным простатитом. метод. рек. [Текст] - 2010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3F4B8D" w:rsidRDefault="00216B5A" w:rsidP="00351021">
            <w:r w:rsidRPr="00351021">
              <w:t>Гулиева Г.И., Системная красная волчанка [Текст]. учеб.- метод. пособие для студ. леч. фак. - 2011 (Каф.госпитальной терап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Default="00216B5A" w:rsidP="00854C1C">
            <w:pPr>
              <w:jc w:val="both"/>
            </w:pPr>
            <w:r w:rsidRPr="00A8014E">
              <w:t>Чеботарев В.В., Контроль знаний студентов на практических занятиях по дерматовенерологии в 2 частях [Текст]. методическое пособие - 2009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7977BF" w:rsidRDefault="00216B5A" w:rsidP="00AE5043">
            <w:r w:rsidRPr="00ED1948">
              <w:t>Чеботарев В.В., ред., Практические навыки по дерматовенерологии [Текст]. методические рекомендации - 2009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BA11AF" w:rsidRDefault="00216B5A" w:rsidP="00AE5043">
            <w:r w:rsidRPr="0092325D">
              <w:t>Чеботарев В.В., сост., Методическая разработка по оформлению истории болезни пациентов с кожными и венерическими заболеваниями [Текст] - 2009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C37F37">
            <w:pPr>
              <w:jc w:val="both"/>
            </w:pPr>
          </w:p>
        </w:tc>
        <w:tc>
          <w:tcPr>
            <w:tcW w:w="7455" w:type="dxa"/>
          </w:tcPr>
          <w:p w:rsidR="00216B5A" w:rsidRPr="007977BF" w:rsidRDefault="00216B5A" w:rsidP="00AE5043">
            <w:r w:rsidRPr="00284FA7">
              <w:t xml:space="preserve">Чеботарев В.В., сост., Методическая разработка по оформлению </w:t>
            </w:r>
            <w:r w:rsidRPr="00284FA7">
              <w:lastRenderedPageBreak/>
              <w:t>истории болезни пациентов с кожными и венерическими заболеваниями [Текст] - 2009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351021" w:rsidRDefault="00216B5A" w:rsidP="00AE5043">
            <w:r w:rsidRPr="00AE5043">
              <w:t>Чеботарев В.В., сост., Методические разработки к практическим занятиям по учебной дисциплине "дерматовенерология", для студентов по специальности "стоматология" [Текст] - 2009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AE5043" w:rsidRDefault="00216B5A" w:rsidP="00AE5043">
            <w:r w:rsidRPr="00EF7829">
              <w:t>Чеботарев В.В., сост., Методические разработки к практическим занятиям по кожным и венерическим болезням для студентов лечебного факультета [Текст] - 2009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AE5043" w:rsidRDefault="00216B5A" w:rsidP="00AE5043">
            <w:r w:rsidRPr="00BA11AF">
              <w:t>Чеботарев В.В., сост., Методические разработки к практическим занятиям по учебной дисциплине "дерматовенерология" для преподавателей по специальности "стоматология" [Текст] - 2009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BA11AF" w:rsidRDefault="00216B5A" w:rsidP="00AE5043">
            <w:r w:rsidRPr="007117F1">
              <w:t>Чеботарев В.В., сост., Методические разработки к практическим занятиям по учебной дисциплине "кожные и венерические болезни" для преподавателей, специальности "лечебное дело" [Текст] - 2009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BA11AF" w:rsidRDefault="00216B5A" w:rsidP="00AE5043">
            <w:r w:rsidRPr="007977BF">
              <w:t>Чеботарев В.В., Урогенитальная хламидийная инфекция [Текст] - 2011 (Каф. дерматовенерологии и косметологии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7977BF" w:rsidRDefault="00216B5A" w:rsidP="00AE5043">
            <w:r w:rsidRPr="0064762E">
              <w:t>Чеботарев В.В., Эпидемиологическое, профилактическое, синдромное лечение в практике дерматовенеролога, семейного врача и других специалистов в период реформирования здравоохранения - 2010 (Каф. дерматовенерологии и косметологии + ЭБ)</w:t>
            </w:r>
          </w:p>
        </w:tc>
      </w:tr>
      <w:tr w:rsidR="00672FBC">
        <w:tc>
          <w:tcPr>
            <w:tcW w:w="9807" w:type="dxa"/>
            <w:gridSpan w:val="5"/>
          </w:tcPr>
          <w:p w:rsidR="00672FBC" w:rsidRPr="00FB7ABA" w:rsidRDefault="00672FBC" w:rsidP="00392BB1">
            <w:pPr>
              <w:jc w:val="both"/>
              <w:rPr>
                <w:b/>
              </w:rPr>
            </w:pPr>
            <w:r>
              <w:rPr>
                <w:b/>
              </w:rPr>
              <w:t xml:space="preserve">Невропатология  и  психиатрия                                                                                         </w:t>
            </w:r>
            <w:r w:rsidR="000B6ED9">
              <w:rPr>
                <w:b/>
              </w:rPr>
              <w:t xml:space="preserve">    </w:t>
            </w:r>
            <w:r>
              <w:rPr>
                <w:b/>
              </w:rPr>
              <w:t>616.8</w:t>
            </w:r>
          </w:p>
        </w:tc>
      </w:tr>
      <w:tr w:rsidR="003C2F66" w:rsidTr="00315113">
        <w:tc>
          <w:tcPr>
            <w:tcW w:w="2352" w:type="dxa"/>
            <w:gridSpan w:val="4"/>
          </w:tcPr>
          <w:p w:rsidR="003C2F66" w:rsidRDefault="003C2F66" w:rsidP="00854C1C">
            <w:pPr>
              <w:jc w:val="both"/>
            </w:pPr>
          </w:p>
        </w:tc>
        <w:tc>
          <w:tcPr>
            <w:tcW w:w="7455" w:type="dxa"/>
          </w:tcPr>
          <w:p w:rsidR="003C2F66" w:rsidRDefault="005F402B" w:rsidP="005F402B">
            <w:r w:rsidRPr="005F402B">
              <w:t>Бабякин А.Ф., авт., Объективизация терапевтической эффективности восстановительных технологий при легких когнитивных расстройствах в структуре дисциркуляторной энцефалопатии [Текст]. методические рекомендации - 2010 (Каф.Психиатрии,психотерапии,медиц.психологии с курсом неврологии + ЭБ)</w:t>
            </w:r>
          </w:p>
        </w:tc>
      </w:tr>
      <w:tr w:rsidR="00672FBC">
        <w:tc>
          <w:tcPr>
            <w:tcW w:w="9807" w:type="dxa"/>
            <w:gridSpan w:val="5"/>
          </w:tcPr>
          <w:p w:rsidR="00672FBC" w:rsidRPr="00BF541D" w:rsidRDefault="00672FBC" w:rsidP="00854C1C">
            <w:pPr>
              <w:jc w:val="both"/>
              <w:rPr>
                <w:b/>
              </w:rPr>
            </w:pPr>
            <w:r>
              <w:rPr>
                <w:b/>
              </w:rPr>
              <w:t xml:space="preserve">Инфекционные болезни                                                                                                       </w:t>
            </w:r>
            <w:r w:rsidR="003C664D">
              <w:rPr>
                <w:b/>
              </w:rPr>
              <w:t xml:space="preserve">    </w:t>
            </w:r>
            <w:r>
              <w:rPr>
                <w:b/>
              </w:rPr>
              <w:t>616.9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Default="00216B5A" w:rsidP="00422B71">
            <w:r w:rsidRPr="00422B71">
              <w:t>Орехов К.В., Врожденная цитомегаловирусная инфекция. Клинико-иммунологические аспекты [Текст] - 2002 (Каф. детских инфекционных болезней с эпидемиологией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Default="00216B5A" w:rsidP="00B46BE2">
            <w:pPr>
              <w:jc w:val="both"/>
            </w:pPr>
            <w:r w:rsidRPr="00154EFF">
              <w:t>Попова Е.В.,</w:t>
            </w:r>
            <w:r>
              <w:t xml:space="preserve"> </w:t>
            </w:r>
            <w:r w:rsidRPr="00154EFF">
              <w:t>авт., Вирусные геморрагические лихорадки у детей [Текст]. учеб. пособие для врачей. в 2-х ч. - 2011 (Каф. детских болезней леч. и стом. фак. + ЭБ)</w:t>
            </w:r>
          </w:p>
        </w:tc>
      </w:tr>
      <w:tr w:rsidR="00216B5A" w:rsidTr="00315113">
        <w:tc>
          <w:tcPr>
            <w:tcW w:w="2352" w:type="dxa"/>
            <w:gridSpan w:val="4"/>
          </w:tcPr>
          <w:p w:rsidR="00216B5A" w:rsidRDefault="00216B5A" w:rsidP="00854C1C">
            <w:pPr>
              <w:jc w:val="both"/>
            </w:pPr>
          </w:p>
        </w:tc>
        <w:tc>
          <w:tcPr>
            <w:tcW w:w="7455" w:type="dxa"/>
          </w:tcPr>
          <w:p w:rsidR="00216B5A" w:rsidRPr="00422B71" w:rsidRDefault="00216B5A" w:rsidP="00422B71">
            <w:r w:rsidRPr="001D5CA6">
              <w:t>Ходжаян А.Б., сост., Дополнительный материал по изучению курса паразитологии для студентов 1 курса СтГМА (дополненное) [Текст]. метод. разработки для студентов 1 курса - 2009 (Каф. биологии с экологией + ЭБ)</w:t>
            </w:r>
          </w:p>
        </w:tc>
      </w:tr>
      <w:tr w:rsidR="00DE24A6" w:rsidTr="00A0628D">
        <w:tc>
          <w:tcPr>
            <w:tcW w:w="9807" w:type="dxa"/>
            <w:gridSpan w:val="5"/>
          </w:tcPr>
          <w:p w:rsidR="00DE24A6" w:rsidRPr="00DE24A6" w:rsidRDefault="00DE24A6" w:rsidP="00B5225B">
            <w:pPr>
              <w:jc w:val="both"/>
              <w:rPr>
                <w:b/>
              </w:rPr>
            </w:pPr>
            <w:r w:rsidRPr="00DE24A6">
              <w:rPr>
                <w:b/>
              </w:rPr>
              <w:t xml:space="preserve">Хирургия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DE24A6">
              <w:rPr>
                <w:b/>
              </w:rPr>
              <w:t>617</w:t>
            </w:r>
          </w:p>
        </w:tc>
      </w:tr>
      <w:tr w:rsidR="00DE24A6" w:rsidTr="00315113">
        <w:tc>
          <w:tcPr>
            <w:tcW w:w="2352" w:type="dxa"/>
            <w:gridSpan w:val="4"/>
          </w:tcPr>
          <w:p w:rsidR="00DE24A6" w:rsidRDefault="00DE24A6" w:rsidP="00854C1C">
            <w:pPr>
              <w:jc w:val="both"/>
            </w:pPr>
          </w:p>
        </w:tc>
        <w:tc>
          <w:tcPr>
            <w:tcW w:w="7455" w:type="dxa"/>
          </w:tcPr>
          <w:p w:rsidR="00DE24A6" w:rsidRDefault="00DE24A6" w:rsidP="00DE24A6">
            <w:pPr>
              <w:jc w:val="both"/>
            </w:pPr>
            <w:r>
              <w:t>Суздальцев И.В., сост., Сборник ситуационных задач по факультетской хирургии для студентов лечебного факультета [Текст]. учебно-методическое пособие - 2011 (Каф. хирургических болезней № 2 + ЭБ)</w:t>
            </w:r>
          </w:p>
        </w:tc>
      </w:tr>
      <w:tr w:rsidR="00847667" w:rsidTr="00315113">
        <w:tc>
          <w:tcPr>
            <w:tcW w:w="2352" w:type="dxa"/>
            <w:gridSpan w:val="4"/>
          </w:tcPr>
          <w:p w:rsidR="00847667" w:rsidRDefault="00847667" w:rsidP="00854C1C">
            <w:pPr>
              <w:jc w:val="both"/>
            </w:pPr>
          </w:p>
        </w:tc>
        <w:tc>
          <w:tcPr>
            <w:tcW w:w="7455" w:type="dxa"/>
          </w:tcPr>
          <w:p w:rsidR="00847667" w:rsidRDefault="00847667" w:rsidP="00847667">
            <w:r w:rsidRPr="00847667">
              <w:t>Суздальцев И.В., Практические навыки и умения по факультетской хирургии для студентов лечебного факультета [Текст]. учебно-методическое пособие - 2011 (Каф. хирургических болезней № 2 + ЭБ)</w:t>
            </w:r>
          </w:p>
        </w:tc>
      </w:tr>
      <w:tr w:rsidR="00BD7029">
        <w:tc>
          <w:tcPr>
            <w:tcW w:w="9807" w:type="dxa"/>
            <w:gridSpan w:val="5"/>
          </w:tcPr>
          <w:p w:rsidR="00BD7029" w:rsidRPr="00BD7029" w:rsidRDefault="000F2164" w:rsidP="00B46BE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Частная  хирургия</w:t>
            </w:r>
            <w:r w:rsidR="00BD7029">
              <w:rPr>
                <w:b/>
              </w:rPr>
              <w:t xml:space="preserve">                                                                               </w:t>
            </w:r>
            <w:r>
              <w:rPr>
                <w:b/>
              </w:rPr>
              <w:t xml:space="preserve">                                 </w:t>
            </w:r>
            <w:r w:rsidR="00425761">
              <w:rPr>
                <w:b/>
              </w:rPr>
              <w:t xml:space="preserve">    </w:t>
            </w:r>
            <w:r w:rsidR="00BD7029">
              <w:rPr>
                <w:b/>
              </w:rPr>
              <w:t>617.4</w:t>
            </w:r>
          </w:p>
        </w:tc>
      </w:tr>
      <w:tr w:rsidR="00D10D81" w:rsidTr="00315113">
        <w:tc>
          <w:tcPr>
            <w:tcW w:w="2352" w:type="dxa"/>
            <w:gridSpan w:val="4"/>
          </w:tcPr>
          <w:p w:rsidR="00D10D81" w:rsidRDefault="00D10D81" w:rsidP="00C37F37">
            <w:pPr>
              <w:jc w:val="both"/>
            </w:pPr>
          </w:p>
        </w:tc>
        <w:tc>
          <w:tcPr>
            <w:tcW w:w="7455" w:type="dxa"/>
          </w:tcPr>
          <w:p w:rsidR="00D10D81" w:rsidRDefault="00646A0C" w:rsidP="00B46BE2">
            <w:pPr>
              <w:jc w:val="both"/>
            </w:pPr>
            <w:r w:rsidRPr="00646A0C">
              <w:t>Воротников А.А., авт., Путь к выздоровлению [Текст]. методические рекомендации - 2010 (Каф. травматологии, ортопедии и ВПХ + ЭБ)</w:t>
            </w:r>
          </w:p>
        </w:tc>
      </w:tr>
      <w:tr w:rsidR="00BD7029" w:rsidTr="00315113">
        <w:tc>
          <w:tcPr>
            <w:tcW w:w="2352" w:type="dxa"/>
            <w:gridSpan w:val="4"/>
          </w:tcPr>
          <w:p w:rsidR="00BD7029" w:rsidRDefault="00BD7029" w:rsidP="00C37F37">
            <w:pPr>
              <w:jc w:val="both"/>
            </w:pPr>
          </w:p>
        </w:tc>
        <w:tc>
          <w:tcPr>
            <w:tcW w:w="7455" w:type="dxa"/>
          </w:tcPr>
          <w:p w:rsidR="00BD7029" w:rsidRDefault="000D7FCA" w:rsidP="000D7FCA">
            <w:pPr>
              <w:jc w:val="both"/>
            </w:pPr>
            <w:r>
              <w:t>Воротников А.А., авт., Основы артроскопической диагностики и лечения повреждений и заболеваний коленного сустава [Текст]. учебно-методическое пособие - 2010 (Каф. травматологии, ортопедии и ВПХ + ЭБ</w:t>
            </w:r>
          </w:p>
        </w:tc>
      </w:tr>
      <w:tr w:rsidR="002A5112" w:rsidTr="00B9403C">
        <w:tc>
          <w:tcPr>
            <w:tcW w:w="9807" w:type="dxa"/>
            <w:gridSpan w:val="5"/>
          </w:tcPr>
          <w:p w:rsidR="002A5112" w:rsidRPr="002A5112" w:rsidRDefault="002A5112" w:rsidP="002A5112">
            <w:pPr>
              <w:tabs>
                <w:tab w:val="left" w:pos="6408"/>
              </w:tabs>
              <w:jc w:val="both"/>
              <w:rPr>
                <w:b/>
              </w:rPr>
            </w:pPr>
            <w:r w:rsidRPr="00AC20B1">
              <w:rPr>
                <w:b/>
              </w:rPr>
              <w:t>Онкология</w:t>
            </w:r>
            <w:r>
              <w:tab/>
            </w:r>
            <w:r w:rsidRPr="002A5112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Pr="002A5112">
              <w:rPr>
                <w:b/>
              </w:rPr>
              <w:t xml:space="preserve"> 617.5</w:t>
            </w:r>
          </w:p>
        </w:tc>
      </w:tr>
      <w:tr w:rsidR="002A5112" w:rsidTr="00315113">
        <w:tc>
          <w:tcPr>
            <w:tcW w:w="2352" w:type="dxa"/>
            <w:gridSpan w:val="4"/>
          </w:tcPr>
          <w:p w:rsidR="002A5112" w:rsidRDefault="002A5112" w:rsidP="00C37F37">
            <w:pPr>
              <w:jc w:val="both"/>
            </w:pPr>
          </w:p>
        </w:tc>
        <w:tc>
          <w:tcPr>
            <w:tcW w:w="7455" w:type="dxa"/>
          </w:tcPr>
          <w:p w:rsidR="002A5112" w:rsidRDefault="002A5112" w:rsidP="000D7FCA">
            <w:pPr>
              <w:jc w:val="both"/>
            </w:pPr>
            <w:r w:rsidRPr="002A5112">
              <w:t>Ерёмин В. А., сост., Своевременная диагностика рака молочной железы и алгоритмы врачебной тактики[Текст] - 2012 (Каф. онкологии + ЭБ)</w:t>
            </w:r>
          </w:p>
        </w:tc>
      </w:tr>
      <w:tr w:rsidR="008E65AA">
        <w:tc>
          <w:tcPr>
            <w:tcW w:w="9807" w:type="dxa"/>
            <w:gridSpan w:val="5"/>
          </w:tcPr>
          <w:p w:rsidR="008E65AA" w:rsidRPr="008E65AA" w:rsidRDefault="00631940" w:rsidP="00B46BE2">
            <w:pPr>
              <w:jc w:val="both"/>
              <w:rPr>
                <w:b/>
              </w:rPr>
            </w:pPr>
            <w:r>
              <w:rPr>
                <w:b/>
              </w:rPr>
              <w:t>Акушерство</w:t>
            </w:r>
            <w:r w:rsidR="008E65AA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r w:rsidR="008E65AA">
              <w:rPr>
                <w:b/>
              </w:rPr>
              <w:t>618.2</w:t>
            </w:r>
          </w:p>
        </w:tc>
      </w:tr>
      <w:tr w:rsidR="008E65AA" w:rsidTr="00315113">
        <w:tc>
          <w:tcPr>
            <w:tcW w:w="2352" w:type="dxa"/>
            <w:gridSpan w:val="4"/>
          </w:tcPr>
          <w:p w:rsidR="008E65AA" w:rsidRDefault="008E65AA" w:rsidP="00C37F37">
            <w:pPr>
              <w:jc w:val="both"/>
            </w:pPr>
          </w:p>
        </w:tc>
        <w:tc>
          <w:tcPr>
            <w:tcW w:w="7455" w:type="dxa"/>
          </w:tcPr>
          <w:p w:rsidR="008E65AA" w:rsidRPr="006929AF" w:rsidRDefault="002E6283" w:rsidP="00B46BE2">
            <w:pPr>
              <w:jc w:val="both"/>
            </w:pPr>
            <w:r w:rsidRPr="002E6283">
              <w:t>Аксененко В.А., авт., Reference book to practical classes in obstetrics = Учебно-методическое пособие к практическим занятиям по акушерству. для студентов 4 карса лечебного факультета англоязычного отделения[Текст] - 2009 (Каф. акушерства и гинекологии + ЭБ)</w:t>
            </w:r>
          </w:p>
        </w:tc>
      </w:tr>
      <w:tr w:rsidR="006A7D59" w:rsidTr="00315113">
        <w:tc>
          <w:tcPr>
            <w:tcW w:w="2352" w:type="dxa"/>
            <w:gridSpan w:val="4"/>
          </w:tcPr>
          <w:p w:rsidR="006A7D59" w:rsidRDefault="006A7D59" w:rsidP="00C37F37">
            <w:pPr>
              <w:jc w:val="both"/>
            </w:pPr>
          </w:p>
        </w:tc>
        <w:tc>
          <w:tcPr>
            <w:tcW w:w="7455" w:type="dxa"/>
          </w:tcPr>
          <w:p w:rsidR="006A7D59" w:rsidRPr="002E6283" w:rsidRDefault="006A7D59" w:rsidP="00B46BE2">
            <w:pPr>
              <w:jc w:val="both"/>
            </w:pPr>
            <w:r w:rsidRPr="006A7D59">
              <w:t>Аксененко В. А., сост., Схема истории родов (пояснительная записка к ней). учеб. пособие [Текст] - 2012 (Каф. акушерства и гинекологии + ЭБ)</w:t>
            </w:r>
          </w:p>
        </w:tc>
      </w:tr>
      <w:tr w:rsidR="00BB00E1" w:rsidTr="00315113">
        <w:tc>
          <w:tcPr>
            <w:tcW w:w="2352" w:type="dxa"/>
            <w:gridSpan w:val="4"/>
          </w:tcPr>
          <w:p w:rsidR="00BB00E1" w:rsidRDefault="00BB00E1" w:rsidP="00C37F37">
            <w:pPr>
              <w:jc w:val="both"/>
            </w:pPr>
          </w:p>
        </w:tc>
        <w:tc>
          <w:tcPr>
            <w:tcW w:w="7455" w:type="dxa"/>
          </w:tcPr>
          <w:p w:rsidR="00BB00E1" w:rsidRPr="006A7D59" w:rsidRDefault="00BB00E1" w:rsidP="00B46BE2">
            <w:pPr>
              <w:jc w:val="both"/>
            </w:pPr>
            <w:r w:rsidRPr="00BB00E1">
              <w:t>Аксененко В. А., сост., Сборник тестов по акушерству для студентов 4 курса лечебного и педиатрического факультетов[Текст]. учеб. пособие - 2012 (Каф. акушерства и гинекологии + ЭБ)</w:t>
            </w:r>
          </w:p>
        </w:tc>
      </w:tr>
      <w:tr w:rsidR="00AA0017" w:rsidTr="00315113">
        <w:tc>
          <w:tcPr>
            <w:tcW w:w="2352" w:type="dxa"/>
            <w:gridSpan w:val="4"/>
          </w:tcPr>
          <w:p w:rsidR="00AA0017" w:rsidRDefault="00AA0017" w:rsidP="00C37F37">
            <w:pPr>
              <w:jc w:val="both"/>
            </w:pPr>
          </w:p>
        </w:tc>
        <w:tc>
          <w:tcPr>
            <w:tcW w:w="7455" w:type="dxa"/>
          </w:tcPr>
          <w:p w:rsidR="00AA0017" w:rsidRPr="00BB00E1" w:rsidRDefault="00092BEC" w:rsidP="00185E59">
            <w:r w:rsidRPr="00092BEC">
              <w:t>Аксененко В.А., сост., Экстрагенитальная патология и беременность [Текст]. учеб.-метод. пособие - 2012 (Каф. акушерства и гинекологи + ЭБ)</w:t>
            </w:r>
          </w:p>
        </w:tc>
      </w:tr>
      <w:tr w:rsidR="00F004E5" w:rsidTr="00315113">
        <w:tc>
          <w:tcPr>
            <w:tcW w:w="2352" w:type="dxa"/>
            <w:gridSpan w:val="4"/>
          </w:tcPr>
          <w:p w:rsidR="00F004E5" w:rsidRDefault="00F004E5" w:rsidP="00C37F37">
            <w:pPr>
              <w:jc w:val="both"/>
            </w:pPr>
          </w:p>
        </w:tc>
        <w:tc>
          <w:tcPr>
            <w:tcW w:w="7455" w:type="dxa"/>
          </w:tcPr>
          <w:p w:rsidR="00F004E5" w:rsidRPr="00092BEC" w:rsidRDefault="00060947" w:rsidP="00F563FF">
            <w:r w:rsidRPr="00060947">
              <w:t>Аксененко В.А.,сост., . Гестоз. Кровотечения. Сепсис.[Текст] Ч.1 Гестоз - 2012 (Каф. акушерства и гинекологии + ЭБ)</w:t>
            </w:r>
          </w:p>
        </w:tc>
      </w:tr>
      <w:tr w:rsidR="00060947" w:rsidTr="00315113">
        <w:tc>
          <w:tcPr>
            <w:tcW w:w="2352" w:type="dxa"/>
            <w:gridSpan w:val="4"/>
          </w:tcPr>
          <w:p w:rsidR="00060947" w:rsidRDefault="00060947" w:rsidP="00C37F37">
            <w:pPr>
              <w:jc w:val="both"/>
            </w:pPr>
          </w:p>
        </w:tc>
        <w:tc>
          <w:tcPr>
            <w:tcW w:w="7455" w:type="dxa"/>
          </w:tcPr>
          <w:p w:rsidR="00060947" w:rsidRPr="00060947" w:rsidRDefault="00712716" w:rsidP="00F563FF">
            <w:r w:rsidRPr="00712716">
              <w:t>Аксененко В.А.,сост., . Гестоз. Кровотечения. Сепсис.[Текст] Ч.2 Неотложная помощь при акушерских кровотечениях - 2012 (Каф. акушерства и гинекологии + ЭБ)</w:t>
            </w:r>
          </w:p>
        </w:tc>
      </w:tr>
      <w:tr w:rsidR="00060947" w:rsidTr="00315113">
        <w:tc>
          <w:tcPr>
            <w:tcW w:w="2352" w:type="dxa"/>
            <w:gridSpan w:val="4"/>
          </w:tcPr>
          <w:p w:rsidR="00060947" w:rsidRDefault="00060947" w:rsidP="00C37F37">
            <w:pPr>
              <w:jc w:val="both"/>
            </w:pPr>
          </w:p>
        </w:tc>
        <w:tc>
          <w:tcPr>
            <w:tcW w:w="7455" w:type="dxa"/>
          </w:tcPr>
          <w:p w:rsidR="00060947" w:rsidRPr="00060947" w:rsidRDefault="00B87D6F" w:rsidP="00F563FF">
            <w:r w:rsidRPr="00B87D6F">
              <w:t>Аксененко В.А.,сост., . Гестоз. Кровотечения. Сепсис.[Текст] Ч.3 Послеродовые гнойно-воспалительные заболевания.Сепсис - 2012 (Каф. акушерства и гинекологии + ЭБ)</w:t>
            </w:r>
          </w:p>
        </w:tc>
      </w:tr>
      <w:tr w:rsidR="000114A0" w:rsidTr="00315113">
        <w:tc>
          <w:tcPr>
            <w:tcW w:w="2352" w:type="dxa"/>
            <w:gridSpan w:val="4"/>
          </w:tcPr>
          <w:p w:rsidR="000114A0" w:rsidRDefault="000114A0" w:rsidP="00C37F37">
            <w:pPr>
              <w:jc w:val="both"/>
            </w:pPr>
          </w:p>
        </w:tc>
        <w:tc>
          <w:tcPr>
            <w:tcW w:w="7455" w:type="dxa"/>
          </w:tcPr>
          <w:p w:rsidR="000114A0" w:rsidRPr="00B87D6F" w:rsidRDefault="000114A0" w:rsidP="00F563FF">
            <w:r w:rsidRPr="000114A0">
              <w:t>Аксененко В.А., сост., Состояние плода и новорожденного. учеб.-методическое пособие[Текст] - 2012 (Каф. акушерства и гинекологии + ЭБ)</w:t>
            </w:r>
          </w:p>
        </w:tc>
      </w:tr>
      <w:tr w:rsidR="006F585E" w:rsidTr="00315113">
        <w:tc>
          <w:tcPr>
            <w:tcW w:w="2352" w:type="dxa"/>
            <w:gridSpan w:val="4"/>
          </w:tcPr>
          <w:p w:rsidR="006F585E" w:rsidRDefault="006F585E" w:rsidP="00C37F37">
            <w:pPr>
              <w:jc w:val="both"/>
            </w:pPr>
          </w:p>
        </w:tc>
        <w:tc>
          <w:tcPr>
            <w:tcW w:w="7455" w:type="dxa"/>
          </w:tcPr>
          <w:p w:rsidR="006F585E" w:rsidRPr="000114A0" w:rsidRDefault="006F585E" w:rsidP="00F563FF">
            <w:r w:rsidRPr="006F585E">
              <w:t>Аксененко В. А., сост., Эталоны к тестам по акушерству для студентов 4 курса лечебного и педиатрического факультетов[Текст]. учеб. пособие - 2012 (Каф. акушерства и гинекологии + ЭБ)</w:t>
            </w:r>
          </w:p>
        </w:tc>
      </w:tr>
      <w:tr w:rsidR="002C50E9" w:rsidTr="00315113">
        <w:tc>
          <w:tcPr>
            <w:tcW w:w="2352" w:type="dxa"/>
            <w:gridSpan w:val="4"/>
          </w:tcPr>
          <w:p w:rsidR="002C50E9" w:rsidRDefault="002C50E9" w:rsidP="00C37F37">
            <w:pPr>
              <w:jc w:val="both"/>
            </w:pPr>
          </w:p>
        </w:tc>
        <w:tc>
          <w:tcPr>
            <w:tcW w:w="7455" w:type="dxa"/>
          </w:tcPr>
          <w:p w:rsidR="002C50E9" w:rsidRPr="006F585E" w:rsidRDefault="002C50E9" w:rsidP="00F563FF">
            <w:r w:rsidRPr="002C50E9">
              <w:t>Аксененко В. А., сост., Кесарево сечение в современном акушерстве[Текст]. учеб. пособие для студ., врачей-интернов, клин. ординаторов - 2012 (Каф. акушерства и гинекологии + ЭБ)</w:t>
            </w:r>
          </w:p>
        </w:tc>
      </w:tr>
      <w:tr w:rsidR="00711C1D" w:rsidTr="00315113">
        <w:tc>
          <w:tcPr>
            <w:tcW w:w="2352" w:type="dxa"/>
            <w:gridSpan w:val="4"/>
          </w:tcPr>
          <w:p w:rsidR="00711C1D" w:rsidRDefault="00711C1D" w:rsidP="00C37F37">
            <w:pPr>
              <w:jc w:val="both"/>
            </w:pPr>
          </w:p>
        </w:tc>
        <w:tc>
          <w:tcPr>
            <w:tcW w:w="7455" w:type="dxa"/>
          </w:tcPr>
          <w:p w:rsidR="00711C1D" w:rsidRPr="002E6283" w:rsidRDefault="00711C1D" w:rsidP="00711C1D">
            <w:r w:rsidRPr="00711C1D">
              <w:t>Можейко Л.Н., авт., Тесты и задачи по гинекологии к практическим занятиям - 2010 (Каф. акушерства и гинекологии + ЭБ.)</w:t>
            </w:r>
          </w:p>
        </w:tc>
      </w:tr>
      <w:tr w:rsidR="00962A36" w:rsidTr="00315113">
        <w:tc>
          <w:tcPr>
            <w:tcW w:w="2352" w:type="dxa"/>
            <w:gridSpan w:val="4"/>
          </w:tcPr>
          <w:p w:rsidR="00962A36" w:rsidRDefault="00962A36" w:rsidP="00C37F37">
            <w:pPr>
              <w:jc w:val="both"/>
            </w:pPr>
          </w:p>
        </w:tc>
        <w:tc>
          <w:tcPr>
            <w:tcW w:w="7455" w:type="dxa"/>
          </w:tcPr>
          <w:p w:rsidR="00962A36" w:rsidRPr="00711C1D" w:rsidRDefault="00962A36" w:rsidP="00962A36">
            <w:r w:rsidRPr="00962A36">
              <w:t>Можейко Л.Н., Тесты и задачи по акушерству к практическим занятиям - 2010 (Каф. акушерства и гинекологии + ЭБ)</w:t>
            </w:r>
          </w:p>
        </w:tc>
      </w:tr>
      <w:tr w:rsidR="00AA0017" w:rsidTr="00315113">
        <w:tc>
          <w:tcPr>
            <w:tcW w:w="2352" w:type="dxa"/>
            <w:gridSpan w:val="4"/>
          </w:tcPr>
          <w:p w:rsidR="00AA0017" w:rsidRDefault="00AA0017" w:rsidP="00C37F37">
            <w:pPr>
              <w:jc w:val="both"/>
            </w:pPr>
          </w:p>
        </w:tc>
        <w:tc>
          <w:tcPr>
            <w:tcW w:w="7455" w:type="dxa"/>
          </w:tcPr>
          <w:p w:rsidR="00AA0017" w:rsidRPr="00962A36" w:rsidRDefault="00AA0017" w:rsidP="00962A36">
            <w:r w:rsidRPr="00AA0017">
              <w:t>Нехаева О.И.,сост., Схема истории болезни гинекологической больной[Текст]. для студ. 5 курса лечеб. фак-та. учеб. пособие - 2012 (Каф. акушерства и гинекологии + ЭБ)</w:t>
            </w:r>
          </w:p>
        </w:tc>
      </w:tr>
      <w:tr w:rsidR="000A5997">
        <w:tc>
          <w:tcPr>
            <w:tcW w:w="9807" w:type="dxa"/>
            <w:gridSpan w:val="5"/>
          </w:tcPr>
          <w:p w:rsidR="000A5997" w:rsidRPr="000A5997" w:rsidRDefault="007A63A8" w:rsidP="00B46BE2">
            <w:pPr>
              <w:jc w:val="both"/>
              <w:rPr>
                <w:b/>
              </w:rPr>
            </w:pPr>
            <w:r>
              <w:rPr>
                <w:b/>
              </w:rPr>
              <w:t>Патология  беременности</w:t>
            </w:r>
            <w:r w:rsidR="000A5997">
              <w:rPr>
                <w:b/>
              </w:rPr>
              <w:t xml:space="preserve">                                                                                </w:t>
            </w:r>
            <w:r>
              <w:rPr>
                <w:b/>
              </w:rPr>
              <w:t xml:space="preserve">                    </w:t>
            </w:r>
            <w:r w:rsidR="00631940">
              <w:rPr>
                <w:b/>
              </w:rPr>
              <w:t xml:space="preserve">    </w:t>
            </w:r>
            <w:r w:rsidR="000A5997">
              <w:rPr>
                <w:b/>
              </w:rPr>
              <w:t>618.3</w:t>
            </w:r>
          </w:p>
        </w:tc>
      </w:tr>
      <w:tr w:rsidR="000A5997" w:rsidTr="00315113">
        <w:tc>
          <w:tcPr>
            <w:tcW w:w="2352" w:type="dxa"/>
            <w:gridSpan w:val="4"/>
          </w:tcPr>
          <w:p w:rsidR="000A5997" w:rsidRDefault="000A5997" w:rsidP="00C37F37">
            <w:pPr>
              <w:jc w:val="both"/>
            </w:pPr>
          </w:p>
        </w:tc>
        <w:tc>
          <w:tcPr>
            <w:tcW w:w="7455" w:type="dxa"/>
          </w:tcPr>
          <w:p w:rsidR="000A5997" w:rsidRDefault="007F0D2E" w:rsidP="007F0D2E">
            <w:r w:rsidRPr="007F0D2E">
              <w:t xml:space="preserve">Аксененко В.А., авт., Labor histori scheme (explanatory note to it)= </w:t>
            </w:r>
            <w:r w:rsidRPr="007F0D2E">
              <w:lastRenderedPageBreak/>
              <w:t>Схема истории родов (пояснительная записка к ней). для студентов 4 курса лечебного факультета англоязычного отделения[Текст] - 2009 (Каф. акушерства и гинекологии + ЭБ)</w:t>
            </w:r>
          </w:p>
        </w:tc>
      </w:tr>
      <w:tr w:rsidR="00D1575D" w:rsidTr="00315113">
        <w:tc>
          <w:tcPr>
            <w:tcW w:w="2352" w:type="dxa"/>
            <w:gridSpan w:val="4"/>
          </w:tcPr>
          <w:p w:rsidR="00D1575D" w:rsidRDefault="00D1575D" w:rsidP="00C37F37">
            <w:pPr>
              <w:jc w:val="both"/>
            </w:pPr>
          </w:p>
        </w:tc>
        <w:tc>
          <w:tcPr>
            <w:tcW w:w="7455" w:type="dxa"/>
          </w:tcPr>
          <w:p w:rsidR="00D1575D" w:rsidRDefault="00B81C0A" w:rsidP="00B46BE2">
            <w:pPr>
              <w:jc w:val="both"/>
            </w:pPr>
            <w:r w:rsidRPr="00B81C0A">
              <w:t>Орехов К.В., Внутриутробные инфекции и патология новорожденных [Текст] - 2006 (Каф. детских инфекционных болезней с эпидемиологией + ЭБ)</w:t>
            </w:r>
          </w:p>
        </w:tc>
      </w:tr>
      <w:tr w:rsidR="001A2AC3">
        <w:tc>
          <w:tcPr>
            <w:tcW w:w="9807" w:type="dxa"/>
            <w:gridSpan w:val="5"/>
          </w:tcPr>
          <w:p w:rsidR="001A2AC3" w:rsidRPr="001A2AC3" w:rsidRDefault="005C49C1" w:rsidP="00B46BE2">
            <w:pPr>
              <w:jc w:val="both"/>
              <w:rPr>
                <w:b/>
              </w:rPr>
            </w:pPr>
            <w:r>
              <w:rPr>
                <w:b/>
              </w:rPr>
              <w:t>Педиатрия</w:t>
            </w:r>
            <w:r w:rsidR="001A2AC3">
              <w:rPr>
                <w:b/>
              </w:rPr>
              <w:t xml:space="preserve">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</w:t>
            </w:r>
            <w:r w:rsidR="001A2AC3">
              <w:rPr>
                <w:b/>
              </w:rPr>
              <w:t>618.9</w:t>
            </w:r>
          </w:p>
        </w:tc>
      </w:tr>
      <w:tr w:rsidR="001A2AC3" w:rsidTr="00315113">
        <w:tc>
          <w:tcPr>
            <w:tcW w:w="2352" w:type="dxa"/>
            <w:gridSpan w:val="4"/>
          </w:tcPr>
          <w:p w:rsidR="001A2AC3" w:rsidRDefault="001A2AC3" w:rsidP="00C37F37">
            <w:pPr>
              <w:jc w:val="both"/>
            </w:pPr>
          </w:p>
        </w:tc>
        <w:tc>
          <w:tcPr>
            <w:tcW w:w="7455" w:type="dxa"/>
          </w:tcPr>
          <w:p w:rsidR="00091818" w:rsidRDefault="00AB7CB0" w:rsidP="00B46BE2">
            <w:pPr>
              <w:jc w:val="both"/>
            </w:pPr>
            <w:r w:rsidRPr="00AB7CB0">
              <w:t>Галимова О.И., авт., Ревматология детского возраста [Текст]. учебное пособие - 2010 (Каф. детских болезней лечеб. и стомат. факультета + ЭБ.)</w:t>
            </w:r>
          </w:p>
        </w:tc>
      </w:tr>
      <w:tr w:rsidR="00BB5FE9" w:rsidTr="00315113">
        <w:tc>
          <w:tcPr>
            <w:tcW w:w="2352" w:type="dxa"/>
            <w:gridSpan w:val="4"/>
          </w:tcPr>
          <w:p w:rsidR="00BB5FE9" w:rsidRDefault="00BB5FE9" w:rsidP="00C37F37">
            <w:pPr>
              <w:jc w:val="both"/>
            </w:pPr>
          </w:p>
        </w:tc>
        <w:tc>
          <w:tcPr>
            <w:tcW w:w="7455" w:type="dxa"/>
          </w:tcPr>
          <w:p w:rsidR="00BB5FE9" w:rsidRDefault="005E77B9" w:rsidP="005E77B9">
            <w:r w:rsidRPr="005E77B9">
              <w:t>Голубева М.В., авт., Врожденные инфекции [Текст]. учеб пособие - 2009 (каф. детских инфекционных болезней + ЭБ)</w:t>
            </w:r>
          </w:p>
        </w:tc>
      </w:tr>
      <w:tr w:rsidR="00071673" w:rsidTr="00315113">
        <w:tc>
          <w:tcPr>
            <w:tcW w:w="2352" w:type="dxa"/>
            <w:gridSpan w:val="4"/>
          </w:tcPr>
          <w:p w:rsidR="00071673" w:rsidRDefault="00071673" w:rsidP="00C37F37">
            <w:pPr>
              <w:jc w:val="both"/>
            </w:pPr>
          </w:p>
        </w:tc>
        <w:tc>
          <w:tcPr>
            <w:tcW w:w="7455" w:type="dxa"/>
          </w:tcPr>
          <w:p w:rsidR="00071673" w:rsidRDefault="00071673" w:rsidP="00071673">
            <w:r>
              <w:t>Неонатальные желтухи [Текст] :учеб. пособие для врачей, интернов,</w:t>
            </w:r>
          </w:p>
          <w:p w:rsidR="00071673" w:rsidRDefault="00071673" w:rsidP="00071673">
            <w:r>
              <w:t>клин. ординаторов / сост.: Е. В.Кулакова, С. М. Безроднова, Г. М.</w:t>
            </w:r>
          </w:p>
          <w:p w:rsidR="00071673" w:rsidRDefault="00071673" w:rsidP="00071673">
            <w:r>
              <w:t>Бондаренко [и др.]. - Ставрополь :Изд-во СтГМА, 2013. - 94 с. : табл.,</w:t>
            </w:r>
          </w:p>
          <w:p w:rsidR="00071673" w:rsidRPr="005E77B9" w:rsidRDefault="00071673" w:rsidP="00071673">
            <w:r>
              <w:t>рис. - (Каф. педиатрии ИПДО+ ЭБ).</w:t>
            </w:r>
          </w:p>
        </w:tc>
      </w:tr>
      <w:tr w:rsidR="00091818" w:rsidTr="00315113">
        <w:tc>
          <w:tcPr>
            <w:tcW w:w="2352" w:type="dxa"/>
            <w:gridSpan w:val="4"/>
          </w:tcPr>
          <w:p w:rsidR="00091818" w:rsidRDefault="00091818" w:rsidP="00C37F37">
            <w:pPr>
              <w:jc w:val="both"/>
            </w:pPr>
          </w:p>
        </w:tc>
        <w:tc>
          <w:tcPr>
            <w:tcW w:w="7455" w:type="dxa"/>
          </w:tcPr>
          <w:p w:rsidR="00091818" w:rsidRDefault="00FB6016" w:rsidP="00B46BE2">
            <w:pPr>
              <w:jc w:val="both"/>
            </w:pPr>
            <w:r w:rsidRPr="00FB6016">
              <w:t>Орехов К.В., К методологии диагноза в педиатрии [Текст]. методическое пособие - 2007 (Каф. детских инфекционных болезней с эпидемиологией + ЭБ)</w:t>
            </w:r>
          </w:p>
        </w:tc>
      </w:tr>
      <w:tr w:rsidR="00323BFA" w:rsidTr="00315113">
        <w:tc>
          <w:tcPr>
            <w:tcW w:w="2352" w:type="dxa"/>
            <w:gridSpan w:val="4"/>
          </w:tcPr>
          <w:p w:rsidR="00323BFA" w:rsidRDefault="00323BFA" w:rsidP="00C37F37">
            <w:pPr>
              <w:jc w:val="both"/>
            </w:pPr>
          </w:p>
        </w:tc>
        <w:tc>
          <w:tcPr>
            <w:tcW w:w="7455" w:type="dxa"/>
          </w:tcPr>
          <w:p w:rsidR="00323BFA" w:rsidRPr="00FB6016" w:rsidRDefault="00323BFA" w:rsidP="00323BFA">
            <w:r w:rsidRPr="00323BFA">
              <w:t>Погорелова Л.В., Терапия острых кишечных инфекций у детей [Текст]. учебное пособие - 2008 (Каф. детских болезней лечебного и стомат. фак-тов + ЭБ)</w:t>
            </w:r>
          </w:p>
        </w:tc>
      </w:tr>
      <w:tr w:rsidR="00113D32" w:rsidTr="00315113">
        <w:tc>
          <w:tcPr>
            <w:tcW w:w="2352" w:type="dxa"/>
            <w:gridSpan w:val="4"/>
          </w:tcPr>
          <w:p w:rsidR="00113D32" w:rsidRDefault="00113D32" w:rsidP="00C37F37">
            <w:pPr>
              <w:jc w:val="both"/>
            </w:pPr>
          </w:p>
        </w:tc>
        <w:tc>
          <w:tcPr>
            <w:tcW w:w="7455" w:type="dxa"/>
          </w:tcPr>
          <w:p w:rsidR="00113D32" w:rsidRPr="00323BFA" w:rsidRDefault="00113D32" w:rsidP="00113D32">
            <w:r w:rsidRPr="00113D32">
              <w:t>Федько Н.А., сост., Актуальная педиатрия [Текст]. учебное пособие - 2006 (Каф. детских болезней лечебного и стомат. фак-тов + ЭБ)</w:t>
            </w:r>
          </w:p>
        </w:tc>
      </w:tr>
      <w:tr w:rsidR="00E32A0E">
        <w:tc>
          <w:tcPr>
            <w:tcW w:w="9807" w:type="dxa"/>
            <w:gridSpan w:val="5"/>
          </w:tcPr>
          <w:p w:rsidR="00E32A0E" w:rsidRPr="00E32A0E" w:rsidRDefault="00CD7A23" w:rsidP="00B46BE2">
            <w:pPr>
              <w:jc w:val="both"/>
              <w:rPr>
                <w:b/>
              </w:rPr>
            </w:pPr>
            <w:r>
              <w:rPr>
                <w:b/>
              </w:rPr>
              <w:t xml:space="preserve">Болезни  детей  грудного  и  старшего  возраста    </w:t>
            </w:r>
            <w:r w:rsidR="00E32A0E">
              <w:rPr>
                <w:b/>
              </w:rPr>
              <w:t xml:space="preserve">                                            </w:t>
            </w:r>
            <w:r>
              <w:rPr>
                <w:b/>
              </w:rPr>
              <w:t xml:space="preserve">              </w:t>
            </w:r>
            <w:r w:rsidR="00E32A0E">
              <w:rPr>
                <w:b/>
              </w:rPr>
              <w:t>618.97</w:t>
            </w:r>
          </w:p>
        </w:tc>
      </w:tr>
      <w:tr w:rsidR="00E32A0E" w:rsidTr="00315113">
        <w:tc>
          <w:tcPr>
            <w:tcW w:w="2352" w:type="dxa"/>
            <w:gridSpan w:val="4"/>
          </w:tcPr>
          <w:p w:rsidR="00E32A0E" w:rsidRDefault="00E32A0E" w:rsidP="00C37F37">
            <w:pPr>
              <w:jc w:val="both"/>
            </w:pPr>
          </w:p>
        </w:tc>
        <w:tc>
          <w:tcPr>
            <w:tcW w:w="7455" w:type="dxa"/>
          </w:tcPr>
          <w:p w:rsidR="00E32A0E" w:rsidRDefault="003D78B8" w:rsidP="003D78B8">
            <w:r w:rsidRPr="003D78B8">
              <w:t>Барычева Л.Ю., авт., Вирусные и бактериальные респираторные инфекции у детей [Текст]. учеб. пособие - 2010 (Кафедра детских инфекционных болезней с эпидемиологией + ЭБ)</w:t>
            </w:r>
          </w:p>
        </w:tc>
      </w:tr>
      <w:tr w:rsidR="00DC48D2" w:rsidTr="00315113">
        <w:tc>
          <w:tcPr>
            <w:tcW w:w="2352" w:type="dxa"/>
            <w:gridSpan w:val="4"/>
          </w:tcPr>
          <w:p w:rsidR="00DC48D2" w:rsidRDefault="00DC48D2" w:rsidP="00C37F37">
            <w:pPr>
              <w:jc w:val="both"/>
            </w:pPr>
          </w:p>
        </w:tc>
        <w:tc>
          <w:tcPr>
            <w:tcW w:w="7455" w:type="dxa"/>
          </w:tcPr>
          <w:p w:rsidR="00DC48D2" w:rsidRPr="003D78B8" w:rsidRDefault="00DC48D2" w:rsidP="00DC48D2">
            <w:r w:rsidRPr="00DC48D2">
              <w:t>Бондаренко В.А., авт., Дизметаболические нефропатии у детей [Текст]. учебное пособие - 2010 (Каф. детских болезней лечебного и стоматологического факультетов + ЭБ)</w:t>
            </w:r>
          </w:p>
        </w:tc>
      </w:tr>
      <w:tr w:rsidR="007F2633" w:rsidTr="00315113">
        <w:tc>
          <w:tcPr>
            <w:tcW w:w="2352" w:type="dxa"/>
            <w:gridSpan w:val="4"/>
          </w:tcPr>
          <w:p w:rsidR="007F2633" w:rsidRDefault="007F2633" w:rsidP="00C37F37">
            <w:pPr>
              <w:jc w:val="both"/>
            </w:pPr>
          </w:p>
        </w:tc>
        <w:tc>
          <w:tcPr>
            <w:tcW w:w="7455" w:type="dxa"/>
          </w:tcPr>
          <w:p w:rsidR="007F2633" w:rsidRPr="00DC48D2" w:rsidRDefault="007F2633" w:rsidP="00DC48D2">
            <w:r w:rsidRPr="007F2633">
              <w:t>Бондаренко В.А., авт., Энурез у детей. учеб. пособие[текст] - 2010 (Каф. детских болезней лечеб. и стомат. фак-тов + ЭБ)</w:t>
            </w:r>
          </w:p>
        </w:tc>
      </w:tr>
      <w:tr w:rsidR="00640D62" w:rsidTr="00315113">
        <w:tc>
          <w:tcPr>
            <w:tcW w:w="2352" w:type="dxa"/>
            <w:gridSpan w:val="4"/>
          </w:tcPr>
          <w:p w:rsidR="00640D62" w:rsidRDefault="00640D62" w:rsidP="00C37F37">
            <w:pPr>
              <w:jc w:val="both"/>
            </w:pPr>
          </w:p>
        </w:tc>
        <w:tc>
          <w:tcPr>
            <w:tcW w:w="7455" w:type="dxa"/>
          </w:tcPr>
          <w:p w:rsidR="00640D62" w:rsidRPr="007F2633" w:rsidRDefault="00640D62" w:rsidP="00640D62">
            <w:r w:rsidRPr="00640D62">
              <w:t>Калмыкова А. С., сост., Типовые тестовые задания для итоговой аттестации студентов по пропедевтике детских болезней[Текст] - 2012 (Каф. пропедевтики детских болезней + ЭБ)</w:t>
            </w:r>
          </w:p>
        </w:tc>
      </w:tr>
      <w:tr w:rsidR="001E7626" w:rsidTr="00315113">
        <w:tc>
          <w:tcPr>
            <w:tcW w:w="2352" w:type="dxa"/>
            <w:gridSpan w:val="4"/>
          </w:tcPr>
          <w:p w:rsidR="001E7626" w:rsidRDefault="001E7626" w:rsidP="00C37F37">
            <w:pPr>
              <w:jc w:val="both"/>
            </w:pPr>
          </w:p>
        </w:tc>
        <w:tc>
          <w:tcPr>
            <w:tcW w:w="7455" w:type="dxa"/>
          </w:tcPr>
          <w:p w:rsidR="001E7626" w:rsidRPr="007F2633" w:rsidRDefault="001E7626" w:rsidP="00DC48D2">
            <w:r w:rsidRPr="001E7626">
              <w:t>Копейкин Ю.П., авт., Диарейные заболевания у детей [Текст]. учебное пособие - 2005 (кафедра педиатрии + ЭБ)</w:t>
            </w:r>
          </w:p>
        </w:tc>
      </w:tr>
      <w:tr w:rsidR="00661646" w:rsidTr="00315113">
        <w:tc>
          <w:tcPr>
            <w:tcW w:w="2352" w:type="dxa"/>
            <w:gridSpan w:val="4"/>
          </w:tcPr>
          <w:p w:rsidR="00661646" w:rsidRDefault="00661646" w:rsidP="00C37F37">
            <w:pPr>
              <w:jc w:val="both"/>
            </w:pPr>
          </w:p>
        </w:tc>
        <w:tc>
          <w:tcPr>
            <w:tcW w:w="7455" w:type="dxa"/>
          </w:tcPr>
          <w:p w:rsidR="00661646" w:rsidRPr="001E7626" w:rsidRDefault="00661646" w:rsidP="00DC48D2">
            <w:r w:rsidRPr="00661646">
              <w:t>Копейкин Ю.П., авт., Анемии у детей [Текст]. учебное пособие - 2009 (Каф. детских болезней лечебного и стоматол. фак-тов + ЭБ)</w:t>
            </w:r>
          </w:p>
        </w:tc>
      </w:tr>
      <w:tr w:rsidR="00661646" w:rsidTr="00315113">
        <w:tc>
          <w:tcPr>
            <w:tcW w:w="2352" w:type="dxa"/>
            <w:gridSpan w:val="4"/>
          </w:tcPr>
          <w:p w:rsidR="00661646" w:rsidRDefault="00661646" w:rsidP="00C37F37">
            <w:pPr>
              <w:jc w:val="both"/>
            </w:pPr>
          </w:p>
        </w:tc>
        <w:tc>
          <w:tcPr>
            <w:tcW w:w="7455" w:type="dxa"/>
          </w:tcPr>
          <w:p w:rsidR="00661646" w:rsidRPr="001E7626" w:rsidRDefault="00C544B7" w:rsidP="00DC48D2">
            <w:r w:rsidRPr="00C544B7">
              <w:t>Копейкин Ю.П., авт., Геморрагические диатезы у детей [Текст]. учебное пособие - 2009 (Каф. детских болезней лечеб. и стоматол. фак-тов + ЭБ)</w:t>
            </w:r>
          </w:p>
        </w:tc>
      </w:tr>
      <w:tr w:rsidR="00B7278B" w:rsidTr="00315113">
        <w:tc>
          <w:tcPr>
            <w:tcW w:w="2352" w:type="dxa"/>
            <w:gridSpan w:val="4"/>
          </w:tcPr>
          <w:p w:rsidR="00B7278B" w:rsidRDefault="00B7278B" w:rsidP="00C37F37">
            <w:pPr>
              <w:jc w:val="both"/>
            </w:pPr>
          </w:p>
        </w:tc>
        <w:tc>
          <w:tcPr>
            <w:tcW w:w="7455" w:type="dxa"/>
          </w:tcPr>
          <w:p w:rsidR="00B7278B" w:rsidRPr="00C544B7" w:rsidRDefault="00B7278B" w:rsidP="00DC48D2">
            <w:r w:rsidRPr="00B7278B">
              <w:t>Копейкин Ю.П., сост., Принципы диагностики заболеваний органов мочевой системы у детей [Текст]. учебно-методическое пособие - 2005 (Кафедра педиатрии ФПДО + ЭБ)</w:t>
            </w:r>
          </w:p>
        </w:tc>
      </w:tr>
      <w:tr w:rsidR="0029086B" w:rsidTr="00315113">
        <w:tc>
          <w:tcPr>
            <w:tcW w:w="2352" w:type="dxa"/>
            <w:gridSpan w:val="4"/>
          </w:tcPr>
          <w:p w:rsidR="0029086B" w:rsidRDefault="0029086B" w:rsidP="00C37F37">
            <w:pPr>
              <w:jc w:val="both"/>
            </w:pPr>
          </w:p>
        </w:tc>
        <w:tc>
          <w:tcPr>
            <w:tcW w:w="7455" w:type="dxa"/>
          </w:tcPr>
          <w:p w:rsidR="0029086B" w:rsidRPr="00B7278B" w:rsidRDefault="0029086B" w:rsidP="00DC48D2">
            <w:r w:rsidRPr="0029086B">
              <w:t>Копейкин Ю.П., Синдром абдоминальной боли у детей [Текст]. учебно-методическое пособие - 2005 (Каф.детских болезней лечебного и стомат. фак-тов + ЭБ)</w:t>
            </w:r>
          </w:p>
        </w:tc>
      </w:tr>
      <w:tr w:rsidR="0029086B" w:rsidTr="00315113">
        <w:tc>
          <w:tcPr>
            <w:tcW w:w="2352" w:type="dxa"/>
            <w:gridSpan w:val="4"/>
          </w:tcPr>
          <w:p w:rsidR="0029086B" w:rsidRDefault="0029086B" w:rsidP="00C37F37">
            <w:pPr>
              <w:jc w:val="both"/>
            </w:pPr>
          </w:p>
        </w:tc>
        <w:tc>
          <w:tcPr>
            <w:tcW w:w="7455" w:type="dxa"/>
          </w:tcPr>
          <w:p w:rsidR="0029086B" w:rsidRPr="00B7278B" w:rsidRDefault="00D53BEA" w:rsidP="00DC48D2">
            <w:r w:rsidRPr="00D53BEA">
              <w:t>Копейкин Ю.П., сост., Химиотерапия инфекционных заболеваний у детей [Текст]. учебно-методическое пособие - 2006 (Каф. детских болезней лечебного и стоматол. фак-тов + ЭБ)</w:t>
            </w:r>
          </w:p>
        </w:tc>
      </w:tr>
      <w:tr w:rsidR="006713AF" w:rsidTr="00315113">
        <w:tc>
          <w:tcPr>
            <w:tcW w:w="2352" w:type="dxa"/>
            <w:gridSpan w:val="4"/>
          </w:tcPr>
          <w:p w:rsidR="006713AF" w:rsidRDefault="006713AF" w:rsidP="00C37F37">
            <w:pPr>
              <w:jc w:val="both"/>
            </w:pPr>
          </w:p>
        </w:tc>
        <w:tc>
          <w:tcPr>
            <w:tcW w:w="7455" w:type="dxa"/>
          </w:tcPr>
          <w:p w:rsidR="006713AF" w:rsidRDefault="006713AF" w:rsidP="006713AF">
            <w:r>
              <w:t>Полиневропатии у детей [Текст] :учеб. пособие для врачей, интернов,</w:t>
            </w:r>
          </w:p>
          <w:p w:rsidR="006713AF" w:rsidRDefault="006713AF" w:rsidP="006713AF">
            <w:r>
              <w:t>клин. ординаторов / сост.: С. М.Безроднова, Г. М. Бондаренко, Г. Я.</w:t>
            </w:r>
          </w:p>
          <w:p w:rsidR="006713AF" w:rsidRDefault="006713AF" w:rsidP="006713AF">
            <w:r>
              <w:t>Савина [и др.]. - Ставрополь : Изд-во СтГМА, 2013. - 50 с. - (Каф.</w:t>
            </w:r>
          </w:p>
          <w:p w:rsidR="006713AF" w:rsidRPr="00D53BEA" w:rsidRDefault="006713AF" w:rsidP="006713AF">
            <w:r>
              <w:t>педиатрии ИПДО).</w:t>
            </w:r>
          </w:p>
        </w:tc>
      </w:tr>
      <w:tr w:rsidR="006E433C" w:rsidTr="00315113">
        <w:tc>
          <w:tcPr>
            <w:tcW w:w="2352" w:type="dxa"/>
            <w:gridSpan w:val="4"/>
          </w:tcPr>
          <w:p w:rsidR="006E433C" w:rsidRDefault="006E433C" w:rsidP="00C37F37">
            <w:pPr>
              <w:jc w:val="both"/>
            </w:pPr>
          </w:p>
        </w:tc>
        <w:tc>
          <w:tcPr>
            <w:tcW w:w="7455" w:type="dxa"/>
          </w:tcPr>
          <w:p w:rsidR="006E433C" w:rsidRPr="00D53BEA" w:rsidRDefault="006E433C" w:rsidP="00DC48D2">
            <w:r w:rsidRPr="006E433C">
              <w:t>Федько Н.А., авт., Менингиты у детей. учеб. пособие[текст] - 2010 (Каф. детских болезней лечеб. и стомат. фак-тов + ЭБ)</w:t>
            </w:r>
          </w:p>
        </w:tc>
      </w:tr>
      <w:tr w:rsidR="00D812A4" w:rsidTr="00315113">
        <w:tc>
          <w:tcPr>
            <w:tcW w:w="2352" w:type="dxa"/>
            <w:gridSpan w:val="4"/>
          </w:tcPr>
          <w:p w:rsidR="00D812A4" w:rsidRDefault="00D812A4" w:rsidP="00C37F37">
            <w:pPr>
              <w:jc w:val="both"/>
            </w:pPr>
          </w:p>
        </w:tc>
        <w:tc>
          <w:tcPr>
            <w:tcW w:w="7455" w:type="dxa"/>
          </w:tcPr>
          <w:p w:rsidR="00D812A4" w:rsidRPr="006E433C" w:rsidRDefault="00D812A4" w:rsidP="00D812A4">
            <w:r w:rsidRPr="00D812A4">
              <w:t>Федько Н.А., авт., Хронические вирусные гепатиты (В, С, Д) у детей (клиника, диагностика, лечение). учеб. пособие[текст] - 2010 (Каф. детских болезней лечеб. и стомат. фак-тов + ЭБ)</w:t>
            </w:r>
          </w:p>
        </w:tc>
      </w:tr>
      <w:tr w:rsidR="00D549CD" w:rsidTr="00315113">
        <w:tc>
          <w:tcPr>
            <w:tcW w:w="2352" w:type="dxa"/>
            <w:gridSpan w:val="4"/>
          </w:tcPr>
          <w:p w:rsidR="00D549CD" w:rsidRDefault="00D549CD" w:rsidP="00C37F37">
            <w:pPr>
              <w:jc w:val="both"/>
            </w:pPr>
          </w:p>
        </w:tc>
        <w:tc>
          <w:tcPr>
            <w:tcW w:w="7455" w:type="dxa"/>
          </w:tcPr>
          <w:p w:rsidR="00D549CD" w:rsidRPr="00D812A4" w:rsidRDefault="00D549CD" w:rsidP="00D812A4">
            <w:r w:rsidRPr="00D549CD">
              <w:t>Федько Н.А., Кашель у детей [Текст]. учебно-методическое пособие - 2005 (Каф.детских болезней лечебного и стомат. фак-тов + ЭБ)</w:t>
            </w:r>
          </w:p>
        </w:tc>
      </w:tr>
      <w:tr w:rsidR="00034831" w:rsidTr="00315113">
        <w:tc>
          <w:tcPr>
            <w:tcW w:w="2352" w:type="dxa"/>
            <w:gridSpan w:val="4"/>
          </w:tcPr>
          <w:p w:rsidR="00034831" w:rsidRDefault="00034831" w:rsidP="00C37F37">
            <w:pPr>
              <w:jc w:val="both"/>
            </w:pPr>
          </w:p>
        </w:tc>
        <w:tc>
          <w:tcPr>
            <w:tcW w:w="7455" w:type="dxa"/>
          </w:tcPr>
          <w:p w:rsidR="00034831" w:rsidRPr="00D549CD" w:rsidRDefault="00034831" w:rsidP="00D812A4">
            <w:r w:rsidRPr="00034831">
              <w:t>Чеботарев В.В., сост, Методические разработки к практическим занятиям по дерматовенерологии, детской дерматовенерологии для преподавателей педиатрического факультета [Текст] - 2009 (Каф. дерматовенерологии и косметологии + ЭБ)</w:t>
            </w:r>
          </w:p>
        </w:tc>
      </w:tr>
      <w:tr w:rsidR="00034831" w:rsidTr="00315113">
        <w:tc>
          <w:tcPr>
            <w:tcW w:w="2352" w:type="dxa"/>
            <w:gridSpan w:val="4"/>
          </w:tcPr>
          <w:p w:rsidR="00034831" w:rsidRDefault="00034831" w:rsidP="00C37F37">
            <w:pPr>
              <w:jc w:val="both"/>
            </w:pPr>
          </w:p>
        </w:tc>
        <w:tc>
          <w:tcPr>
            <w:tcW w:w="7455" w:type="dxa"/>
          </w:tcPr>
          <w:p w:rsidR="00034831" w:rsidRPr="00D549CD" w:rsidRDefault="00313D79" w:rsidP="00313D79">
            <w:r w:rsidRPr="00313D79">
              <w:t>Чеботарев В.В., сост., Методические разработки к практическим занятиям по дерматовенерологии, детской дерматовенерологии для студентов педиатрического факультета [Текст] - 2009 (Каф. дерматовенерологии и косметологии + ЭБ)</w:t>
            </w:r>
          </w:p>
        </w:tc>
      </w:tr>
      <w:tr w:rsidR="00384627" w:rsidTr="006070A4">
        <w:tc>
          <w:tcPr>
            <w:tcW w:w="9807" w:type="dxa"/>
            <w:gridSpan w:val="5"/>
          </w:tcPr>
          <w:p w:rsidR="00384627" w:rsidRPr="00384627" w:rsidRDefault="0008323C" w:rsidP="00D812A4">
            <w:pPr>
              <w:rPr>
                <w:b/>
              </w:rPr>
            </w:pPr>
            <w:r>
              <w:rPr>
                <w:b/>
              </w:rPr>
              <w:t xml:space="preserve">Судебная медицина                                                                                                                 </w:t>
            </w:r>
            <w:r w:rsidR="00384627" w:rsidRPr="00384627">
              <w:rPr>
                <w:b/>
              </w:rPr>
              <w:t>61:34</w:t>
            </w:r>
          </w:p>
        </w:tc>
      </w:tr>
      <w:tr w:rsidR="00384627" w:rsidTr="00315113">
        <w:tc>
          <w:tcPr>
            <w:tcW w:w="2352" w:type="dxa"/>
            <w:gridSpan w:val="4"/>
          </w:tcPr>
          <w:p w:rsidR="00384627" w:rsidRDefault="00384627" w:rsidP="00C37F37">
            <w:pPr>
              <w:jc w:val="both"/>
            </w:pPr>
          </w:p>
        </w:tc>
        <w:tc>
          <w:tcPr>
            <w:tcW w:w="7455" w:type="dxa"/>
          </w:tcPr>
          <w:p w:rsidR="00384627" w:rsidRPr="00D549CD" w:rsidRDefault="00384627" w:rsidP="00D812A4">
            <w:r w:rsidRPr="00384627">
              <w:t>Шопен И.В., сост., Осмотр места происшествия и трупа на месте его обнаружения. Порядок изъятия и сохранения вещественных доказательств биологического происхождения [Текст]. учебно-методические рекомендации - 2011 (Каф. патологической анатомии с курсом судебной медицины + ЭБ)</w:t>
            </w:r>
          </w:p>
        </w:tc>
      </w:tr>
      <w:tr w:rsidR="007B00BA" w:rsidTr="00A0628D">
        <w:tc>
          <w:tcPr>
            <w:tcW w:w="9807" w:type="dxa"/>
            <w:gridSpan w:val="5"/>
          </w:tcPr>
          <w:p w:rsidR="007B00BA" w:rsidRPr="007B00BA" w:rsidRDefault="007B00BA" w:rsidP="00DC48D2">
            <w:pPr>
              <w:rPr>
                <w:b/>
              </w:rPr>
            </w:pPr>
            <w:r w:rsidRPr="007B00BA">
              <w:rPr>
                <w:b/>
              </w:rPr>
              <w:t>Медицинская биология</w:t>
            </w:r>
            <w:r>
              <w:rPr>
                <w:b/>
              </w:rPr>
              <w:t xml:space="preserve">                                                                                                           </w:t>
            </w:r>
            <w:r w:rsidRPr="007B00BA">
              <w:rPr>
                <w:b/>
              </w:rPr>
              <w:t>61:57</w:t>
            </w:r>
          </w:p>
        </w:tc>
      </w:tr>
      <w:tr w:rsidR="007B00BA" w:rsidTr="00315113">
        <w:tc>
          <w:tcPr>
            <w:tcW w:w="2352" w:type="dxa"/>
            <w:gridSpan w:val="4"/>
          </w:tcPr>
          <w:p w:rsidR="007B00BA" w:rsidRDefault="007B00BA" w:rsidP="00C37F37">
            <w:pPr>
              <w:jc w:val="both"/>
            </w:pPr>
          </w:p>
        </w:tc>
        <w:tc>
          <w:tcPr>
            <w:tcW w:w="7455" w:type="dxa"/>
          </w:tcPr>
          <w:p w:rsidR="007B00BA" w:rsidRPr="00D53BEA" w:rsidRDefault="007B00BA" w:rsidP="00DC48D2">
            <w:r w:rsidRPr="007B00BA">
              <w:t>Макаренко Э.Н., Методы изучения наследственности человека[Текст]. учеб. пособие для студ. англоязыч. отд. - 2008 (Каф. биологии с экологией + ЭБ)</w:t>
            </w:r>
          </w:p>
        </w:tc>
      </w:tr>
      <w:tr w:rsidR="00B5220F" w:rsidTr="00315113">
        <w:tc>
          <w:tcPr>
            <w:tcW w:w="2352" w:type="dxa"/>
            <w:gridSpan w:val="4"/>
          </w:tcPr>
          <w:p w:rsidR="00B5220F" w:rsidRDefault="00B5220F" w:rsidP="00C37F37">
            <w:pPr>
              <w:jc w:val="both"/>
            </w:pPr>
          </w:p>
        </w:tc>
        <w:tc>
          <w:tcPr>
            <w:tcW w:w="7455" w:type="dxa"/>
          </w:tcPr>
          <w:p w:rsidR="00B5220F" w:rsidRPr="007B00BA" w:rsidRDefault="00B5220F" w:rsidP="00B5220F">
            <w:r w:rsidRPr="00B5220F">
              <w:t>Ходжаян А.Б., сост., Сборник ситуационных задач по генетике для студентов 1 курса (дополненное)[Текст]. учебное пособие - 2009 (Каф. биологии с экологией + ЭБ)</w:t>
            </w:r>
          </w:p>
        </w:tc>
      </w:tr>
      <w:tr w:rsidR="0076684A">
        <w:tc>
          <w:tcPr>
            <w:tcW w:w="9807" w:type="dxa"/>
            <w:gridSpan w:val="5"/>
          </w:tcPr>
          <w:p w:rsidR="0076684A" w:rsidRPr="0076684A" w:rsidRDefault="0059445A" w:rsidP="00854C1C">
            <w:pPr>
              <w:jc w:val="both"/>
              <w:rPr>
                <w:b/>
              </w:rPr>
            </w:pPr>
            <w:r>
              <w:rPr>
                <w:b/>
              </w:rPr>
              <w:t>Медицинская  психология</w:t>
            </w:r>
            <w:r w:rsidR="0076684A">
              <w:rPr>
                <w:b/>
              </w:rPr>
              <w:t xml:space="preserve">                                                                                </w:t>
            </w:r>
            <w:r>
              <w:rPr>
                <w:b/>
              </w:rPr>
              <w:t xml:space="preserve">                  </w:t>
            </w:r>
            <w:r w:rsidR="005C49C1">
              <w:rPr>
                <w:b/>
              </w:rPr>
              <w:t xml:space="preserve">    </w:t>
            </w:r>
            <w:r w:rsidR="0076684A">
              <w:rPr>
                <w:b/>
              </w:rPr>
              <w:t>61:88</w:t>
            </w:r>
          </w:p>
        </w:tc>
      </w:tr>
      <w:tr w:rsidR="0076684A" w:rsidTr="00315113">
        <w:tc>
          <w:tcPr>
            <w:tcW w:w="2337" w:type="dxa"/>
            <w:gridSpan w:val="3"/>
          </w:tcPr>
          <w:p w:rsidR="0076684A" w:rsidRDefault="0076684A" w:rsidP="00C37F37"/>
        </w:tc>
        <w:tc>
          <w:tcPr>
            <w:tcW w:w="7470" w:type="dxa"/>
            <w:gridSpan w:val="2"/>
          </w:tcPr>
          <w:p w:rsidR="0076684A" w:rsidRDefault="00273BB9" w:rsidP="00854C1C">
            <w:pPr>
              <w:jc w:val="both"/>
            </w:pPr>
            <w:r w:rsidRPr="00273BB9">
              <w:t>Францева В.О., Причины и факторы, влияющие на формирование девиантного поведения детей разных возрастных групп [Текст] - 2010 (Каф. общественного здоровья и здравоохранения + ЭБ)</w:t>
            </w:r>
          </w:p>
        </w:tc>
      </w:tr>
      <w:tr w:rsidR="00450CFD" w:rsidTr="00315113">
        <w:tc>
          <w:tcPr>
            <w:tcW w:w="2337" w:type="dxa"/>
            <w:gridSpan w:val="3"/>
          </w:tcPr>
          <w:p w:rsidR="00450CFD" w:rsidRDefault="00450CFD" w:rsidP="00C37F37"/>
        </w:tc>
        <w:tc>
          <w:tcPr>
            <w:tcW w:w="7470" w:type="dxa"/>
            <w:gridSpan w:val="2"/>
          </w:tcPr>
          <w:p w:rsidR="00450CFD" w:rsidRDefault="00450CFD" w:rsidP="00450CFD">
            <w:pPr>
              <w:jc w:val="both"/>
            </w:pPr>
            <w:r>
              <w:t>Ахвердова, О.А. Индивидуально-типологический профиль у детей и подростков с органической недостаточностью мозга [Текст] / О.А.Ахвердова,И.В.Боев, Н.Н. Волоскова. - М. : "РАЕ", 2011. - 223</w:t>
            </w:r>
          </w:p>
          <w:p w:rsidR="00450CFD" w:rsidRDefault="00450CFD" w:rsidP="00450CFD">
            <w:pPr>
              <w:jc w:val="both"/>
            </w:pPr>
            <w:r>
              <w:t xml:space="preserve">с. : табл. - (Каф. психиатрии, психотерапии и медицинской </w:t>
            </w:r>
          </w:p>
          <w:p w:rsidR="00450CFD" w:rsidRPr="00273BB9" w:rsidRDefault="00450CFD" w:rsidP="00450CFD">
            <w:pPr>
              <w:jc w:val="both"/>
            </w:pPr>
            <w:r>
              <w:t>психологии с курсом неврологии + ЭБ).</w:t>
            </w:r>
          </w:p>
        </w:tc>
      </w:tr>
      <w:tr w:rsidR="000A3DB4" w:rsidTr="00AF1283">
        <w:tc>
          <w:tcPr>
            <w:tcW w:w="9807" w:type="dxa"/>
            <w:gridSpan w:val="5"/>
          </w:tcPr>
          <w:p w:rsidR="000A3DB4" w:rsidRPr="00857417" w:rsidRDefault="002A0455" w:rsidP="00854C1C">
            <w:pPr>
              <w:jc w:val="both"/>
              <w:rPr>
                <w:b/>
              </w:rPr>
            </w:pPr>
            <w:r>
              <w:rPr>
                <w:b/>
              </w:rPr>
              <w:t xml:space="preserve">Языкознание             </w:t>
            </w:r>
            <w:r w:rsidR="000A3DB4">
              <w:rPr>
                <w:b/>
              </w:rPr>
              <w:t xml:space="preserve">                                                                                                                </w:t>
            </w:r>
            <w:r w:rsidR="000A3DB4" w:rsidRPr="00857417">
              <w:rPr>
                <w:b/>
              </w:rPr>
              <w:t>81</w:t>
            </w:r>
          </w:p>
        </w:tc>
      </w:tr>
      <w:tr w:rsidR="00857417" w:rsidTr="00315113">
        <w:tc>
          <w:tcPr>
            <w:tcW w:w="2337" w:type="dxa"/>
            <w:gridSpan w:val="3"/>
          </w:tcPr>
          <w:p w:rsidR="00857417" w:rsidRDefault="00857417" w:rsidP="00C37F37"/>
        </w:tc>
        <w:tc>
          <w:tcPr>
            <w:tcW w:w="7470" w:type="dxa"/>
            <w:gridSpan w:val="2"/>
          </w:tcPr>
          <w:p w:rsidR="00857417" w:rsidRPr="00857417" w:rsidRDefault="00857417" w:rsidP="00857417">
            <w:r w:rsidRPr="00857417">
              <w:t>Знаменская С.В., сост., Практикум по устной речи по немецкому языку [Текст]. учебное пособие для студентов-медиков - 2011 (Каф. иностранных языков с курсом латинского языка + ЭБ)</w:t>
            </w:r>
          </w:p>
        </w:tc>
      </w:tr>
      <w:tr w:rsidR="007924D9" w:rsidTr="00315113">
        <w:tc>
          <w:tcPr>
            <w:tcW w:w="2337" w:type="dxa"/>
            <w:gridSpan w:val="3"/>
          </w:tcPr>
          <w:p w:rsidR="007924D9" w:rsidRDefault="007924D9" w:rsidP="00C37F37"/>
        </w:tc>
        <w:tc>
          <w:tcPr>
            <w:tcW w:w="7470" w:type="dxa"/>
            <w:gridSpan w:val="2"/>
          </w:tcPr>
          <w:p w:rsidR="007924D9" w:rsidRPr="00857417" w:rsidRDefault="007924D9" w:rsidP="00857417">
            <w:r w:rsidRPr="007924D9">
              <w:t>Знаменская С.В.,сост., Практикум по устной речи по английскому языку [Текст]. учеб. пособие для вузов - 2012 (Каф. иностранных языков + ЭБ)</w:t>
            </w:r>
          </w:p>
        </w:tc>
      </w:tr>
      <w:tr w:rsidR="007924D9" w:rsidTr="00315113">
        <w:tc>
          <w:tcPr>
            <w:tcW w:w="2337" w:type="dxa"/>
            <w:gridSpan w:val="3"/>
          </w:tcPr>
          <w:p w:rsidR="007924D9" w:rsidRDefault="007924D9" w:rsidP="00C37F37"/>
        </w:tc>
        <w:tc>
          <w:tcPr>
            <w:tcW w:w="7470" w:type="dxa"/>
            <w:gridSpan w:val="2"/>
          </w:tcPr>
          <w:p w:rsidR="007924D9" w:rsidRPr="00857417" w:rsidRDefault="007924D9" w:rsidP="00857417">
            <w:r w:rsidRPr="007924D9">
              <w:t>Знаменская С.В.,сост., Практикум по устной речи по французскому языку [Текст]. учеб. пособие для вузов - 2012 (Каф. иностранных языков + ЭБ)</w:t>
            </w:r>
          </w:p>
        </w:tc>
      </w:tr>
      <w:tr w:rsidR="000F7C13" w:rsidTr="00315113">
        <w:tc>
          <w:tcPr>
            <w:tcW w:w="2337" w:type="dxa"/>
            <w:gridSpan w:val="3"/>
          </w:tcPr>
          <w:p w:rsidR="000F7C13" w:rsidRDefault="000F7C13" w:rsidP="00C37F37"/>
        </w:tc>
        <w:tc>
          <w:tcPr>
            <w:tcW w:w="7470" w:type="dxa"/>
            <w:gridSpan w:val="2"/>
          </w:tcPr>
          <w:p w:rsidR="000F7C13" w:rsidRPr="007924D9" w:rsidRDefault="000F7C13" w:rsidP="000F7C13">
            <w:r w:rsidRPr="000F7C13">
              <w:t xml:space="preserve">Знаменская С. В., сост., Английский язык для аспирантов, </w:t>
            </w:r>
            <w:r w:rsidRPr="000F7C13">
              <w:lastRenderedPageBreak/>
              <w:t>соискателей и молодых ученых мед. вузов [Текст]. учеб.-метод. пособие - 2012 (Каф. ин. языков + ЭБ)</w:t>
            </w:r>
          </w:p>
        </w:tc>
      </w:tr>
      <w:tr w:rsidR="00FC4183" w:rsidTr="00315113">
        <w:tc>
          <w:tcPr>
            <w:tcW w:w="2337" w:type="dxa"/>
            <w:gridSpan w:val="3"/>
          </w:tcPr>
          <w:p w:rsidR="00FC4183" w:rsidRDefault="00FC4183" w:rsidP="00C37F37"/>
        </w:tc>
        <w:tc>
          <w:tcPr>
            <w:tcW w:w="7470" w:type="dxa"/>
            <w:gridSpan w:val="2"/>
          </w:tcPr>
          <w:p w:rsidR="00FC4183" w:rsidRPr="007924D9" w:rsidRDefault="00FC4183" w:rsidP="00FC4183">
            <w:r w:rsidRPr="00FC4183">
              <w:t>Ходжаян А.Б., сост., Пособие по языковой подготовке к клинической практике для иностранных студентов-медиков [Текст] - 2011 (Каф. русского языка как иностранного +ЭБ)</w:t>
            </w:r>
          </w:p>
        </w:tc>
      </w:tr>
    </w:tbl>
    <w:p w:rsidR="00025ED8" w:rsidRDefault="00025ED8" w:rsidP="00025ED8"/>
    <w:p w:rsidR="009F4028" w:rsidRDefault="009F4028"/>
    <w:sectPr w:rsidR="009F4028" w:rsidSect="00B87D6F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98" w:rsidRDefault="00986B98" w:rsidP="001E4FDD">
      <w:r>
        <w:separator/>
      </w:r>
    </w:p>
  </w:endnote>
  <w:endnote w:type="continuationSeparator" w:id="0">
    <w:p w:rsidR="00986B98" w:rsidRDefault="00986B98" w:rsidP="001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C" w:rsidRDefault="00092BE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73355">
      <w:rPr>
        <w:noProof/>
      </w:rPr>
      <w:t>13</w:t>
    </w:r>
    <w:r>
      <w:fldChar w:fldCharType="end"/>
    </w:r>
  </w:p>
  <w:p w:rsidR="00092BEC" w:rsidRDefault="00092B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98" w:rsidRDefault="00986B98" w:rsidP="001E4FDD">
      <w:r>
        <w:separator/>
      </w:r>
    </w:p>
  </w:footnote>
  <w:footnote w:type="continuationSeparator" w:id="0">
    <w:p w:rsidR="00986B98" w:rsidRDefault="00986B98" w:rsidP="001E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F6271"/>
    <w:multiLevelType w:val="hybridMultilevel"/>
    <w:tmpl w:val="4934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A82"/>
    <w:multiLevelType w:val="hybridMultilevel"/>
    <w:tmpl w:val="BC40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85"/>
    <w:rsid w:val="000021CE"/>
    <w:rsid w:val="000069BB"/>
    <w:rsid w:val="000114A0"/>
    <w:rsid w:val="00011ECB"/>
    <w:rsid w:val="00020B27"/>
    <w:rsid w:val="00020CD6"/>
    <w:rsid w:val="00020D8A"/>
    <w:rsid w:val="00021A2C"/>
    <w:rsid w:val="00022F1E"/>
    <w:rsid w:val="00025ED8"/>
    <w:rsid w:val="000272D2"/>
    <w:rsid w:val="000328F9"/>
    <w:rsid w:val="00032FAE"/>
    <w:rsid w:val="00033A04"/>
    <w:rsid w:val="00034831"/>
    <w:rsid w:val="00036D0B"/>
    <w:rsid w:val="000417B1"/>
    <w:rsid w:val="000437A8"/>
    <w:rsid w:val="00045EB0"/>
    <w:rsid w:val="00047B5D"/>
    <w:rsid w:val="00047BFD"/>
    <w:rsid w:val="0005154F"/>
    <w:rsid w:val="00053CBB"/>
    <w:rsid w:val="00056A94"/>
    <w:rsid w:val="00056F3F"/>
    <w:rsid w:val="00057748"/>
    <w:rsid w:val="000605D5"/>
    <w:rsid w:val="00060947"/>
    <w:rsid w:val="000609E0"/>
    <w:rsid w:val="00064B69"/>
    <w:rsid w:val="00065C94"/>
    <w:rsid w:val="00066AC4"/>
    <w:rsid w:val="00066B37"/>
    <w:rsid w:val="00066EB9"/>
    <w:rsid w:val="00067612"/>
    <w:rsid w:val="00071673"/>
    <w:rsid w:val="00072E01"/>
    <w:rsid w:val="00077BF8"/>
    <w:rsid w:val="000815AB"/>
    <w:rsid w:val="00081EB5"/>
    <w:rsid w:val="00082D7A"/>
    <w:rsid w:val="0008323C"/>
    <w:rsid w:val="00083EFC"/>
    <w:rsid w:val="0008615A"/>
    <w:rsid w:val="000874AE"/>
    <w:rsid w:val="00090576"/>
    <w:rsid w:val="00091818"/>
    <w:rsid w:val="00092BEC"/>
    <w:rsid w:val="00092EEC"/>
    <w:rsid w:val="00094C23"/>
    <w:rsid w:val="000A3DB4"/>
    <w:rsid w:val="000A5997"/>
    <w:rsid w:val="000B2AB8"/>
    <w:rsid w:val="000B2C07"/>
    <w:rsid w:val="000B313C"/>
    <w:rsid w:val="000B3956"/>
    <w:rsid w:val="000B6BE2"/>
    <w:rsid w:val="000B6ED9"/>
    <w:rsid w:val="000B7491"/>
    <w:rsid w:val="000B7569"/>
    <w:rsid w:val="000C1605"/>
    <w:rsid w:val="000C2917"/>
    <w:rsid w:val="000C3088"/>
    <w:rsid w:val="000C5831"/>
    <w:rsid w:val="000C5E1D"/>
    <w:rsid w:val="000C5E9A"/>
    <w:rsid w:val="000C6031"/>
    <w:rsid w:val="000C6B9F"/>
    <w:rsid w:val="000C70CC"/>
    <w:rsid w:val="000D1746"/>
    <w:rsid w:val="000D200B"/>
    <w:rsid w:val="000D2AAD"/>
    <w:rsid w:val="000D3052"/>
    <w:rsid w:val="000D30DB"/>
    <w:rsid w:val="000D66A0"/>
    <w:rsid w:val="000D7B82"/>
    <w:rsid w:val="000D7D23"/>
    <w:rsid w:val="000D7FCA"/>
    <w:rsid w:val="000E02E6"/>
    <w:rsid w:val="000E0A44"/>
    <w:rsid w:val="000E4647"/>
    <w:rsid w:val="000E56F5"/>
    <w:rsid w:val="000E57B1"/>
    <w:rsid w:val="000E790B"/>
    <w:rsid w:val="000F1CFD"/>
    <w:rsid w:val="000F2164"/>
    <w:rsid w:val="000F393E"/>
    <w:rsid w:val="000F7C13"/>
    <w:rsid w:val="000F7DFC"/>
    <w:rsid w:val="0010215E"/>
    <w:rsid w:val="00103EB1"/>
    <w:rsid w:val="0010448D"/>
    <w:rsid w:val="0010452D"/>
    <w:rsid w:val="00104EBF"/>
    <w:rsid w:val="00105358"/>
    <w:rsid w:val="0010641F"/>
    <w:rsid w:val="00106DD2"/>
    <w:rsid w:val="00107425"/>
    <w:rsid w:val="00107852"/>
    <w:rsid w:val="0010790B"/>
    <w:rsid w:val="001124EF"/>
    <w:rsid w:val="00113B24"/>
    <w:rsid w:val="00113D32"/>
    <w:rsid w:val="00115693"/>
    <w:rsid w:val="00115811"/>
    <w:rsid w:val="00117886"/>
    <w:rsid w:val="001208E1"/>
    <w:rsid w:val="001212B8"/>
    <w:rsid w:val="00123731"/>
    <w:rsid w:val="0012375E"/>
    <w:rsid w:val="001245B1"/>
    <w:rsid w:val="001258B3"/>
    <w:rsid w:val="0012793B"/>
    <w:rsid w:val="001311BE"/>
    <w:rsid w:val="00132A8E"/>
    <w:rsid w:val="001342BD"/>
    <w:rsid w:val="00136476"/>
    <w:rsid w:val="0013795A"/>
    <w:rsid w:val="001412DB"/>
    <w:rsid w:val="0014145C"/>
    <w:rsid w:val="00142264"/>
    <w:rsid w:val="00144BD5"/>
    <w:rsid w:val="001451C9"/>
    <w:rsid w:val="001453B2"/>
    <w:rsid w:val="00145D76"/>
    <w:rsid w:val="00150DFD"/>
    <w:rsid w:val="00154B65"/>
    <w:rsid w:val="00154EFF"/>
    <w:rsid w:val="00155B61"/>
    <w:rsid w:val="00155E31"/>
    <w:rsid w:val="00156C7D"/>
    <w:rsid w:val="001620B3"/>
    <w:rsid w:val="00162DD8"/>
    <w:rsid w:val="0016472F"/>
    <w:rsid w:val="00166E8A"/>
    <w:rsid w:val="001721A4"/>
    <w:rsid w:val="00174248"/>
    <w:rsid w:val="00174D83"/>
    <w:rsid w:val="00175A00"/>
    <w:rsid w:val="00175AB0"/>
    <w:rsid w:val="00175EAC"/>
    <w:rsid w:val="001819F4"/>
    <w:rsid w:val="001823A7"/>
    <w:rsid w:val="00183676"/>
    <w:rsid w:val="00184565"/>
    <w:rsid w:val="00185A7A"/>
    <w:rsid w:val="00185E59"/>
    <w:rsid w:val="00186675"/>
    <w:rsid w:val="001878B3"/>
    <w:rsid w:val="001942B1"/>
    <w:rsid w:val="001946A6"/>
    <w:rsid w:val="00194D69"/>
    <w:rsid w:val="00195506"/>
    <w:rsid w:val="00195C78"/>
    <w:rsid w:val="001A0F7E"/>
    <w:rsid w:val="001A1340"/>
    <w:rsid w:val="001A2AC3"/>
    <w:rsid w:val="001A54CA"/>
    <w:rsid w:val="001A5FEA"/>
    <w:rsid w:val="001B062F"/>
    <w:rsid w:val="001B089E"/>
    <w:rsid w:val="001B29D3"/>
    <w:rsid w:val="001B5CAB"/>
    <w:rsid w:val="001B6748"/>
    <w:rsid w:val="001C0D82"/>
    <w:rsid w:val="001C1C45"/>
    <w:rsid w:val="001C4CAB"/>
    <w:rsid w:val="001C58EB"/>
    <w:rsid w:val="001D00A7"/>
    <w:rsid w:val="001D5231"/>
    <w:rsid w:val="001D5CA6"/>
    <w:rsid w:val="001D5E90"/>
    <w:rsid w:val="001D6BD9"/>
    <w:rsid w:val="001D78B9"/>
    <w:rsid w:val="001D7E43"/>
    <w:rsid w:val="001E05F7"/>
    <w:rsid w:val="001E06F3"/>
    <w:rsid w:val="001E0DFC"/>
    <w:rsid w:val="001E2122"/>
    <w:rsid w:val="001E2D17"/>
    <w:rsid w:val="001E3481"/>
    <w:rsid w:val="001E3BA2"/>
    <w:rsid w:val="001E45DB"/>
    <w:rsid w:val="001E4C48"/>
    <w:rsid w:val="001E4FDD"/>
    <w:rsid w:val="001E5B7C"/>
    <w:rsid w:val="001E6641"/>
    <w:rsid w:val="001E7626"/>
    <w:rsid w:val="001F0CEA"/>
    <w:rsid w:val="001F1E91"/>
    <w:rsid w:val="001F2544"/>
    <w:rsid w:val="001F2A05"/>
    <w:rsid w:val="001F2BD8"/>
    <w:rsid w:val="001F72E4"/>
    <w:rsid w:val="002009F1"/>
    <w:rsid w:val="00200D7C"/>
    <w:rsid w:val="002018F5"/>
    <w:rsid w:val="002046D1"/>
    <w:rsid w:val="00204B24"/>
    <w:rsid w:val="00204D12"/>
    <w:rsid w:val="00206002"/>
    <w:rsid w:val="002060B9"/>
    <w:rsid w:val="0020636B"/>
    <w:rsid w:val="002079C1"/>
    <w:rsid w:val="00210DAB"/>
    <w:rsid w:val="002134C1"/>
    <w:rsid w:val="00214525"/>
    <w:rsid w:val="00215728"/>
    <w:rsid w:val="00215B00"/>
    <w:rsid w:val="00216779"/>
    <w:rsid w:val="00216B5A"/>
    <w:rsid w:val="00221995"/>
    <w:rsid w:val="0022239F"/>
    <w:rsid w:val="0022318A"/>
    <w:rsid w:val="002245CB"/>
    <w:rsid w:val="00225481"/>
    <w:rsid w:val="002262D2"/>
    <w:rsid w:val="00226B44"/>
    <w:rsid w:val="002273DC"/>
    <w:rsid w:val="00232C0E"/>
    <w:rsid w:val="0023433A"/>
    <w:rsid w:val="00234C1D"/>
    <w:rsid w:val="002374AD"/>
    <w:rsid w:val="00246944"/>
    <w:rsid w:val="0025020F"/>
    <w:rsid w:val="002502ED"/>
    <w:rsid w:val="002539E7"/>
    <w:rsid w:val="00254743"/>
    <w:rsid w:val="002555DC"/>
    <w:rsid w:val="00257B88"/>
    <w:rsid w:val="00260277"/>
    <w:rsid w:val="00260B7F"/>
    <w:rsid w:val="002611BD"/>
    <w:rsid w:val="00262232"/>
    <w:rsid w:val="00263C8C"/>
    <w:rsid w:val="0026682B"/>
    <w:rsid w:val="00270626"/>
    <w:rsid w:val="0027238B"/>
    <w:rsid w:val="00273BB9"/>
    <w:rsid w:val="002747AE"/>
    <w:rsid w:val="00274AF8"/>
    <w:rsid w:val="002752E7"/>
    <w:rsid w:val="002756D5"/>
    <w:rsid w:val="0027798F"/>
    <w:rsid w:val="00277A5A"/>
    <w:rsid w:val="002808E1"/>
    <w:rsid w:val="002818DE"/>
    <w:rsid w:val="00282992"/>
    <w:rsid w:val="00283A65"/>
    <w:rsid w:val="002841AD"/>
    <w:rsid w:val="00284FA7"/>
    <w:rsid w:val="002853E8"/>
    <w:rsid w:val="002905B6"/>
    <w:rsid w:val="0029086B"/>
    <w:rsid w:val="0029090C"/>
    <w:rsid w:val="0029206E"/>
    <w:rsid w:val="00292FC9"/>
    <w:rsid w:val="002A0455"/>
    <w:rsid w:val="002A0865"/>
    <w:rsid w:val="002A2670"/>
    <w:rsid w:val="002A2DEB"/>
    <w:rsid w:val="002A3A80"/>
    <w:rsid w:val="002A5112"/>
    <w:rsid w:val="002A52C1"/>
    <w:rsid w:val="002A5D32"/>
    <w:rsid w:val="002A634E"/>
    <w:rsid w:val="002A7D04"/>
    <w:rsid w:val="002B02CD"/>
    <w:rsid w:val="002B0A5F"/>
    <w:rsid w:val="002B1746"/>
    <w:rsid w:val="002B1E46"/>
    <w:rsid w:val="002B797B"/>
    <w:rsid w:val="002C1EFD"/>
    <w:rsid w:val="002C399D"/>
    <w:rsid w:val="002C4ABD"/>
    <w:rsid w:val="002C50E9"/>
    <w:rsid w:val="002C5BC4"/>
    <w:rsid w:val="002C7E15"/>
    <w:rsid w:val="002D0B2C"/>
    <w:rsid w:val="002D1200"/>
    <w:rsid w:val="002D25B1"/>
    <w:rsid w:val="002D4192"/>
    <w:rsid w:val="002D50A7"/>
    <w:rsid w:val="002D7F5B"/>
    <w:rsid w:val="002E0B6B"/>
    <w:rsid w:val="002E1609"/>
    <w:rsid w:val="002E2625"/>
    <w:rsid w:val="002E577E"/>
    <w:rsid w:val="002E6283"/>
    <w:rsid w:val="002F3729"/>
    <w:rsid w:val="002F5141"/>
    <w:rsid w:val="002F5FA7"/>
    <w:rsid w:val="002F6755"/>
    <w:rsid w:val="00302523"/>
    <w:rsid w:val="00305A2F"/>
    <w:rsid w:val="00306E45"/>
    <w:rsid w:val="00306E8F"/>
    <w:rsid w:val="00306F01"/>
    <w:rsid w:val="0030751C"/>
    <w:rsid w:val="003076F7"/>
    <w:rsid w:val="00307F40"/>
    <w:rsid w:val="00310A05"/>
    <w:rsid w:val="00310FEA"/>
    <w:rsid w:val="003136B2"/>
    <w:rsid w:val="00313D79"/>
    <w:rsid w:val="00313EA2"/>
    <w:rsid w:val="00315113"/>
    <w:rsid w:val="00315132"/>
    <w:rsid w:val="00315327"/>
    <w:rsid w:val="00316306"/>
    <w:rsid w:val="00316E90"/>
    <w:rsid w:val="00316EA4"/>
    <w:rsid w:val="00317030"/>
    <w:rsid w:val="003170BB"/>
    <w:rsid w:val="0031719A"/>
    <w:rsid w:val="00317B47"/>
    <w:rsid w:val="003200B4"/>
    <w:rsid w:val="00321A98"/>
    <w:rsid w:val="003232EE"/>
    <w:rsid w:val="00323BFA"/>
    <w:rsid w:val="00324F11"/>
    <w:rsid w:val="00325DAD"/>
    <w:rsid w:val="0032794E"/>
    <w:rsid w:val="00327B13"/>
    <w:rsid w:val="003308E2"/>
    <w:rsid w:val="00333610"/>
    <w:rsid w:val="00333F92"/>
    <w:rsid w:val="00335313"/>
    <w:rsid w:val="003361F0"/>
    <w:rsid w:val="0033793B"/>
    <w:rsid w:val="00342254"/>
    <w:rsid w:val="00345E4B"/>
    <w:rsid w:val="00347882"/>
    <w:rsid w:val="0035027D"/>
    <w:rsid w:val="00350A15"/>
    <w:rsid w:val="00350DF7"/>
    <w:rsid w:val="00351021"/>
    <w:rsid w:val="00351A09"/>
    <w:rsid w:val="0035647D"/>
    <w:rsid w:val="0035673B"/>
    <w:rsid w:val="00356B54"/>
    <w:rsid w:val="00356FE6"/>
    <w:rsid w:val="003608AD"/>
    <w:rsid w:val="00360BE5"/>
    <w:rsid w:val="003611E6"/>
    <w:rsid w:val="00363A9A"/>
    <w:rsid w:val="00363B2F"/>
    <w:rsid w:val="003641DE"/>
    <w:rsid w:val="003641E2"/>
    <w:rsid w:val="003666F0"/>
    <w:rsid w:val="00367023"/>
    <w:rsid w:val="00367638"/>
    <w:rsid w:val="0036778A"/>
    <w:rsid w:val="003713EB"/>
    <w:rsid w:val="003725A1"/>
    <w:rsid w:val="00373548"/>
    <w:rsid w:val="0037369B"/>
    <w:rsid w:val="00376AB2"/>
    <w:rsid w:val="00377534"/>
    <w:rsid w:val="00377867"/>
    <w:rsid w:val="00380C71"/>
    <w:rsid w:val="00382D81"/>
    <w:rsid w:val="00384627"/>
    <w:rsid w:val="00385571"/>
    <w:rsid w:val="00385AA7"/>
    <w:rsid w:val="00392BB1"/>
    <w:rsid w:val="00393988"/>
    <w:rsid w:val="003954C3"/>
    <w:rsid w:val="003967B5"/>
    <w:rsid w:val="0039778A"/>
    <w:rsid w:val="00397850"/>
    <w:rsid w:val="003A1B61"/>
    <w:rsid w:val="003A24F3"/>
    <w:rsid w:val="003A32C3"/>
    <w:rsid w:val="003A35A0"/>
    <w:rsid w:val="003A47FA"/>
    <w:rsid w:val="003A4DB4"/>
    <w:rsid w:val="003B11DE"/>
    <w:rsid w:val="003B22D1"/>
    <w:rsid w:val="003B3BAB"/>
    <w:rsid w:val="003B410A"/>
    <w:rsid w:val="003B7E41"/>
    <w:rsid w:val="003C03FD"/>
    <w:rsid w:val="003C2F66"/>
    <w:rsid w:val="003C664D"/>
    <w:rsid w:val="003C6DE7"/>
    <w:rsid w:val="003C7378"/>
    <w:rsid w:val="003C7C70"/>
    <w:rsid w:val="003D1758"/>
    <w:rsid w:val="003D3498"/>
    <w:rsid w:val="003D611B"/>
    <w:rsid w:val="003D78B8"/>
    <w:rsid w:val="003E0F53"/>
    <w:rsid w:val="003E125D"/>
    <w:rsid w:val="003E1A17"/>
    <w:rsid w:val="003E403F"/>
    <w:rsid w:val="003E4356"/>
    <w:rsid w:val="003E6D91"/>
    <w:rsid w:val="003F0E5B"/>
    <w:rsid w:val="003F1108"/>
    <w:rsid w:val="003F34EF"/>
    <w:rsid w:val="003F3875"/>
    <w:rsid w:val="003F4B8D"/>
    <w:rsid w:val="003F64C5"/>
    <w:rsid w:val="003F7E7F"/>
    <w:rsid w:val="00400FCD"/>
    <w:rsid w:val="004010FA"/>
    <w:rsid w:val="00401C9E"/>
    <w:rsid w:val="004053A6"/>
    <w:rsid w:val="004054A9"/>
    <w:rsid w:val="004055CB"/>
    <w:rsid w:val="004061AE"/>
    <w:rsid w:val="00407882"/>
    <w:rsid w:val="0041009C"/>
    <w:rsid w:val="004124E2"/>
    <w:rsid w:val="0041332F"/>
    <w:rsid w:val="0041491C"/>
    <w:rsid w:val="00415BEE"/>
    <w:rsid w:val="004177E9"/>
    <w:rsid w:val="0042272C"/>
    <w:rsid w:val="00422B71"/>
    <w:rsid w:val="00425761"/>
    <w:rsid w:val="0042593C"/>
    <w:rsid w:val="004261D5"/>
    <w:rsid w:val="004267AA"/>
    <w:rsid w:val="00426F99"/>
    <w:rsid w:val="0042780F"/>
    <w:rsid w:val="0043149D"/>
    <w:rsid w:val="00431FB8"/>
    <w:rsid w:val="004321DC"/>
    <w:rsid w:val="00432C49"/>
    <w:rsid w:val="00435C13"/>
    <w:rsid w:val="00436EA1"/>
    <w:rsid w:val="004401D3"/>
    <w:rsid w:val="0044100A"/>
    <w:rsid w:val="004434AC"/>
    <w:rsid w:val="00443893"/>
    <w:rsid w:val="004447BE"/>
    <w:rsid w:val="00445894"/>
    <w:rsid w:val="00450CFD"/>
    <w:rsid w:val="00450E17"/>
    <w:rsid w:val="004516A4"/>
    <w:rsid w:val="0046054C"/>
    <w:rsid w:val="00462251"/>
    <w:rsid w:val="0046358D"/>
    <w:rsid w:val="0046508B"/>
    <w:rsid w:val="00465F18"/>
    <w:rsid w:val="00466B61"/>
    <w:rsid w:val="00467E7B"/>
    <w:rsid w:val="00470095"/>
    <w:rsid w:val="00472567"/>
    <w:rsid w:val="00473355"/>
    <w:rsid w:val="004737B9"/>
    <w:rsid w:val="00473990"/>
    <w:rsid w:val="004744BC"/>
    <w:rsid w:val="004747AE"/>
    <w:rsid w:val="00474F84"/>
    <w:rsid w:val="004750C0"/>
    <w:rsid w:val="00481498"/>
    <w:rsid w:val="00483701"/>
    <w:rsid w:val="0048462E"/>
    <w:rsid w:val="00484ACE"/>
    <w:rsid w:val="00484E40"/>
    <w:rsid w:val="004856FC"/>
    <w:rsid w:val="0048717F"/>
    <w:rsid w:val="004903B3"/>
    <w:rsid w:val="0049236A"/>
    <w:rsid w:val="00492557"/>
    <w:rsid w:val="0049447C"/>
    <w:rsid w:val="004A1D65"/>
    <w:rsid w:val="004A4666"/>
    <w:rsid w:val="004A5105"/>
    <w:rsid w:val="004A5287"/>
    <w:rsid w:val="004A5508"/>
    <w:rsid w:val="004A553D"/>
    <w:rsid w:val="004A563D"/>
    <w:rsid w:val="004A623F"/>
    <w:rsid w:val="004A66C4"/>
    <w:rsid w:val="004B0162"/>
    <w:rsid w:val="004B05B8"/>
    <w:rsid w:val="004B079D"/>
    <w:rsid w:val="004B3B5E"/>
    <w:rsid w:val="004B55DE"/>
    <w:rsid w:val="004C13DF"/>
    <w:rsid w:val="004C1622"/>
    <w:rsid w:val="004C2620"/>
    <w:rsid w:val="004C7E37"/>
    <w:rsid w:val="004D0B21"/>
    <w:rsid w:val="004D1189"/>
    <w:rsid w:val="004D3C7A"/>
    <w:rsid w:val="004D3FFC"/>
    <w:rsid w:val="004D4DA8"/>
    <w:rsid w:val="004D5768"/>
    <w:rsid w:val="004D70C9"/>
    <w:rsid w:val="004D7251"/>
    <w:rsid w:val="004D77F5"/>
    <w:rsid w:val="004E16BA"/>
    <w:rsid w:val="004E227D"/>
    <w:rsid w:val="004E2CCA"/>
    <w:rsid w:val="004E3BBD"/>
    <w:rsid w:val="004E5A67"/>
    <w:rsid w:val="004E7890"/>
    <w:rsid w:val="004F2C84"/>
    <w:rsid w:val="004F4BCC"/>
    <w:rsid w:val="00501597"/>
    <w:rsid w:val="005048F1"/>
    <w:rsid w:val="005066F4"/>
    <w:rsid w:val="005069C2"/>
    <w:rsid w:val="0051487E"/>
    <w:rsid w:val="00515DAB"/>
    <w:rsid w:val="00517C61"/>
    <w:rsid w:val="00521035"/>
    <w:rsid w:val="00522E22"/>
    <w:rsid w:val="005233C7"/>
    <w:rsid w:val="005249CD"/>
    <w:rsid w:val="00524A05"/>
    <w:rsid w:val="00525F52"/>
    <w:rsid w:val="005267B3"/>
    <w:rsid w:val="00526B8A"/>
    <w:rsid w:val="00526F4F"/>
    <w:rsid w:val="005302DB"/>
    <w:rsid w:val="00530F22"/>
    <w:rsid w:val="00531270"/>
    <w:rsid w:val="005314CC"/>
    <w:rsid w:val="00532DB4"/>
    <w:rsid w:val="0053447C"/>
    <w:rsid w:val="005350B4"/>
    <w:rsid w:val="005368C3"/>
    <w:rsid w:val="0053742E"/>
    <w:rsid w:val="00540300"/>
    <w:rsid w:val="00540A55"/>
    <w:rsid w:val="00543557"/>
    <w:rsid w:val="0054406C"/>
    <w:rsid w:val="0054632C"/>
    <w:rsid w:val="005465F3"/>
    <w:rsid w:val="00547056"/>
    <w:rsid w:val="00551281"/>
    <w:rsid w:val="00551A05"/>
    <w:rsid w:val="00553A4E"/>
    <w:rsid w:val="00555D11"/>
    <w:rsid w:val="00556611"/>
    <w:rsid w:val="00563244"/>
    <w:rsid w:val="00563251"/>
    <w:rsid w:val="00565A6F"/>
    <w:rsid w:val="00566930"/>
    <w:rsid w:val="00566958"/>
    <w:rsid w:val="00570861"/>
    <w:rsid w:val="00570B4B"/>
    <w:rsid w:val="00570C08"/>
    <w:rsid w:val="00574DA8"/>
    <w:rsid w:val="005754EB"/>
    <w:rsid w:val="00575C15"/>
    <w:rsid w:val="005768EF"/>
    <w:rsid w:val="0057711B"/>
    <w:rsid w:val="00590DA9"/>
    <w:rsid w:val="00591A6C"/>
    <w:rsid w:val="005936B7"/>
    <w:rsid w:val="0059445A"/>
    <w:rsid w:val="005965AD"/>
    <w:rsid w:val="005967DE"/>
    <w:rsid w:val="0059686C"/>
    <w:rsid w:val="005A1BA0"/>
    <w:rsid w:val="005A6F27"/>
    <w:rsid w:val="005A7DA8"/>
    <w:rsid w:val="005B4194"/>
    <w:rsid w:val="005B4A53"/>
    <w:rsid w:val="005B540A"/>
    <w:rsid w:val="005B58AC"/>
    <w:rsid w:val="005C0979"/>
    <w:rsid w:val="005C34FC"/>
    <w:rsid w:val="005C49C1"/>
    <w:rsid w:val="005D0FEA"/>
    <w:rsid w:val="005D1962"/>
    <w:rsid w:val="005D2DA4"/>
    <w:rsid w:val="005D3566"/>
    <w:rsid w:val="005D46BB"/>
    <w:rsid w:val="005D53EF"/>
    <w:rsid w:val="005E04BD"/>
    <w:rsid w:val="005E10EB"/>
    <w:rsid w:val="005E5432"/>
    <w:rsid w:val="005E77B9"/>
    <w:rsid w:val="005E7F2B"/>
    <w:rsid w:val="005F0579"/>
    <w:rsid w:val="005F2255"/>
    <w:rsid w:val="005F27E5"/>
    <w:rsid w:val="005F2C3A"/>
    <w:rsid w:val="005F402B"/>
    <w:rsid w:val="005F5AE4"/>
    <w:rsid w:val="005F626D"/>
    <w:rsid w:val="005F712F"/>
    <w:rsid w:val="005F7D29"/>
    <w:rsid w:val="006033B3"/>
    <w:rsid w:val="0060385E"/>
    <w:rsid w:val="00605299"/>
    <w:rsid w:val="006064EE"/>
    <w:rsid w:val="006070A4"/>
    <w:rsid w:val="0060751F"/>
    <w:rsid w:val="00607640"/>
    <w:rsid w:val="00607896"/>
    <w:rsid w:val="00610EB2"/>
    <w:rsid w:val="006138A6"/>
    <w:rsid w:val="00614A78"/>
    <w:rsid w:val="00614FBD"/>
    <w:rsid w:val="00616E33"/>
    <w:rsid w:val="006206C7"/>
    <w:rsid w:val="006217CF"/>
    <w:rsid w:val="0062347A"/>
    <w:rsid w:val="00623C67"/>
    <w:rsid w:val="00627C1A"/>
    <w:rsid w:val="006308F6"/>
    <w:rsid w:val="00631940"/>
    <w:rsid w:val="00632652"/>
    <w:rsid w:val="006332B1"/>
    <w:rsid w:val="00637AF0"/>
    <w:rsid w:val="00640C13"/>
    <w:rsid w:val="00640D62"/>
    <w:rsid w:val="00644205"/>
    <w:rsid w:val="00646583"/>
    <w:rsid w:val="00646A0C"/>
    <w:rsid w:val="0064762E"/>
    <w:rsid w:val="00654013"/>
    <w:rsid w:val="00654371"/>
    <w:rsid w:val="00654F25"/>
    <w:rsid w:val="006550F4"/>
    <w:rsid w:val="00655135"/>
    <w:rsid w:val="00656032"/>
    <w:rsid w:val="006562FD"/>
    <w:rsid w:val="0065689D"/>
    <w:rsid w:val="00661646"/>
    <w:rsid w:val="00664168"/>
    <w:rsid w:val="00666F72"/>
    <w:rsid w:val="00670E24"/>
    <w:rsid w:val="00670E73"/>
    <w:rsid w:val="006713AF"/>
    <w:rsid w:val="0067144E"/>
    <w:rsid w:val="00672FBC"/>
    <w:rsid w:val="00673E5A"/>
    <w:rsid w:val="00675E74"/>
    <w:rsid w:val="0067728C"/>
    <w:rsid w:val="006816AC"/>
    <w:rsid w:val="00686B89"/>
    <w:rsid w:val="00687A45"/>
    <w:rsid w:val="00691400"/>
    <w:rsid w:val="006929AF"/>
    <w:rsid w:val="00694CBE"/>
    <w:rsid w:val="00695B97"/>
    <w:rsid w:val="006A2144"/>
    <w:rsid w:val="006A2599"/>
    <w:rsid w:val="006A33C9"/>
    <w:rsid w:val="006A399B"/>
    <w:rsid w:val="006A3C96"/>
    <w:rsid w:val="006A49E3"/>
    <w:rsid w:val="006A5AC9"/>
    <w:rsid w:val="006A7D59"/>
    <w:rsid w:val="006B1770"/>
    <w:rsid w:val="006B1D9F"/>
    <w:rsid w:val="006B483C"/>
    <w:rsid w:val="006B58B0"/>
    <w:rsid w:val="006C017B"/>
    <w:rsid w:val="006C1E52"/>
    <w:rsid w:val="006C3532"/>
    <w:rsid w:val="006C55A9"/>
    <w:rsid w:val="006C59F5"/>
    <w:rsid w:val="006C5A33"/>
    <w:rsid w:val="006C5FA4"/>
    <w:rsid w:val="006D26FF"/>
    <w:rsid w:val="006E1892"/>
    <w:rsid w:val="006E1F25"/>
    <w:rsid w:val="006E433C"/>
    <w:rsid w:val="006E76FE"/>
    <w:rsid w:val="006E7B3E"/>
    <w:rsid w:val="006F0EC0"/>
    <w:rsid w:val="006F1D58"/>
    <w:rsid w:val="006F585E"/>
    <w:rsid w:val="00701192"/>
    <w:rsid w:val="007019EA"/>
    <w:rsid w:val="00702875"/>
    <w:rsid w:val="00702B42"/>
    <w:rsid w:val="00704374"/>
    <w:rsid w:val="00705492"/>
    <w:rsid w:val="007056F7"/>
    <w:rsid w:val="00707BA1"/>
    <w:rsid w:val="007117F1"/>
    <w:rsid w:val="0071190A"/>
    <w:rsid w:val="00711C1D"/>
    <w:rsid w:val="007125EB"/>
    <w:rsid w:val="00712716"/>
    <w:rsid w:val="0071529E"/>
    <w:rsid w:val="00715683"/>
    <w:rsid w:val="007171CA"/>
    <w:rsid w:val="007206DE"/>
    <w:rsid w:val="00721C98"/>
    <w:rsid w:val="00722195"/>
    <w:rsid w:val="00723D67"/>
    <w:rsid w:val="00723D7A"/>
    <w:rsid w:val="00725F83"/>
    <w:rsid w:val="00727E52"/>
    <w:rsid w:val="00730110"/>
    <w:rsid w:val="00731159"/>
    <w:rsid w:val="007315AB"/>
    <w:rsid w:val="0073246A"/>
    <w:rsid w:val="007327B6"/>
    <w:rsid w:val="0073283F"/>
    <w:rsid w:val="00732F81"/>
    <w:rsid w:val="00733013"/>
    <w:rsid w:val="007344A2"/>
    <w:rsid w:val="00736970"/>
    <w:rsid w:val="00741E2E"/>
    <w:rsid w:val="00744C14"/>
    <w:rsid w:val="0074586D"/>
    <w:rsid w:val="00746A07"/>
    <w:rsid w:val="00747F7B"/>
    <w:rsid w:val="00750815"/>
    <w:rsid w:val="00751304"/>
    <w:rsid w:val="00752456"/>
    <w:rsid w:val="00756276"/>
    <w:rsid w:val="00756F42"/>
    <w:rsid w:val="00757862"/>
    <w:rsid w:val="00760222"/>
    <w:rsid w:val="00765146"/>
    <w:rsid w:val="00765EEC"/>
    <w:rsid w:val="00765FFC"/>
    <w:rsid w:val="0076684A"/>
    <w:rsid w:val="00767526"/>
    <w:rsid w:val="00767FF4"/>
    <w:rsid w:val="007701CB"/>
    <w:rsid w:val="00771C66"/>
    <w:rsid w:val="00773279"/>
    <w:rsid w:val="00780513"/>
    <w:rsid w:val="007815FF"/>
    <w:rsid w:val="00782F91"/>
    <w:rsid w:val="007833A6"/>
    <w:rsid w:val="007835CD"/>
    <w:rsid w:val="00783812"/>
    <w:rsid w:val="00786945"/>
    <w:rsid w:val="007924D9"/>
    <w:rsid w:val="00794689"/>
    <w:rsid w:val="007947C2"/>
    <w:rsid w:val="007949FD"/>
    <w:rsid w:val="0079522D"/>
    <w:rsid w:val="00795B39"/>
    <w:rsid w:val="007961A6"/>
    <w:rsid w:val="0079636D"/>
    <w:rsid w:val="00796840"/>
    <w:rsid w:val="007977BF"/>
    <w:rsid w:val="007A035F"/>
    <w:rsid w:val="007A0D12"/>
    <w:rsid w:val="007A1901"/>
    <w:rsid w:val="007A2CB3"/>
    <w:rsid w:val="007A5015"/>
    <w:rsid w:val="007A57D0"/>
    <w:rsid w:val="007A5EA5"/>
    <w:rsid w:val="007A63A8"/>
    <w:rsid w:val="007A6869"/>
    <w:rsid w:val="007B00BA"/>
    <w:rsid w:val="007B03EE"/>
    <w:rsid w:val="007B1B1B"/>
    <w:rsid w:val="007B25E1"/>
    <w:rsid w:val="007C08E2"/>
    <w:rsid w:val="007C2D1D"/>
    <w:rsid w:val="007C3A49"/>
    <w:rsid w:val="007C5697"/>
    <w:rsid w:val="007C5DD4"/>
    <w:rsid w:val="007C6D11"/>
    <w:rsid w:val="007D326E"/>
    <w:rsid w:val="007D3276"/>
    <w:rsid w:val="007D3F8C"/>
    <w:rsid w:val="007D441A"/>
    <w:rsid w:val="007D4E06"/>
    <w:rsid w:val="007D78AF"/>
    <w:rsid w:val="007D7C5D"/>
    <w:rsid w:val="007D7D2A"/>
    <w:rsid w:val="007E0410"/>
    <w:rsid w:val="007E0B4B"/>
    <w:rsid w:val="007E1372"/>
    <w:rsid w:val="007E27C5"/>
    <w:rsid w:val="007E2F51"/>
    <w:rsid w:val="007E3D43"/>
    <w:rsid w:val="007E6228"/>
    <w:rsid w:val="007F0D2E"/>
    <w:rsid w:val="007F2633"/>
    <w:rsid w:val="007F526B"/>
    <w:rsid w:val="008014A2"/>
    <w:rsid w:val="00801D68"/>
    <w:rsid w:val="0080284C"/>
    <w:rsid w:val="00804725"/>
    <w:rsid w:val="008115F5"/>
    <w:rsid w:val="00811D33"/>
    <w:rsid w:val="00812587"/>
    <w:rsid w:val="008135D2"/>
    <w:rsid w:val="00813A70"/>
    <w:rsid w:val="00813A9C"/>
    <w:rsid w:val="00813CC7"/>
    <w:rsid w:val="00815C99"/>
    <w:rsid w:val="00816944"/>
    <w:rsid w:val="00816F4C"/>
    <w:rsid w:val="00821D3D"/>
    <w:rsid w:val="008226E4"/>
    <w:rsid w:val="008245E6"/>
    <w:rsid w:val="008250BA"/>
    <w:rsid w:val="0082576B"/>
    <w:rsid w:val="00825C17"/>
    <w:rsid w:val="00825D06"/>
    <w:rsid w:val="008273A8"/>
    <w:rsid w:val="008314AA"/>
    <w:rsid w:val="00832120"/>
    <w:rsid w:val="008326F5"/>
    <w:rsid w:val="00833108"/>
    <w:rsid w:val="0083404A"/>
    <w:rsid w:val="008342DC"/>
    <w:rsid w:val="008355EA"/>
    <w:rsid w:val="00843BC6"/>
    <w:rsid w:val="00847667"/>
    <w:rsid w:val="008511F2"/>
    <w:rsid w:val="00852CCE"/>
    <w:rsid w:val="00854C1C"/>
    <w:rsid w:val="00855B3E"/>
    <w:rsid w:val="008562E7"/>
    <w:rsid w:val="008572D9"/>
    <w:rsid w:val="0085738A"/>
    <w:rsid w:val="00857417"/>
    <w:rsid w:val="00862631"/>
    <w:rsid w:val="008658D8"/>
    <w:rsid w:val="00865B04"/>
    <w:rsid w:val="0087483F"/>
    <w:rsid w:val="00874FE3"/>
    <w:rsid w:val="00876FF5"/>
    <w:rsid w:val="00877256"/>
    <w:rsid w:val="008774AD"/>
    <w:rsid w:val="00891643"/>
    <w:rsid w:val="00891D06"/>
    <w:rsid w:val="0089299C"/>
    <w:rsid w:val="00892A6D"/>
    <w:rsid w:val="00894F7B"/>
    <w:rsid w:val="00896127"/>
    <w:rsid w:val="008A464B"/>
    <w:rsid w:val="008A4A28"/>
    <w:rsid w:val="008A6B6C"/>
    <w:rsid w:val="008B130A"/>
    <w:rsid w:val="008B2005"/>
    <w:rsid w:val="008B303A"/>
    <w:rsid w:val="008B6DD9"/>
    <w:rsid w:val="008B7472"/>
    <w:rsid w:val="008B7D56"/>
    <w:rsid w:val="008C1946"/>
    <w:rsid w:val="008C227E"/>
    <w:rsid w:val="008C57DE"/>
    <w:rsid w:val="008C69C4"/>
    <w:rsid w:val="008C6FE0"/>
    <w:rsid w:val="008D1476"/>
    <w:rsid w:val="008D1D71"/>
    <w:rsid w:val="008D32AF"/>
    <w:rsid w:val="008D49F5"/>
    <w:rsid w:val="008D4CA7"/>
    <w:rsid w:val="008D4D53"/>
    <w:rsid w:val="008D5654"/>
    <w:rsid w:val="008D5AA2"/>
    <w:rsid w:val="008D6BD6"/>
    <w:rsid w:val="008E13A4"/>
    <w:rsid w:val="008E157B"/>
    <w:rsid w:val="008E15B8"/>
    <w:rsid w:val="008E375B"/>
    <w:rsid w:val="008E3933"/>
    <w:rsid w:val="008E3B4B"/>
    <w:rsid w:val="008E556B"/>
    <w:rsid w:val="008E65AA"/>
    <w:rsid w:val="008E698C"/>
    <w:rsid w:val="008E79E8"/>
    <w:rsid w:val="008F1B99"/>
    <w:rsid w:val="008F26FD"/>
    <w:rsid w:val="008F2E4E"/>
    <w:rsid w:val="008F4607"/>
    <w:rsid w:val="008F4E02"/>
    <w:rsid w:val="008F5094"/>
    <w:rsid w:val="008F659E"/>
    <w:rsid w:val="008F6D4E"/>
    <w:rsid w:val="008F7B10"/>
    <w:rsid w:val="00901331"/>
    <w:rsid w:val="00901DBA"/>
    <w:rsid w:val="00902154"/>
    <w:rsid w:val="00902C5F"/>
    <w:rsid w:val="00903900"/>
    <w:rsid w:val="00903BD7"/>
    <w:rsid w:val="00904D76"/>
    <w:rsid w:val="00904DE3"/>
    <w:rsid w:val="009053B3"/>
    <w:rsid w:val="00911CD5"/>
    <w:rsid w:val="00914D7F"/>
    <w:rsid w:val="00917BEB"/>
    <w:rsid w:val="009227F8"/>
    <w:rsid w:val="00922A92"/>
    <w:rsid w:val="0092325D"/>
    <w:rsid w:val="00925A96"/>
    <w:rsid w:val="00927C71"/>
    <w:rsid w:val="0093044E"/>
    <w:rsid w:val="0093097E"/>
    <w:rsid w:val="009357A3"/>
    <w:rsid w:val="00936408"/>
    <w:rsid w:val="00945A32"/>
    <w:rsid w:val="00946368"/>
    <w:rsid w:val="009468EE"/>
    <w:rsid w:val="00950206"/>
    <w:rsid w:val="009576FC"/>
    <w:rsid w:val="00960822"/>
    <w:rsid w:val="00961D71"/>
    <w:rsid w:val="00962271"/>
    <w:rsid w:val="0096240B"/>
    <w:rsid w:val="0096269A"/>
    <w:rsid w:val="00962A36"/>
    <w:rsid w:val="009634DE"/>
    <w:rsid w:val="00964091"/>
    <w:rsid w:val="0096423F"/>
    <w:rsid w:val="0096564A"/>
    <w:rsid w:val="00967140"/>
    <w:rsid w:val="00967480"/>
    <w:rsid w:val="00970D0D"/>
    <w:rsid w:val="00971373"/>
    <w:rsid w:val="00974CAD"/>
    <w:rsid w:val="0097738A"/>
    <w:rsid w:val="00977DEE"/>
    <w:rsid w:val="00980060"/>
    <w:rsid w:val="00980603"/>
    <w:rsid w:val="00982BC0"/>
    <w:rsid w:val="009846BC"/>
    <w:rsid w:val="009848E9"/>
    <w:rsid w:val="00984C71"/>
    <w:rsid w:val="00986374"/>
    <w:rsid w:val="00986B98"/>
    <w:rsid w:val="009872E6"/>
    <w:rsid w:val="00991685"/>
    <w:rsid w:val="00992510"/>
    <w:rsid w:val="00992B77"/>
    <w:rsid w:val="00994499"/>
    <w:rsid w:val="0099661E"/>
    <w:rsid w:val="009968B9"/>
    <w:rsid w:val="00997521"/>
    <w:rsid w:val="009A3159"/>
    <w:rsid w:val="009B010D"/>
    <w:rsid w:val="009B016F"/>
    <w:rsid w:val="009B07C6"/>
    <w:rsid w:val="009B12A2"/>
    <w:rsid w:val="009B2562"/>
    <w:rsid w:val="009B36FF"/>
    <w:rsid w:val="009B43EA"/>
    <w:rsid w:val="009B4845"/>
    <w:rsid w:val="009C002B"/>
    <w:rsid w:val="009C0279"/>
    <w:rsid w:val="009C1040"/>
    <w:rsid w:val="009C1653"/>
    <w:rsid w:val="009C2552"/>
    <w:rsid w:val="009C3FBF"/>
    <w:rsid w:val="009C7A18"/>
    <w:rsid w:val="009D2CDF"/>
    <w:rsid w:val="009D2EF6"/>
    <w:rsid w:val="009D3903"/>
    <w:rsid w:val="009D3C4A"/>
    <w:rsid w:val="009D42B0"/>
    <w:rsid w:val="009D5131"/>
    <w:rsid w:val="009D7CC3"/>
    <w:rsid w:val="009D7D66"/>
    <w:rsid w:val="009E0449"/>
    <w:rsid w:val="009E0CD5"/>
    <w:rsid w:val="009E2CB1"/>
    <w:rsid w:val="009E341D"/>
    <w:rsid w:val="009E411F"/>
    <w:rsid w:val="009E565F"/>
    <w:rsid w:val="009E7991"/>
    <w:rsid w:val="009F294C"/>
    <w:rsid w:val="009F335C"/>
    <w:rsid w:val="009F3FFC"/>
    <w:rsid w:val="009F4028"/>
    <w:rsid w:val="009F43D8"/>
    <w:rsid w:val="009F441C"/>
    <w:rsid w:val="009F4A8A"/>
    <w:rsid w:val="009F571F"/>
    <w:rsid w:val="009F66FA"/>
    <w:rsid w:val="009F743C"/>
    <w:rsid w:val="00A0072E"/>
    <w:rsid w:val="00A00F2B"/>
    <w:rsid w:val="00A01341"/>
    <w:rsid w:val="00A0277A"/>
    <w:rsid w:val="00A0300A"/>
    <w:rsid w:val="00A055A6"/>
    <w:rsid w:val="00A0628D"/>
    <w:rsid w:val="00A10C20"/>
    <w:rsid w:val="00A10E5F"/>
    <w:rsid w:val="00A1151E"/>
    <w:rsid w:val="00A1711A"/>
    <w:rsid w:val="00A21C0E"/>
    <w:rsid w:val="00A230EB"/>
    <w:rsid w:val="00A23A88"/>
    <w:rsid w:val="00A23F45"/>
    <w:rsid w:val="00A2406B"/>
    <w:rsid w:val="00A242A4"/>
    <w:rsid w:val="00A25005"/>
    <w:rsid w:val="00A255FB"/>
    <w:rsid w:val="00A2585F"/>
    <w:rsid w:val="00A25E48"/>
    <w:rsid w:val="00A25E52"/>
    <w:rsid w:val="00A30B1B"/>
    <w:rsid w:val="00A3366B"/>
    <w:rsid w:val="00A353B4"/>
    <w:rsid w:val="00A3658E"/>
    <w:rsid w:val="00A3670E"/>
    <w:rsid w:val="00A3716C"/>
    <w:rsid w:val="00A40E25"/>
    <w:rsid w:val="00A4490E"/>
    <w:rsid w:val="00A44A7E"/>
    <w:rsid w:val="00A44B77"/>
    <w:rsid w:val="00A4576E"/>
    <w:rsid w:val="00A46ACE"/>
    <w:rsid w:val="00A47114"/>
    <w:rsid w:val="00A60205"/>
    <w:rsid w:val="00A64346"/>
    <w:rsid w:val="00A65FD3"/>
    <w:rsid w:val="00A709A0"/>
    <w:rsid w:val="00A759B0"/>
    <w:rsid w:val="00A7696B"/>
    <w:rsid w:val="00A8014E"/>
    <w:rsid w:val="00A80886"/>
    <w:rsid w:val="00A80E1F"/>
    <w:rsid w:val="00A85B6A"/>
    <w:rsid w:val="00A861DF"/>
    <w:rsid w:val="00A864BE"/>
    <w:rsid w:val="00A94B5D"/>
    <w:rsid w:val="00A962D0"/>
    <w:rsid w:val="00A96ABD"/>
    <w:rsid w:val="00AA0017"/>
    <w:rsid w:val="00AA2511"/>
    <w:rsid w:val="00AA29BE"/>
    <w:rsid w:val="00AA6C3E"/>
    <w:rsid w:val="00AA768E"/>
    <w:rsid w:val="00AB1857"/>
    <w:rsid w:val="00AB50DC"/>
    <w:rsid w:val="00AB5F95"/>
    <w:rsid w:val="00AB66FB"/>
    <w:rsid w:val="00AB72AE"/>
    <w:rsid w:val="00AB7CB0"/>
    <w:rsid w:val="00AC0EF6"/>
    <w:rsid w:val="00AC10D3"/>
    <w:rsid w:val="00AC1355"/>
    <w:rsid w:val="00AC20B1"/>
    <w:rsid w:val="00AC3D0C"/>
    <w:rsid w:val="00AC4984"/>
    <w:rsid w:val="00AC679A"/>
    <w:rsid w:val="00AD10A7"/>
    <w:rsid w:val="00AD1312"/>
    <w:rsid w:val="00AD3EBA"/>
    <w:rsid w:val="00AD5E51"/>
    <w:rsid w:val="00AD7C2A"/>
    <w:rsid w:val="00AE10DB"/>
    <w:rsid w:val="00AE37D0"/>
    <w:rsid w:val="00AE5043"/>
    <w:rsid w:val="00AE528B"/>
    <w:rsid w:val="00AE56C5"/>
    <w:rsid w:val="00AE5F6D"/>
    <w:rsid w:val="00AF1283"/>
    <w:rsid w:val="00AF6C21"/>
    <w:rsid w:val="00AF6DF6"/>
    <w:rsid w:val="00B012CB"/>
    <w:rsid w:val="00B03C74"/>
    <w:rsid w:val="00B06B2B"/>
    <w:rsid w:val="00B06F85"/>
    <w:rsid w:val="00B109C7"/>
    <w:rsid w:val="00B12912"/>
    <w:rsid w:val="00B143C2"/>
    <w:rsid w:val="00B1465E"/>
    <w:rsid w:val="00B1513A"/>
    <w:rsid w:val="00B15894"/>
    <w:rsid w:val="00B16637"/>
    <w:rsid w:val="00B1742D"/>
    <w:rsid w:val="00B20A95"/>
    <w:rsid w:val="00B248B3"/>
    <w:rsid w:val="00B259BB"/>
    <w:rsid w:val="00B31497"/>
    <w:rsid w:val="00B31E25"/>
    <w:rsid w:val="00B32A46"/>
    <w:rsid w:val="00B344F2"/>
    <w:rsid w:val="00B34E48"/>
    <w:rsid w:val="00B35F84"/>
    <w:rsid w:val="00B37C6A"/>
    <w:rsid w:val="00B42BDF"/>
    <w:rsid w:val="00B4500A"/>
    <w:rsid w:val="00B45905"/>
    <w:rsid w:val="00B4668B"/>
    <w:rsid w:val="00B46BE2"/>
    <w:rsid w:val="00B5220F"/>
    <w:rsid w:val="00B5225B"/>
    <w:rsid w:val="00B52661"/>
    <w:rsid w:val="00B5434E"/>
    <w:rsid w:val="00B54C9B"/>
    <w:rsid w:val="00B55E8F"/>
    <w:rsid w:val="00B56163"/>
    <w:rsid w:val="00B56274"/>
    <w:rsid w:val="00B60BEE"/>
    <w:rsid w:val="00B60D2E"/>
    <w:rsid w:val="00B61AAE"/>
    <w:rsid w:val="00B63643"/>
    <w:rsid w:val="00B652D8"/>
    <w:rsid w:val="00B66EE6"/>
    <w:rsid w:val="00B71C74"/>
    <w:rsid w:val="00B7278B"/>
    <w:rsid w:val="00B805A8"/>
    <w:rsid w:val="00B80661"/>
    <w:rsid w:val="00B81C0A"/>
    <w:rsid w:val="00B82962"/>
    <w:rsid w:val="00B8347B"/>
    <w:rsid w:val="00B8462A"/>
    <w:rsid w:val="00B84FFF"/>
    <w:rsid w:val="00B862DC"/>
    <w:rsid w:val="00B86ECE"/>
    <w:rsid w:val="00B87D6F"/>
    <w:rsid w:val="00B91EDE"/>
    <w:rsid w:val="00B91FD1"/>
    <w:rsid w:val="00B9403C"/>
    <w:rsid w:val="00B94703"/>
    <w:rsid w:val="00B94A67"/>
    <w:rsid w:val="00B95BE7"/>
    <w:rsid w:val="00BA0E40"/>
    <w:rsid w:val="00BA116B"/>
    <w:rsid w:val="00BA11AF"/>
    <w:rsid w:val="00BA17D7"/>
    <w:rsid w:val="00BA1867"/>
    <w:rsid w:val="00BA2C19"/>
    <w:rsid w:val="00BA2EDA"/>
    <w:rsid w:val="00BA3158"/>
    <w:rsid w:val="00BA662A"/>
    <w:rsid w:val="00BA73EB"/>
    <w:rsid w:val="00BB00E1"/>
    <w:rsid w:val="00BB3AB9"/>
    <w:rsid w:val="00BB5FE9"/>
    <w:rsid w:val="00BB66AD"/>
    <w:rsid w:val="00BB70BE"/>
    <w:rsid w:val="00BC1A05"/>
    <w:rsid w:val="00BC29A8"/>
    <w:rsid w:val="00BC306A"/>
    <w:rsid w:val="00BC3494"/>
    <w:rsid w:val="00BC4072"/>
    <w:rsid w:val="00BC7E85"/>
    <w:rsid w:val="00BD1B00"/>
    <w:rsid w:val="00BD1EE4"/>
    <w:rsid w:val="00BD3476"/>
    <w:rsid w:val="00BD5466"/>
    <w:rsid w:val="00BD593C"/>
    <w:rsid w:val="00BD6389"/>
    <w:rsid w:val="00BD7029"/>
    <w:rsid w:val="00BD7961"/>
    <w:rsid w:val="00BE2C39"/>
    <w:rsid w:val="00BE4145"/>
    <w:rsid w:val="00BE477A"/>
    <w:rsid w:val="00BE4E4C"/>
    <w:rsid w:val="00BE4F5D"/>
    <w:rsid w:val="00BE5171"/>
    <w:rsid w:val="00BE5ACA"/>
    <w:rsid w:val="00BF153D"/>
    <w:rsid w:val="00BF3340"/>
    <w:rsid w:val="00BF43E0"/>
    <w:rsid w:val="00BF541D"/>
    <w:rsid w:val="00BF5CF2"/>
    <w:rsid w:val="00BF65CE"/>
    <w:rsid w:val="00BF6B5D"/>
    <w:rsid w:val="00C00B42"/>
    <w:rsid w:val="00C00F71"/>
    <w:rsid w:val="00C01066"/>
    <w:rsid w:val="00C010F6"/>
    <w:rsid w:val="00C0185C"/>
    <w:rsid w:val="00C02ECE"/>
    <w:rsid w:val="00C04576"/>
    <w:rsid w:val="00C067A8"/>
    <w:rsid w:val="00C06DB8"/>
    <w:rsid w:val="00C07E46"/>
    <w:rsid w:val="00C11D9E"/>
    <w:rsid w:val="00C11DBE"/>
    <w:rsid w:val="00C123C2"/>
    <w:rsid w:val="00C125AC"/>
    <w:rsid w:val="00C12DF8"/>
    <w:rsid w:val="00C12F39"/>
    <w:rsid w:val="00C149C6"/>
    <w:rsid w:val="00C20A9D"/>
    <w:rsid w:val="00C20FC3"/>
    <w:rsid w:val="00C218A2"/>
    <w:rsid w:val="00C23CAF"/>
    <w:rsid w:val="00C24582"/>
    <w:rsid w:val="00C24C56"/>
    <w:rsid w:val="00C24DD0"/>
    <w:rsid w:val="00C24E03"/>
    <w:rsid w:val="00C25240"/>
    <w:rsid w:val="00C2537A"/>
    <w:rsid w:val="00C27790"/>
    <w:rsid w:val="00C27CAE"/>
    <w:rsid w:val="00C30572"/>
    <w:rsid w:val="00C30D8F"/>
    <w:rsid w:val="00C34586"/>
    <w:rsid w:val="00C37126"/>
    <w:rsid w:val="00C37BC4"/>
    <w:rsid w:val="00C37C2F"/>
    <w:rsid w:val="00C37F37"/>
    <w:rsid w:val="00C4065F"/>
    <w:rsid w:val="00C41563"/>
    <w:rsid w:val="00C43537"/>
    <w:rsid w:val="00C441A6"/>
    <w:rsid w:val="00C443A5"/>
    <w:rsid w:val="00C44D98"/>
    <w:rsid w:val="00C44E61"/>
    <w:rsid w:val="00C47591"/>
    <w:rsid w:val="00C53427"/>
    <w:rsid w:val="00C53A65"/>
    <w:rsid w:val="00C53A87"/>
    <w:rsid w:val="00C544B7"/>
    <w:rsid w:val="00C546B1"/>
    <w:rsid w:val="00C57F66"/>
    <w:rsid w:val="00C63AC4"/>
    <w:rsid w:val="00C66330"/>
    <w:rsid w:val="00C70D0F"/>
    <w:rsid w:val="00C7193C"/>
    <w:rsid w:val="00C720A6"/>
    <w:rsid w:val="00C803D5"/>
    <w:rsid w:val="00C80EC7"/>
    <w:rsid w:val="00C813A7"/>
    <w:rsid w:val="00C8151D"/>
    <w:rsid w:val="00C82D15"/>
    <w:rsid w:val="00C84052"/>
    <w:rsid w:val="00C84342"/>
    <w:rsid w:val="00C85C55"/>
    <w:rsid w:val="00C87D4C"/>
    <w:rsid w:val="00C91CCC"/>
    <w:rsid w:val="00C93185"/>
    <w:rsid w:val="00C9357B"/>
    <w:rsid w:val="00C93CB5"/>
    <w:rsid w:val="00C94898"/>
    <w:rsid w:val="00C96B8A"/>
    <w:rsid w:val="00CA0542"/>
    <w:rsid w:val="00CA0578"/>
    <w:rsid w:val="00CA1860"/>
    <w:rsid w:val="00CA26F6"/>
    <w:rsid w:val="00CA2EA0"/>
    <w:rsid w:val="00CA3975"/>
    <w:rsid w:val="00CA3DB4"/>
    <w:rsid w:val="00CA4E87"/>
    <w:rsid w:val="00CA71F6"/>
    <w:rsid w:val="00CA767A"/>
    <w:rsid w:val="00CB0413"/>
    <w:rsid w:val="00CB0B65"/>
    <w:rsid w:val="00CB1B4D"/>
    <w:rsid w:val="00CB683B"/>
    <w:rsid w:val="00CB68B1"/>
    <w:rsid w:val="00CB6EEE"/>
    <w:rsid w:val="00CC1192"/>
    <w:rsid w:val="00CC1AED"/>
    <w:rsid w:val="00CC49ED"/>
    <w:rsid w:val="00CC7DB6"/>
    <w:rsid w:val="00CD0A66"/>
    <w:rsid w:val="00CD1119"/>
    <w:rsid w:val="00CD17F2"/>
    <w:rsid w:val="00CD5B7A"/>
    <w:rsid w:val="00CD751A"/>
    <w:rsid w:val="00CD7A23"/>
    <w:rsid w:val="00CE0EBE"/>
    <w:rsid w:val="00CE1100"/>
    <w:rsid w:val="00CE1745"/>
    <w:rsid w:val="00CE40C6"/>
    <w:rsid w:val="00CE4B0E"/>
    <w:rsid w:val="00CE4B91"/>
    <w:rsid w:val="00CE50CD"/>
    <w:rsid w:val="00CE5B1B"/>
    <w:rsid w:val="00CE6AB4"/>
    <w:rsid w:val="00CE6CFA"/>
    <w:rsid w:val="00CE747E"/>
    <w:rsid w:val="00CF044F"/>
    <w:rsid w:val="00CF06FF"/>
    <w:rsid w:val="00CF09E1"/>
    <w:rsid w:val="00CF2130"/>
    <w:rsid w:val="00CF2343"/>
    <w:rsid w:val="00CF373D"/>
    <w:rsid w:val="00CF476E"/>
    <w:rsid w:val="00CF53B7"/>
    <w:rsid w:val="00CF7BA9"/>
    <w:rsid w:val="00CF7FCF"/>
    <w:rsid w:val="00D009C1"/>
    <w:rsid w:val="00D01E47"/>
    <w:rsid w:val="00D039CB"/>
    <w:rsid w:val="00D06AAF"/>
    <w:rsid w:val="00D0743B"/>
    <w:rsid w:val="00D10D81"/>
    <w:rsid w:val="00D14C73"/>
    <w:rsid w:val="00D15289"/>
    <w:rsid w:val="00D153A2"/>
    <w:rsid w:val="00D1575D"/>
    <w:rsid w:val="00D16D58"/>
    <w:rsid w:val="00D17D5E"/>
    <w:rsid w:val="00D21C3B"/>
    <w:rsid w:val="00D22DED"/>
    <w:rsid w:val="00D25A50"/>
    <w:rsid w:val="00D25C31"/>
    <w:rsid w:val="00D26030"/>
    <w:rsid w:val="00D2772F"/>
    <w:rsid w:val="00D27F19"/>
    <w:rsid w:val="00D309CB"/>
    <w:rsid w:val="00D309E3"/>
    <w:rsid w:val="00D31098"/>
    <w:rsid w:val="00D31F0C"/>
    <w:rsid w:val="00D3268F"/>
    <w:rsid w:val="00D3292C"/>
    <w:rsid w:val="00D3609C"/>
    <w:rsid w:val="00D36761"/>
    <w:rsid w:val="00D4099B"/>
    <w:rsid w:val="00D41FFE"/>
    <w:rsid w:val="00D46230"/>
    <w:rsid w:val="00D465C9"/>
    <w:rsid w:val="00D4784F"/>
    <w:rsid w:val="00D503D3"/>
    <w:rsid w:val="00D518F3"/>
    <w:rsid w:val="00D51FC8"/>
    <w:rsid w:val="00D524D0"/>
    <w:rsid w:val="00D5268A"/>
    <w:rsid w:val="00D529A2"/>
    <w:rsid w:val="00D53BEA"/>
    <w:rsid w:val="00D549CD"/>
    <w:rsid w:val="00D5531E"/>
    <w:rsid w:val="00D55D43"/>
    <w:rsid w:val="00D56050"/>
    <w:rsid w:val="00D5609A"/>
    <w:rsid w:val="00D57CBA"/>
    <w:rsid w:val="00D63B9F"/>
    <w:rsid w:val="00D65FF2"/>
    <w:rsid w:val="00D670F0"/>
    <w:rsid w:val="00D6742E"/>
    <w:rsid w:val="00D7231F"/>
    <w:rsid w:val="00D730A2"/>
    <w:rsid w:val="00D740E0"/>
    <w:rsid w:val="00D747A8"/>
    <w:rsid w:val="00D7526F"/>
    <w:rsid w:val="00D762F0"/>
    <w:rsid w:val="00D77CC6"/>
    <w:rsid w:val="00D812A4"/>
    <w:rsid w:val="00D8381F"/>
    <w:rsid w:val="00D853F5"/>
    <w:rsid w:val="00D86CD5"/>
    <w:rsid w:val="00D87911"/>
    <w:rsid w:val="00DA350B"/>
    <w:rsid w:val="00DA6485"/>
    <w:rsid w:val="00DA6D3B"/>
    <w:rsid w:val="00DA7CF6"/>
    <w:rsid w:val="00DB3FA3"/>
    <w:rsid w:val="00DB4FCD"/>
    <w:rsid w:val="00DB5319"/>
    <w:rsid w:val="00DB6034"/>
    <w:rsid w:val="00DB6CFF"/>
    <w:rsid w:val="00DB7B3C"/>
    <w:rsid w:val="00DC01AC"/>
    <w:rsid w:val="00DC1213"/>
    <w:rsid w:val="00DC48D2"/>
    <w:rsid w:val="00DC7265"/>
    <w:rsid w:val="00DD06F6"/>
    <w:rsid w:val="00DD3451"/>
    <w:rsid w:val="00DD4042"/>
    <w:rsid w:val="00DD4659"/>
    <w:rsid w:val="00DD650F"/>
    <w:rsid w:val="00DD7656"/>
    <w:rsid w:val="00DE19AD"/>
    <w:rsid w:val="00DE20CE"/>
    <w:rsid w:val="00DE24A6"/>
    <w:rsid w:val="00DE2B1E"/>
    <w:rsid w:val="00DE3C3B"/>
    <w:rsid w:val="00DE4AB2"/>
    <w:rsid w:val="00DE7A80"/>
    <w:rsid w:val="00DE7BC4"/>
    <w:rsid w:val="00DF1605"/>
    <w:rsid w:val="00DF2291"/>
    <w:rsid w:val="00DF32F2"/>
    <w:rsid w:val="00DF42AC"/>
    <w:rsid w:val="00DF461C"/>
    <w:rsid w:val="00DF4759"/>
    <w:rsid w:val="00DF574E"/>
    <w:rsid w:val="00DF71C7"/>
    <w:rsid w:val="00E01182"/>
    <w:rsid w:val="00E027C1"/>
    <w:rsid w:val="00E041CE"/>
    <w:rsid w:val="00E07636"/>
    <w:rsid w:val="00E076ED"/>
    <w:rsid w:val="00E07B83"/>
    <w:rsid w:val="00E10620"/>
    <w:rsid w:val="00E1081A"/>
    <w:rsid w:val="00E11C35"/>
    <w:rsid w:val="00E14251"/>
    <w:rsid w:val="00E14D4B"/>
    <w:rsid w:val="00E15129"/>
    <w:rsid w:val="00E16786"/>
    <w:rsid w:val="00E17848"/>
    <w:rsid w:val="00E20934"/>
    <w:rsid w:val="00E20C57"/>
    <w:rsid w:val="00E21C95"/>
    <w:rsid w:val="00E22A12"/>
    <w:rsid w:val="00E263EB"/>
    <w:rsid w:val="00E31EBE"/>
    <w:rsid w:val="00E3212E"/>
    <w:rsid w:val="00E32A0E"/>
    <w:rsid w:val="00E33586"/>
    <w:rsid w:val="00E34F25"/>
    <w:rsid w:val="00E36142"/>
    <w:rsid w:val="00E36C14"/>
    <w:rsid w:val="00E41765"/>
    <w:rsid w:val="00E41D3A"/>
    <w:rsid w:val="00E42F64"/>
    <w:rsid w:val="00E43647"/>
    <w:rsid w:val="00E45F55"/>
    <w:rsid w:val="00E47861"/>
    <w:rsid w:val="00E50E78"/>
    <w:rsid w:val="00E551BC"/>
    <w:rsid w:val="00E569AD"/>
    <w:rsid w:val="00E603B4"/>
    <w:rsid w:val="00E65ADF"/>
    <w:rsid w:val="00E66207"/>
    <w:rsid w:val="00E67839"/>
    <w:rsid w:val="00E67C5E"/>
    <w:rsid w:val="00E71E6C"/>
    <w:rsid w:val="00E73BDE"/>
    <w:rsid w:val="00E76419"/>
    <w:rsid w:val="00E809A3"/>
    <w:rsid w:val="00E83F6F"/>
    <w:rsid w:val="00E909FB"/>
    <w:rsid w:val="00E90AFB"/>
    <w:rsid w:val="00E946B6"/>
    <w:rsid w:val="00E96961"/>
    <w:rsid w:val="00E96A81"/>
    <w:rsid w:val="00E97D8A"/>
    <w:rsid w:val="00EA0F85"/>
    <w:rsid w:val="00EA1CD4"/>
    <w:rsid w:val="00EA2C7B"/>
    <w:rsid w:val="00EA4D35"/>
    <w:rsid w:val="00EA60A6"/>
    <w:rsid w:val="00EA7118"/>
    <w:rsid w:val="00EB030E"/>
    <w:rsid w:val="00EB1213"/>
    <w:rsid w:val="00EB12DB"/>
    <w:rsid w:val="00EB178E"/>
    <w:rsid w:val="00EB2FEC"/>
    <w:rsid w:val="00EB35D6"/>
    <w:rsid w:val="00EB6FF9"/>
    <w:rsid w:val="00EC4309"/>
    <w:rsid w:val="00EC739A"/>
    <w:rsid w:val="00ED1948"/>
    <w:rsid w:val="00ED3C36"/>
    <w:rsid w:val="00ED4017"/>
    <w:rsid w:val="00ED4A41"/>
    <w:rsid w:val="00EE0FC7"/>
    <w:rsid w:val="00EE1CD9"/>
    <w:rsid w:val="00EE3C48"/>
    <w:rsid w:val="00EF095E"/>
    <w:rsid w:val="00EF1783"/>
    <w:rsid w:val="00EF17B5"/>
    <w:rsid w:val="00EF5227"/>
    <w:rsid w:val="00EF52D0"/>
    <w:rsid w:val="00EF5470"/>
    <w:rsid w:val="00EF652F"/>
    <w:rsid w:val="00EF65EE"/>
    <w:rsid w:val="00EF7829"/>
    <w:rsid w:val="00EF7EA6"/>
    <w:rsid w:val="00F004E5"/>
    <w:rsid w:val="00F0108C"/>
    <w:rsid w:val="00F01B5B"/>
    <w:rsid w:val="00F02A5F"/>
    <w:rsid w:val="00F11044"/>
    <w:rsid w:val="00F1149E"/>
    <w:rsid w:val="00F115DE"/>
    <w:rsid w:val="00F11775"/>
    <w:rsid w:val="00F1259F"/>
    <w:rsid w:val="00F1413E"/>
    <w:rsid w:val="00F15F51"/>
    <w:rsid w:val="00F1616E"/>
    <w:rsid w:val="00F200F7"/>
    <w:rsid w:val="00F21503"/>
    <w:rsid w:val="00F24DAB"/>
    <w:rsid w:val="00F261D6"/>
    <w:rsid w:val="00F30D00"/>
    <w:rsid w:val="00F31313"/>
    <w:rsid w:val="00F328CD"/>
    <w:rsid w:val="00F3635F"/>
    <w:rsid w:val="00F40957"/>
    <w:rsid w:val="00F4166C"/>
    <w:rsid w:val="00F41825"/>
    <w:rsid w:val="00F42DC5"/>
    <w:rsid w:val="00F42F90"/>
    <w:rsid w:val="00F43F15"/>
    <w:rsid w:val="00F4554D"/>
    <w:rsid w:val="00F45BEE"/>
    <w:rsid w:val="00F45C3F"/>
    <w:rsid w:val="00F479C0"/>
    <w:rsid w:val="00F47B44"/>
    <w:rsid w:val="00F47E67"/>
    <w:rsid w:val="00F5076D"/>
    <w:rsid w:val="00F50BAE"/>
    <w:rsid w:val="00F515F2"/>
    <w:rsid w:val="00F5236B"/>
    <w:rsid w:val="00F534DA"/>
    <w:rsid w:val="00F55F0B"/>
    <w:rsid w:val="00F563FF"/>
    <w:rsid w:val="00F60E35"/>
    <w:rsid w:val="00F61B2B"/>
    <w:rsid w:val="00F62F3A"/>
    <w:rsid w:val="00F63C7B"/>
    <w:rsid w:val="00F65356"/>
    <w:rsid w:val="00F702CA"/>
    <w:rsid w:val="00F71788"/>
    <w:rsid w:val="00F72C3D"/>
    <w:rsid w:val="00F73F7C"/>
    <w:rsid w:val="00F748A7"/>
    <w:rsid w:val="00F74C5D"/>
    <w:rsid w:val="00F74F49"/>
    <w:rsid w:val="00F75E96"/>
    <w:rsid w:val="00F762D2"/>
    <w:rsid w:val="00F779DA"/>
    <w:rsid w:val="00F809A3"/>
    <w:rsid w:val="00F82A83"/>
    <w:rsid w:val="00F873F5"/>
    <w:rsid w:val="00F913B9"/>
    <w:rsid w:val="00F95DD7"/>
    <w:rsid w:val="00FA0A29"/>
    <w:rsid w:val="00FA16D8"/>
    <w:rsid w:val="00FA1F0A"/>
    <w:rsid w:val="00FA21FC"/>
    <w:rsid w:val="00FA38C0"/>
    <w:rsid w:val="00FA4410"/>
    <w:rsid w:val="00FA6497"/>
    <w:rsid w:val="00FA69FB"/>
    <w:rsid w:val="00FA6A63"/>
    <w:rsid w:val="00FA7303"/>
    <w:rsid w:val="00FA7F65"/>
    <w:rsid w:val="00FB00F5"/>
    <w:rsid w:val="00FB15CB"/>
    <w:rsid w:val="00FB2127"/>
    <w:rsid w:val="00FB2298"/>
    <w:rsid w:val="00FB2A8C"/>
    <w:rsid w:val="00FB4F26"/>
    <w:rsid w:val="00FB5948"/>
    <w:rsid w:val="00FB5958"/>
    <w:rsid w:val="00FB6016"/>
    <w:rsid w:val="00FB63A1"/>
    <w:rsid w:val="00FB7ABA"/>
    <w:rsid w:val="00FC280E"/>
    <w:rsid w:val="00FC3B10"/>
    <w:rsid w:val="00FC4183"/>
    <w:rsid w:val="00FC50A2"/>
    <w:rsid w:val="00FC5B51"/>
    <w:rsid w:val="00FC6184"/>
    <w:rsid w:val="00FC733B"/>
    <w:rsid w:val="00FC78D8"/>
    <w:rsid w:val="00FD247F"/>
    <w:rsid w:val="00FD27AD"/>
    <w:rsid w:val="00FD3928"/>
    <w:rsid w:val="00FD5205"/>
    <w:rsid w:val="00FD59C5"/>
    <w:rsid w:val="00FD5DD9"/>
    <w:rsid w:val="00FD65EE"/>
    <w:rsid w:val="00FD66B2"/>
    <w:rsid w:val="00FD7E8F"/>
    <w:rsid w:val="00FE0B43"/>
    <w:rsid w:val="00FE1D0C"/>
    <w:rsid w:val="00FE2407"/>
    <w:rsid w:val="00FE24C2"/>
    <w:rsid w:val="00FE390B"/>
    <w:rsid w:val="00FE424C"/>
    <w:rsid w:val="00FE5049"/>
    <w:rsid w:val="00FE720C"/>
    <w:rsid w:val="00FE772D"/>
    <w:rsid w:val="00FE7DA7"/>
    <w:rsid w:val="00FF4297"/>
    <w:rsid w:val="00FF437F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4100A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DF1605"/>
  </w:style>
  <w:style w:type="paragraph" w:styleId="a6">
    <w:name w:val="Revision"/>
    <w:hidden/>
    <w:uiPriority w:val="99"/>
    <w:semiHidden/>
    <w:rsid w:val="00E263EB"/>
    <w:rPr>
      <w:sz w:val="24"/>
      <w:szCs w:val="24"/>
    </w:rPr>
  </w:style>
  <w:style w:type="character" w:styleId="a7">
    <w:name w:val="Emphasis"/>
    <w:qFormat/>
    <w:rsid w:val="002752E7"/>
    <w:rPr>
      <w:i/>
      <w:iCs/>
    </w:rPr>
  </w:style>
  <w:style w:type="paragraph" w:styleId="a8">
    <w:name w:val="header"/>
    <w:basedOn w:val="a"/>
    <w:link w:val="a9"/>
    <w:rsid w:val="001E4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E4FDD"/>
    <w:rPr>
      <w:sz w:val="24"/>
      <w:szCs w:val="24"/>
    </w:rPr>
  </w:style>
  <w:style w:type="paragraph" w:styleId="aa">
    <w:name w:val="footer"/>
    <w:basedOn w:val="a"/>
    <w:link w:val="ab"/>
    <w:uiPriority w:val="99"/>
    <w:rsid w:val="001E4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F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4100A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DF1605"/>
  </w:style>
  <w:style w:type="paragraph" w:styleId="a6">
    <w:name w:val="Revision"/>
    <w:hidden/>
    <w:uiPriority w:val="99"/>
    <w:semiHidden/>
    <w:rsid w:val="00E263EB"/>
    <w:rPr>
      <w:sz w:val="24"/>
      <w:szCs w:val="24"/>
    </w:rPr>
  </w:style>
  <w:style w:type="character" w:styleId="a7">
    <w:name w:val="Emphasis"/>
    <w:qFormat/>
    <w:rsid w:val="002752E7"/>
    <w:rPr>
      <w:i/>
      <w:iCs/>
    </w:rPr>
  </w:style>
  <w:style w:type="paragraph" w:styleId="a8">
    <w:name w:val="header"/>
    <w:basedOn w:val="a"/>
    <w:link w:val="a9"/>
    <w:rsid w:val="001E4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E4FDD"/>
    <w:rPr>
      <w:sz w:val="24"/>
      <w:szCs w:val="24"/>
    </w:rPr>
  </w:style>
  <w:style w:type="paragraph" w:styleId="aa">
    <w:name w:val="footer"/>
    <w:basedOn w:val="a"/>
    <w:link w:val="ab"/>
    <w:uiPriority w:val="99"/>
    <w:rsid w:val="001E4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F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842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545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7EDB-3CC7-44B1-BAD1-B4843D64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293</Words>
  <Characters>32255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ГМА</Company>
  <LinksUpToDate>false</LinksUpToDate>
  <CharactersWithSpaces>3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2-05-05T09:26:00Z</cp:lastPrinted>
  <dcterms:created xsi:type="dcterms:W3CDTF">2013-06-20T07:39:00Z</dcterms:created>
  <dcterms:modified xsi:type="dcterms:W3CDTF">2013-06-27T11:33:00Z</dcterms:modified>
</cp:coreProperties>
</file>